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2FCD2" w14:textId="4A17216F" w:rsidR="00FE4675" w:rsidRPr="00FF6F28" w:rsidRDefault="00B16D79" w:rsidP="00757D84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</w:rPr>
      </w:pPr>
      <w:r w:rsidRPr="0011226D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19BFC21" wp14:editId="182446D2">
            <wp:simplePos x="0" y="0"/>
            <wp:positionH relativeFrom="column">
              <wp:posOffset>209550</wp:posOffset>
            </wp:positionH>
            <wp:positionV relativeFrom="paragraph">
              <wp:posOffset>204470</wp:posOffset>
            </wp:positionV>
            <wp:extent cx="914400" cy="575310"/>
            <wp:effectExtent l="0" t="0" r="0" b="0"/>
            <wp:wrapTight wrapText="bothSides">
              <wp:wrapPolygon edited="0">
                <wp:start x="0" y="0"/>
                <wp:lineTo x="0" y="20980"/>
                <wp:lineTo x="21300" y="2098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5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C5" w:rsidRPr="00F24A4E">
        <w:rPr>
          <w:b/>
          <w:sz w:val="28"/>
          <w:szCs w:val="28"/>
        </w:rPr>
        <w:t xml:space="preserve">           </w:t>
      </w:r>
    </w:p>
    <w:p w14:paraId="6F1A5567" w14:textId="77777777" w:rsidR="007D3496" w:rsidRDefault="007D3496" w:rsidP="00C7079C">
      <w:pPr>
        <w:pStyle w:val="msonormalcxspmiddlecxspmiddle"/>
        <w:spacing w:before="0" w:beforeAutospacing="0" w:after="0" w:afterAutospacing="0"/>
        <w:ind w:left="180" w:hanging="180"/>
        <w:contextualSpacing/>
        <w:jc w:val="center"/>
        <w:rPr>
          <w:b/>
          <w:sz w:val="16"/>
          <w:szCs w:val="16"/>
        </w:rPr>
      </w:pPr>
    </w:p>
    <w:p w14:paraId="06C9C435" w14:textId="77777777" w:rsidR="00FE4675" w:rsidRPr="00FF6F28" w:rsidRDefault="0011226D" w:rsidP="00C7079C">
      <w:pPr>
        <w:pStyle w:val="msonormalcxspmiddlecxspmiddle"/>
        <w:spacing w:before="0" w:beforeAutospacing="0" w:after="0" w:afterAutospacing="0"/>
        <w:ind w:left="180" w:hanging="180"/>
        <w:contextualSpacing/>
        <w:jc w:val="center"/>
        <w:rPr>
          <w:b/>
          <w:sz w:val="16"/>
          <w:szCs w:val="16"/>
        </w:rPr>
      </w:pPr>
      <w:r w:rsidRPr="00FF6F28">
        <w:rPr>
          <w:b/>
          <w:sz w:val="16"/>
          <w:szCs w:val="16"/>
        </w:rPr>
        <w:t>Филиал Республиканского государственного предприятия на праве хозяйственного ведения «</w:t>
      </w:r>
      <w:proofErr w:type="spellStart"/>
      <w:r w:rsidRPr="00FF6F28">
        <w:rPr>
          <w:b/>
          <w:sz w:val="16"/>
          <w:szCs w:val="16"/>
        </w:rPr>
        <w:t>Казгидромет</w:t>
      </w:r>
      <w:proofErr w:type="spellEnd"/>
      <w:r w:rsidRPr="00FF6F28">
        <w:rPr>
          <w:b/>
          <w:sz w:val="16"/>
          <w:szCs w:val="16"/>
        </w:rPr>
        <w:t>» Министерства экологии и п</w:t>
      </w:r>
      <w:r w:rsidR="00090253" w:rsidRPr="00FF6F28">
        <w:rPr>
          <w:b/>
          <w:sz w:val="16"/>
          <w:szCs w:val="16"/>
        </w:rPr>
        <w:t>риродных ресурсов РК по</w:t>
      </w:r>
      <w:r w:rsidRPr="00FF6F28">
        <w:rPr>
          <w:b/>
          <w:sz w:val="16"/>
          <w:szCs w:val="16"/>
        </w:rPr>
        <w:t xml:space="preserve"> области</w:t>
      </w:r>
      <w:r w:rsidR="00090253" w:rsidRPr="00FF6F28">
        <w:rPr>
          <w:b/>
          <w:sz w:val="16"/>
          <w:szCs w:val="16"/>
          <w:lang w:val="kk-KZ"/>
        </w:rPr>
        <w:t xml:space="preserve"> Жетісу</w:t>
      </w:r>
      <w:r w:rsidRPr="00FF6F28">
        <w:rPr>
          <w:b/>
          <w:sz w:val="16"/>
          <w:szCs w:val="16"/>
        </w:rPr>
        <w:t>.</w:t>
      </w:r>
      <w:r w:rsidR="0016239D" w:rsidRPr="00FF6F28">
        <w:rPr>
          <w:b/>
          <w:sz w:val="16"/>
          <w:szCs w:val="16"/>
        </w:rPr>
        <w:t xml:space="preserve"> </w:t>
      </w:r>
    </w:p>
    <w:p w14:paraId="07C6339E" w14:textId="4C3E3DD7" w:rsidR="00C7079C" w:rsidRPr="00FF6F28" w:rsidRDefault="00EA4443" w:rsidP="00120350">
      <w:pPr>
        <w:pStyle w:val="msonormalcxspmiddlecxspmiddle"/>
        <w:spacing w:before="0" w:beforeAutospacing="0" w:after="0" w:afterAutospacing="0"/>
        <w:ind w:left="180" w:hanging="180"/>
        <w:contextualSpacing/>
        <w:rPr>
          <w:sz w:val="16"/>
          <w:szCs w:val="16"/>
        </w:rPr>
      </w:pPr>
      <w:r w:rsidRPr="00FF6F28">
        <w:rPr>
          <w:sz w:val="16"/>
          <w:szCs w:val="16"/>
        </w:rPr>
        <w:t>г. Талдыкорган</w:t>
      </w:r>
      <w:r w:rsidR="00C7079C" w:rsidRPr="00FF6F28">
        <w:rPr>
          <w:sz w:val="16"/>
          <w:szCs w:val="16"/>
        </w:rPr>
        <w:t xml:space="preserve">, </w:t>
      </w:r>
      <w:r w:rsidR="007E5477" w:rsidRPr="00FF6F28">
        <w:rPr>
          <w:sz w:val="16"/>
          <w:szCs w:val="16"/>
        </w:rPr>
        <w:t>ул.Гагарина</w:t>
      </w:r>
      <w:r w:rsidRPr="00FF6F28">
        <w:rPr>
          <w:sz w:val="16"/>
          <w:szCs w:val="16"/>
        </w:rPr>
        <w:t>,216</w:t>
      </w:r>
      <w:r w:rsidR="00120350" w:rsidRPr="00FF6F28">
        <w:rPr>
          <w:sz w:val="16"/>
          <w:szCs w:val="16"/>
        </w:rPr>
        <w:t xml:space="preserve">             </w:t>
      </w:r>
      <w:r w:rsidR="00C7079C" w:rsidRPr="00FF6F28">
        <w:rPr>
          <w:sz w:val="16"/>
          <w:szCs w:val="16"/>
        </w:rPr>
        <w:t xml:space="preserve">                                             </w:t>
      </w:r>
      <w:r w:rsidR="00120350" w:rsidRPr="00FF6F28">
        <w:rPr>
          <w:sz w:val="16"/>
          <w:szCs w:val="16"/>
        </w:rPr>
        <w:t xml:space="preserve">                             </w:t>
      </w:r>
    </w:p>
    <w:p w14:paraId="73DA6C2A" w14:textId="0A4FF87E" w:rsidR="00387DAF" w:rsidRPr="00F35875" w:rsidRDefault="0011226D" w:rsidP="00387DA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FF6F28">
        <w:rPr>
          <w:rFonts w:ascii="Times New Roman" w:hAnsi="Times New Roman"/>
          <w:b/>
          <w:sz w:val="16"/>
          <w:szCs w:val="16"/>
        </w:rPr>
        <w:t xml:space="preserve">Ежедневный гидрологический бюллетень </w:t>
      </w:r>
      <w:r w:rsidR="00BA294B" w:rsidRPr="00FF6F28">
        <w:rPr>
          <w:rFonts w:ascii="Times New Roman" w:hAnsi="Times New Roman"/>
          <w:b/>
          <w:color w:val="000000"/>
          <w:sz w:val="16"/>
          <w:szCs w:val="16"/>
        </w:rPr>
        <w:t xml:space="preserve">№ </w:t>
      </w:r>
      <w:r w:rsidR="00A241DE">
        <w:rPr>
          <w:rFonts w:ascii="Times New Roman" w:hAnsi="Times New Roman"/>
          <w:b/>
          <w:color w:val="000000"/>
          <w:sz w:val="16"/>
          <w:szCs w:val="16"/>
        </w:rPr>
        <w:t>4</w:t>
      </w:r>
      <w:r w:rsidR="00F35875">
        <w:rPr>
          <w:rFonts w:ascii="Times New Roman" w:hAnsi="Times New Roman"/>
          <w:b/>
          <w:color w:val="000000"/>
          <w:sz w:val="16"/>
          <w:szCs w:val="16"/>
          <w:lang w:val="kk-KZ"/>
        </w:rPr>
        <w:t>1</w:t>
      </w:r>
    </w:p>
    <w:p w14:paraId="5ABED8F7" w14:textId="5EB15B17" w:rsidR="0011226D" w:rsidRPr="00FF6F28" w:rsidRDefault="0011226D" w:rsidP="00387DAF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FF6F28">
        <w:rPr>
          <w:rFonts w:ascii="Times New Roman" w:hAnsi="Times New Roman"/>
          <w:sz w:val="16"/>
          <w:szCs w:val="16"/>
        </w:rPr>
        <w:t xml:space="preserve">Сведения о состоянии водных </w:t>
      </w:r>
      <w:r w:rsidR="003D77C9" w:rsidRPr="00FF6F28">
        <w:rPr>
          <w:rFonts w:ascii="Times New Roman" w:hAnsi="Times New Roman"/>
          <w:sz w:val="16"/>
          <w:szCs w:val="16"/>
        </w:rPr>
        <w:t>объектов</w:t>
      </w:r>
      <w:r w:rsidRPr="00FF6F28">
        <w:rPr>
          <w:rFonts w:ascii="Times New Roman" w:hAnsi="Times New Roman"/>
          <w:sz w:val="16"/>
          <w:szCs w:val="16"/>
        </w:rPr>
        <w:t xml:space="preserve"> области </w:t>
      </w:r>
      <w:proofErr w:type="spellStart"/>
      <w:r w:rsidR="003D77C9" w:rsidRPr="00FF6F28">
        <w:rPr>
          <w:rFonts w:ascii="Times New Roman" w:hAnsi="Times New Roman"/>
          <w:sz w:val="16"/>
          <w:szCs w:val="16"/>
        </w:rPr>
        <w:t>Жет</w:t>
      </w:r>
      <w:proofErr w:type="spellEnd"/>
      <w:r w:rsidR="003D77C9" w:rsidRPr="00FF6F28">
        <w:rPr>
          <w:rFonts w:ascii="Times New Roman" w:hAnsi="Times New Roman"/>
          <w:sz w:val="16"/>
          <w:szCs w:val="16"/>
          <w:lang w:val="kk-KZ"/>
        </w:rPr>
        <w:t xml:space="preserve">ісу </w:t>
      </w:r>
      <w:r w:rsidRPr="00FF6F28">
        <w:rPr>
          <w:rFonts w:ascii="Times New Roman" w:hAnsi="Times New Roman"/>
          <w:sz w:val="16"/>
          <w:szCs w:val="16"/>
        </w:rPr>
        <w:t>по данным гидрологического мониторинга на государственной с</w:t>
      </w:r>
      <w:r w:rsidR="002C35EA" w:rsidRPr="00FF6F28">
        <w:rPr>
          <w:rFonts w:ascii="Times New Roman" w:hAnsi="Times New Roman"/>
          <w:sz w:val="16"/>
          <w:szCs w:val="16"/>
        </w:rPr>
        <w:t>е</w:t>
      </w:r>
      <w:r w:rsidR="008D3674" w:rsidRPr="00FF6F28">
        <w:rPr>
          <w:rFonts w:ascii="Times New Roman" w:hAnsi="Times New Roman"/>
          <w:sz w:val="16"/>
          <w:szCs w:val="16"/>
        </w:rPr>
        <w:t xml:space="preserve">ти наблюдений по состоянию на </w:t>
      </w:r>
      <w:r w:rsidR="002A2B53" w:rsidRPr="00FF6F28">
        <w:rPr>
          <w:rFonts w:ascii="Times New Roman" w:hAnsi="Times New Roman"/>
          <w:sz w:val="16"/>
          <w:szCs w:val="16"/>
        </w:rPr>
        <w:t>8</w:t>
      </w:r>
      <w:r w:rsidRPr="00FF6F28">
        <w:rPr>
          <w:rFonts w:ascii="Times New Roman" w:hAnsi="Times New Roman"/>
          <w:sz w:val="16"/>
          <w:szCs w:val="16"/>
        </w:rPr>
        <w:t xml:space="preserve"> час.</w:t>
      </w:r>
      <w:r w:rsidR="003B0945" w:rsidRPr="00FF6F28">
        <w:rPr>
          <w:rFonts w:ascii="Times New Roman" w:hAnsi="Times New Roman"/>
          <w:sz w:val="16"/>
          <w:szCs w:val="16"/>
        </w:rPr>
        <w:t xml:space="preserve"> </w:t>
      </w:r>
      <w:r w:rsidR="00157882" w:rsidRPr="00FF6F28">
        <w:rPr>
          <w:rFonts w:ascii="Times New Roman" w:hAnsi="Times New Roman"/>
          <w:sz w:val="16"/>
          <w:szCs w:val="16"/>
        </w:rPr>
        <w:t>0</w:t>
      </w:r>
      <w:r w:rsidR="000816CF" w:rsidRPr="00FF6F28">
        <w:rPr>
          <w:rFonts w:ascii="Times New Roman" w:hAnsi="Times New Roman"/>
          <w:sz w:val="16"/>
          <w:szCs w:val="16"/>
          <w:lang w:val="kk-KZ"/>
        </w:rPr>
        <w:t xml:space="preserve">0 </w:t>
      </w:r>
      <w:r w:rsidR="00BC2527" w:rsidRPr="00FF6F28">
        <w:rPr>
          <w:rFonts w:ascii="Times New Roman" w:hAnsi="Times New Roman"/>
          <w:sz w:val="16"/>
          <w:szCs w:val="16"/>
        </w:rPr>
        <w:t>мин.</w:t>
      </w:r>
      <w:r w:rsidR="00700ADD" w:rsidRPr="00FF6F28">
        <w:rPr>
          <w:rFonts w:ascii="Times New Roman" w:hAnsi="Times New Roman"/>
          <w:sz w:val="16"/>
          <w:szCs w:val="16"/>
        </w:rPr>
        <w:t xml:space="preserve"> </w:t>
      </w:r>
      <w:r w:rsidR="00F35875" w:rsidRPr="00F35875">
        <w:rPr>
          <w:rFonts w:ascii="Times New Roman" w:hAnsi="Times New Roman"/>
          <w:sz w:val="16"/>
          <w:szCs w:val="16"/>
        </w:rPr>
        <w:t>01</w:t>
      </w:r>
      <w:r w:rsidR="00D13C21" w:rsidRPr="00FF6F28">
        <w:rPr>
          <w:rFonts w:ascii="Times New Roman" w:hAnsi="Times New Roman"/>
          <w:sz w:val="16"/>
          <w:szCs w:val="16"/>
        </w:rPr>
        <w:t xml:space="preserve"> </w:t>
      </w:r>
      <w:r w:rsidR="00F35875">
        <w:rPr>
          <w:rFonts w:ascii="Times New Roman" w:hAnsi="Times New Roman"/>
          <w:sz w:val="16"/>
          <w:szCs w:val="16"/>
          <w:lang w:val="kk-KZ"/>
        </w:rPr>
        <w:t>марта</w:t>
      </w:r>
      <w:r w:rsidR="000D4DB4" w:rsidRPr="00FF6F28">
        <w:rPr>
          <w:rFonts w:ascii="Times New Roman" w:hAnsi="Times New Roman"/>
          <w:sz w:val="16"/>
          <w:szCs w:val="16"/>
        </w:rPr>
        <w:t xml:space="preserve"> </w:t>
      </w:r>
      <w:r w:rsidRPr="00FF6F28">
        <w:rPr>
          <w:rFonts w:ascii="Times New Roman" w:hAnsi="Times New Roman"/>
          <w:sz w:val="16"/>
          <w:szCs w:val="16"/>
        </w:rPr>
        <w:t>202</w:t>
      </w:r>
      <w:r w:rsidR="00AC2D3E" w:rsidRPr="00FF6F28">
        <w:rPr>
          <w:rFonts w:ascii="Times New Roman" w:hAnsi="Times New Roman"/>
          <w:sz w:val="16"/>
          <w:szCs w:val="16"/>
        </w:rPr>
        <w:t>6</w:t>
      </w:r>
      <w:r w:rsidRPr="00FF6F28">
        <w:rPr>
          <w:rFonts w:ascii="Times New Roman" w:hAnsi="Times New Roman"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XSpec="center" w:tblpY="1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134"/>
        <w:gridCol w:w="709"/>
        <w:gridCol w:w="1559"/>
        <w:gridCol w:w="2268"/>
      </w:tblGrid>
      <w:tr w:rsidR="009105AB" w:rsidRPr="00FF6F28" w14:paraId="25124A63" w14:textId="77777777" w:rsidTr="00FF6F28">
        <w:trPr>
          <w:trHeight w:val="9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7ED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31DD407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Название гидрологического по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DB9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Опасный уровень воды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921" w14:textId="77777777" w:rsidR="009105AB" w:rsidRPr="00FF6F28" w:rsidRDefault="009105AB" w:rsidP="00FF6F28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Уровень воды см, на 08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64C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Изменение уровня воды за сутки, ±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D3F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Расход воды, м³/сек</w:t>
            </w:r>
          </w:p>
          <w:p w14:paraId="6DBDE958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E8B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Расход воды,</w:t>
            </w:r>
          </w:p>
          <w:p w14:paraId="0973B1CB" w14:textId="77777777" w:rsidR="009105AB" w:rsidRPr="00FF6F28" w:rsidRDefault="001319F0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Показатель</w:t>
            </w:r>
            <w:r w:rsidR="009105AB" w:rsidRPr="00FF6F28">
              <w:rPr>
                <w:rFonts w:ascii="Times New Roman" w:hAnsi="Times New Roman"/>
                <w:b/>
                <w:sz w:val="14"/>
                <w:szCs w:val="14"/>
              </w:rPr>
              <w:t xml:space="preserve"> опасности за весь период наблюдений</w:t>
            </w:r>
          </w:p>
          <w:p w14:paraId="36785D50" w14:textId="77777777" w:rsidR="009105AB" w:rsidRPr="00FF6F28" w:rsidRDefault="009105AB" w:rsidP="00FF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м</w:t>
            </w:r>
            <w:proofErr w:type="gramEnd"/>
            <w:r w:rsidRPr="00FF6F28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3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21D" w14:textId="77777777" w:rsidR="009105AB" w:rsidRPr="00FF6F28" w:rsidRDefault="009105AB" w:rsidP="00FF6F28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 xml:space="preserve">   Состояние водного объекта на гидрологическом посту</w:t>
            </w:r>
          </w:p>
        </w:tc>
      </w:tr>
      <w:tr w:rsidR="00C65344" w:rsidRPr="00FF6F28" w14:paraId="0D8D2C75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85D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ский район</w:t>
            </w:r>
          </w:p>
          <w:p w14:paraId="60C82DCD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Коргас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в 8км выше с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Баскун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F64" w14:textId="3682451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B13" w14:textId="3B53F12A" w:rsidR="00C65344" w:rsidRPr="003E742F" w:rsidRDefault="00C65344" w:rsidP="00C653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7</w:t>
            </w:r>
            <w:r w:rsidR="00906B03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962" w14:textId="256C59DA" w:rsidR="00C65344" w:rsidRPr="00906B03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A81" w14:textId="32C9D09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1E6" w14:textId="2A27F10C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8FF" w14:textId="2DA67BE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</w:t>
            </w:r>
          </w:p>
        </w:tc>
      </w:tr>
      <w:tr w:rsidR="00C65344" w:rsidRPr="00FF6F28" w14:paraId="69D92E98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25B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ский район</w:t>
            </w:r>
          </w:p>
          <w:p w14:paraId="226BD38F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Осек – 1,7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A3A" w14:textId="7D0165F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C2B" w14:textId="47C95E2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="00E221B2">
              <w:rPr>
                <w:rFonts w:ascii="Times New Roman" w:hAnsi="Times New Roman"/>
                <w:sz w:val="14"/>
                <w:szCs w:val="14"/>
              </w:rPr>
              <w:t>3</w:t>
            </w:r>
            <w:r w:rsidR="002547E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0D6" w14:textId="0F9E6AE0" w:rsidR="00C65344" w:rsidRPr="004F6A6D" w:rsidRDefault="004F6A6D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298" w14:textId="5531892A" w:rsidR="00C65344" w:rsidRPr="007309D1" w:rsidRDefault="005A4F5B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 w:rsidR="00C65344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ED18BF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B8B" w14:textId="4D776DA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3AB" w14:textId="46DAA52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</w:t>
            </w:r>
          </w:p>
        </w:tc>
      </w:tr>
      <w:tr w:rsidR="00C65344" w:rsidRPr="00FF6F28" w14:paraId="2B8C98DB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780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ский район</w:t>
            </w:r>
          </w:p>
          <w:p w14:paraId="0A3E5420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р.Киши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Осек-0,2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550" w14:textId="4BDDEA4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EB1" w14:textId="64036476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  <w:r w:rsidR="00B972B6"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1B9" w14:textId="19F4A71C" w:rsidR="00C65344" w:rsidRPr="00711964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C62" w14:textId="3FFE8B3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5A4F5B">
              <w:rPr>
                <w:rFonts w:ascii="Times New Roman" w:hAnsi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B97" w14:textId="668D8B0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B52" w14:textId="4764F66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</w:t>
            </w:r>
          </w:p>
        </w:tc>
      </w:tr>
      <w:tr w:rsidR="00C65344" w:rsidRPr="00FF6F28" w14:paraId="5544B16A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8A6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ский район</w:t>
            </w:r>
          </w:p>
          <w:p w14:paraId="23AE5FE6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р. Борохудзир- а. Коктал- Ара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FD" w14:textId="1D06751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1B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74</w:t>
            </w:r>
          </w:p>
          <w:p w14:paraId="1E8F8435" w14:textId="03695179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852" w14:textId="3888A8B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4B4" w14:textId="792BAE8A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2.2</w:t>
            </w:r>
            <w:r w:rsidR="007C2232"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FF6" w14:textId="6F248F9F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06E" w14:textId="049ABF1A" w:rsidR="00C65344" w:rsidRPr="00FF6F28" w:rsidRDefault="00246536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Чисто</w:t>
            </w:r>
          </w:p>
        </w:tc>
      </w:tr>
      <w:tr w:rsidR="00C65344" w:rsidRPr="00FF6F28" w14:paraId="3891FCD3" w14:textId="77777777" w:rsidTr="00FF6F28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E1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742AA92E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Лепси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Лепс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C78" w14:textId="5D3AD0C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A82" w14:textId="3C2006A5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6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892" w14:textId="5E920EB3" w:rsidR="00C65344" w:rsidRPr="00246536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D7C" w14:textId="1C31BF20" w:rsidR="00C65344" w:rsidRPr="00E312A5" w:rsidRDefault="00E312A5" w:rsidP="003D1F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CB9" w14:textId="682FC869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366" w14:textId="7CD93000" w:rsidR="00C65344" w:rsidRPr="00FF6F28" w:rsidRDefault="004F6A6D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</w:t>
            </w:r>
            <w:r w:rsidR="00F41883"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 </w:t>
            </w:r>
          </w:p>
        </w:tc>
      </w:tr>
      <w:tr w:rsidR="00C65344" w:rsidRPr="00FF6F28" w14:paraId="394A091C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A0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45CB751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нте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а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п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667" w14:textId="01DE3BB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A7C" w14:textId="6B364959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 w:rsidR="00B972B6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250" w14:textId="100D0138" w:rsidR="00C65344" w:rsidRPr="002547E0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3AE" w14:textId="5C3B8FC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206" w14:textId="7E46B7E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BE4" w14:textId="737B33F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  </w:t>
            </w:r>
          </w:p>
        </w:tc>
      </w:tr>
      <w:tr w:rsidR="00C65344" w:rsidRPr="00FF6F28" w14:paraId="31F26924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3F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50966B3D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нте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Тонке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2C5" w14:textId="1A20ABF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0B6" w14:textId="5CE094F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="00F41883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B74" w14:textId="2652558F" w:rsidR="00C65344" w:rsidRPr="002547E0" w:rsidRDefault="00906B03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C37" w14:textId="5F334C17" w:rsidR="00C65344" w:rsidRPr="00FF6F28" w:rsidRDefault="00C4064D" w:rsidP="00ED18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="008539D4">
              <w:rPr>
                <w:rFonts w:ascii="Times New Roman" w:hAnsi="Times New Roman"/>
                <w:sz w:val="14"/>
                <w:szCs w:val="14"/>
              </w:rPr>
              <w:t>5</w:t>
            </w:r>
            <w:r w:rsidR="005A4F5B">
              <w:rPr>
                <w:rFonts w:ascii="Times New Roman" w:hAnsi="Times New Roman"/>
                <w:sz w:val="14"/>
                <w:szCs w:val="14"/>
              </w:rPr>
              <w:t>.</w:t>
            </w:r>
            <w:r w:rsidR="008539D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31D" w14:textId="04729E7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DCD" w14:textId="1C72B98D" w:rsidR="00C65344" w:rsidRPr="00FF6F28" w:rsidRDefault="00F4188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</w:t>
            </w:r>
          </w:p>
        </w:tc>
      </w:tr>
      <w:tr w:rsidR="00C65344" w:rsidRPr="00FF6F28" w14:paraId="6B9D2978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17C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291ADFDC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Шынжалы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Акжа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E49" w14:textId="117FF0A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54F" w14:textId="544744D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="00906B0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9C8" w14:textId="07A239DE" w:rsidR="00C65344" w:rsidRPr="00906B03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E95" w14:textId="0C1E9E5F" w:rsidR="00C65344" w:rsidRPr="00906B03" w:rsidRDefault="00906B03" w:rsidP="00906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.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433" w14:textId="798A0D6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0F3" w14:textId="2CBA44DD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 </w:t>
            </w:r>
          </w:p>
        </w:tc>
      </w:tr>
      <w:tr w:rsidR="00C65344" w:rsidRPr="00FF6F28" w14:paraId="564F47BD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FB7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кандский район</w:t>
            </w:r>
          </w:p>
          <w:p w14:paraId="28C96158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рыкан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г.Сарка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9D8" w14:textId="0EAC944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B3E" w14:textId="7072879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 w:rsidR="00F41883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="004F6A6D">
              <w:rPr>
                <w:rFonts w:ascii="Times New Roman" w:hAnsi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951" w14:textId="0990E273" w:rsidR="00C65344" w:rsidRPr="002547E0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291" w14:textId="76577466" w:rsidR="00C65344" w:rsidRPr="00FF6F28" w:rsidRDefault="005A4F5B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E312A5">
              <w:rPr>
                <w:rFonts w:ascii="Times New Roman" w:hAnsi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BDB" w14:textId="2FF50AA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FD3" w14:textId="324CCBF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Забереги нависшие</w:t>
            </w:r>
          </w:p>
        </w:tc>
      </w:tr>
      <w:tr w:rsidR="00C65344" w:rsidRPr="00FF6F28" w14:paraId="08D2CED6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1B1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кандский район</w:t>
            </w:r>
          </w:p>
          <w:p w14:paraId="5BCDA995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Баскан –с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Екиа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180" w14:textId="30144A2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CAD" w14:textId="50560D0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8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862" w14:textId="2D3E5750" w:rsidR="00C65344" w:rsidRPr="002547E0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 w:rsidR="002547E0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E9A" w14:textId="49145043" w:rsidR="00C65344" w:rsidRPr="002D4F51" w:rsidRDefault="002D4F51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8539D4">
              <w:rPr>
                <w:rFonts w:ascii="Times New Roman" w:hAnsi="Times New Roman"/>
                <w:sz w:val="14"/>
                <w:szCs w:val="14"/>
              </w:rPr>
              <w:t>06</w:t>
            </w:r>
          </w:p>
          <w:p w14:paraId="53F048C0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873" w14:textId="0B82D11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06E" w14:textId="64B20B1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нависшие  </w:t>
            </w:r>
          </w:p>
        </w:tc>
      </w:tr>
      <w:tr w:rsidR="00C65344" w:rsidRPr="00FF6F28" w14:paraId="53B8298F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72D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кандский район</w:t>
            </w:r>
          </w:p>
          <w:p w14:paraId="60954BFF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Лепси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а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олебае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DBF" w14:textId="5362B5A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8BF" w14:textId="47590574" w:rsidR="00C65344" w:rsidRPr="00EA1629" w:rsidRDefault="004F6A6D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17D" w14:textId="2E958A10" w:rsidR="00C65344" w:rsidRPr="002547E0" w:rsidRDefault="00A241DE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AE7" w14:textId="07638DB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860" w14:textId="4C50B4E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E9C" w14:textId="77777777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ровный ледяной покров</w:t>
            </w:r>
          </w:p>
          <w:p w14:paraId="2C8DB727" w14:textId="0062BAB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олщина льда </w:t>
            </w:r>
            <w:r w:rsidR="00B972B6">
              <w:rPr>
                <w:rFonts w:ascii="Times New Roman" w:hAnsi="Times New Roman"/>
                <w:sz w:val="14"/>
                <w:szCs w:val="14"/>
                <w:lang w:val="kk-KZ"/>
              </w:rPr>
              <w:t>35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217D9828" w14:textId="77777777" w:rsidTr="00FF6F28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D5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кандский район</w:t>
            </w:r>
          </w:p>
          <w:p w14:paraId="5881567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р.Теректи-с.Шатырб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34F" w14:textId="2BEFB8D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85C" w14:textId="7EB86F81" w:rsidR="00C65344" w:rsidRPr="00FF6F28" w:rsidRDefault="00E221B2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14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23C" w14:textId="642A1365" w:rsidR="00C65344" w:rsidRPr="002547E0" w:rsidRDefault="004F6A6D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635" w14:textId="459D7C26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3FF" w14:textId="228B488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A8" w14:textId="77777777" w:rsidR="004F6A6D" w:rsidRPr="00FF6F28" w:rsidRDefault="004F6A6D" w:rsidP="004F6A6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ровный ледяной покров</w:t>
            </w:r>
          </w:p>
          <w:p w14:paraId="0125C830" w14:textId="3FE0E941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C65344" w:rsidRPr="00FF6F28" w14:paraId="6DDF7204" w14:textId="77777777" w:rsidTr="00FF6F28">
        <w:trPr>
          <w:trHeight w:val="2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B48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ьдинский район</w:t>
            </w:r>
          </w:p>
          <w:p w14:paraId="244909B4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Караой –г. Тек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6C6" w14:textId="309F66C8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F3C" w14:textId="036CE2D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 w:rsidR="002547E0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1AD" w14:textId="63C47FDE" w:rsidR="00C65344" w:rsidRPr="00906B03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D81" w14:textId="66736F13" w:rsidR="00C65344" w:rsidRPr="00E312A5" w:rsidRDefault="00E312A5" w:rsidP="000038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8539D4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EE4" w14:textId="29EC6C6C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26C" w14:textId="495E6849" w:rsidR="00C65344" w:rsidRPr="00FF6F28" w:rsidRDefault="00C65344" w:rsidP="00C65344">
            <w:pPr>
              <w:spacing w:after="0" w:line="240" w:lineRule="auto"/>
              <w:ind w:hanging="708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                  </w:t>
            </w:r>
            <w:r w:rsidR="00B972B6"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З</w:t>
            </w:r>
            <w:r w:rsidR="00B972B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береги </w:t>
            </w:r>
            <w:r w:rsidR="00B972B6">
              <w:rPr>
                <w:rFonts w:ascii="Times New Roman" w:hAnsi="Times New Roman"/>
                <w:sz w:val="14"/>
                <w:szCs w:val="14"/>
              </w:rPr>
              <w:t>остаточные</w:t>
            </w:r>
            <w:r w:rsidR="00B972B6"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 </w:t>
            </w:r>
          </w:p>
        </w:tc>
      </w:tr>
      <w:tr w:rsidR="00C65344" w:rsidRPr="00FF6F28" w14:paraId="1C17124A" w14:textId="77777777" w:rsidTr="00AB0095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C2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ьдинский район</w:t>
            </w:r>
          </w:p>
          <w:p w14:paraId="3C47A2B6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Шыжын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г. Тек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696" w14:textId="4C8B6FE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380" w14:textId="7E086B6E" w:rsidR="00C65344" w:rsidRPr="00906B03" w:rsidRDefault="00C65344" w:rsidP="00906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</w:t>
            </w:r>
            <w:r w:rsidR="002547E0">
              <w:rPr>
                <w:rFonts w:ascii="Times New Roman" w:hAnsi="Times New Roman"/>
                <w:sz w:val="14"/>
                <w:szCs w:val="14"/>
              </w:rPr>
              <w:t>4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229" w14:textId="447A32F1" w:rsidR="00C65344" w:rsidRPr="00906B03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C43" w14:textId="3FE0D00E" w:rsidR="00C65344" w:rsidRPr="00FF6F28" w:rsidRDefault="00E312A5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8539D4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E1E" w14:textId="1F7F9D3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6A7" w14:textId="61D194FF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З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береги </w:t>
            </w:r>
            <w:r>
              <w:rPr>
                <w:rFonts w:ascii="Times New Roman" w:hAnsi="Times New Roman"/>
                <w:sz w:val="14"/>
                <w:szCs w:val="14"/>
              </w:rPr>
              <w:t>остаточные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 </w:t>
            </w:r>
          </w:p>
        </w:tc>
      </w:tr>
      <w:tr w:rsidR="00C65344" w:rsidRPr="00FF6F28" w14:paraId="62938D75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0D5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ьдинский район</w:t>
            </w:r>
          </w:p>
          <w:p w14:paraId="03666DF4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Текели –г. Тек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390" w14:textId="48B1758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72" w14:textId="0A288278" w:rsidR="00C65344" w:rsidRPr="00FF6F28" w:rsidRDefault="002547E0" w:rsidP="00906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10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206" w14:textId="625E1534" w:rsidR="00C65344" w:rsidRPr="00906B03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A0" w14:textId="74BD2806" w:rsidR="00C65344" w:rsidRPr="00F824ED" w:rsidRDefault="00003805" w:rsidP="000038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="008539D4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FED" w14:textId="574FBE3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BBC" w14:textId="61A462F8" w:rsidR="00C65344" w:rsidRPr="00FF6F28" w:rsidRDefault="00906B03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забереги</w:t>
            </w:r>
          </w:p>
        </w:tc>
      </w:tr>
      <w:tr w:rsidR="00C65344" w:rsidRPr="00FF6F28" w14:paraId="67959ED1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A41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оксуский район</w:t>
            </w:r>
          </w:p>
          <w:p w14:paraId="01DE56E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р.Коксу-а.Мам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D36" w14:textId="6BDB726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CAC" w14:textId="405A0394" w:rsidR="00C65344" w:rsidRPr="00FF6F28" w:rsidRDefault="004F6A6D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AF9" w14:textId="4F3CCC0D" w:rsidR="00C65344" w:rsidRPr="0013564C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028" w14:textId="75A65B40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F03" w14:textId="61BD6AFE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D93" w14:textId="2B7375CF" w:rsidR="00C65344" w:rsidRPr="00C62544" w:rsidRDefault="00A241DE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Забереги</w:t>
            </w:r>
          </w:p>
        </w:tc>
      </w:tr>
      <w:tr w:rsidR="00C65344" w:rsidRPr="00FF6F28" w14:paraId="2B9D2112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DA2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оксуский район</w:t>
            </w:r>
          </w:p>
          <w:p w14:paraId="11D9CE9E" w14:textId="537E247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Дос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ж/д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т.Айнабу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DC4" w14:textId="39CFDD78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526" w14:textId="6C5D236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  <w:r w:rsidR="00B972B6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 w:rsidR="004F6A6D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0D8" w14:textId="6B758AEA" w:rsidR="00C65344" w:rsidRPr="00FF6F28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05F" w14:textId="37267D9D" w:rsidR="00C65344" w:rsidRPr="00FF6F28" w:rsidRDefault="005A4F5B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28472B">
              <w:rPr>
                <w:rFonts w:ascii="Times New Roman" w:hAnsi="Times New Roman"/>
                <w:sz w:val="14"/>
                <w:szCs w:val="14"/>
              </w:rPr>
              <w:t>.</w:t>
            </w:r>
            <w:r w:rsidR="00E312A5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54E" w14:textId="05243381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E2E" w14:textId="4E20B577" w:rsidR="00C65344" w:rsidRPr="00FF6F28" w:rsidRDefault="0013564C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Забереги</w:t>
            </w:r>
          </w:p>
        </w:tc>
      </w:tr>
      <w:tr w:rsidR="00C65344" w:rsidRPr="00FF6F28" w14:paraId="5CCF7F1A" w14:textId="77777777" w:rsidTr="00FF6F28">
        <w:trPr>
          <w:trHeight w:val="1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D87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улакский район</w:t>
            </w:r>
          </w:p>
          <w:p w14:paraId="367A2992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Коксу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.Кок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4AD" w14:textId="0592BEB5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423" w14:textId="5815DF2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7</w:t>
            </w:r>
            <w:r w:rsidR="00F4188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A89" w14:textId="0CBF5800" w:rsidR="00C65344" w:rsidRPr="002547E0" w:rsidRDefault="002547E0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FF9" w14:textId="44E92CFA" w:rsidR="00C65344" w:rsidRPr="00E312A5" w:rsidRDefault="00C65344" w:rsidP="00284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</w:t>
            </w:r>
            <w:r w:rsidR="00E312A5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.</w:t>
            </w:r>
            <w:r w:rsidR="00E312A5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401" w14:textId="63EA89C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E52" w14:textId="77EDE21B" w:rsidR="00C65344" w:rsidRPr="00FF6F28" w:rsidRDefault="00F4188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</w:t>
            </w:r>
            <w:r w:rsidR="00C65344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</w:p>
        </w:tc>
      </w:tr>
      <w:tr w:rsidR="00C65344" w:rsidRPr="00FF6F28" w14:paraId="5F0F075C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4F2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улакский район</w:t>
            </w:r>
          </w:p>
          <w:p w14:paraId="40009BFD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Кокта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.Аралтоб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BF6" w14:textId="230878A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83" w14:textId="7EB049D1" w:rsidR="00C65344" w:rsidRPr="00FF6F28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63F" w14:textId="20E59E7F" w:rsidR="00C65344" w:rsidRPr="00FF6F28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229" w14:textId="357270C2" w:rsidR="00C65344" w:rsidRPr="007C2232" w:rsidRDefault="007C2232" w:rsidP="007C223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kk-KZ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1BA" w14:textId="3720760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673" w14:textId="1DFFB84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 нависшие  </w:t>
            </w:r>
          </w:p>
        </w:tc>
      </w:tr>
      <w:tr w:rsidR="00C65344" w:rsidRPr="00FF6F28" w14:paraId="16748FEA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F9A" w14:textId="1914746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улакский район</w:t>
            </w:r>
          </w:p>
          <w:p w14:paraId="60ECB876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Быжы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с.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арымс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D2" w14:textId="1EEAF8D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524" w14:textId="07B9E90F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 w:rsidR="004F6A6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9EC" w14:textId="38E93FA0" w:rsidR="00C65344" w:rsidRPr="00FF6F28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  <w:p w14:paraId="1C4767AD" w14:textId="2256CE6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A44" w14:textId="3AE9DCBC" w:rsidR="00C65344" w:rsidRPr="00FF6F28" w:rsidRDefault="00E312A5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B69" w14:textId="0B6B682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CF7" w14:textId="3B8BBA81" w:rsidR="00C65344" w:rsidRPr="00FF6F28" w:rsidRDefault="004F6A6D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Чисто </w:t>
            </w:r>
          </w:p>
        </w:tc>
      </w:tr>
      <w:tr w:rsidR="00C65344" w:rsidRPr="00FF6F28" w14:paraId="53690287" w14:textId="77777777" w:rsidTr="00FF6F28">
        <w:trPr>
          <w:trHeight w:val="4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E4E" w14:textId="4E01E68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аратальский район</w:t>
            </w:r>
          </w:p>
          <w:p w14:paraId="1ED2BF0E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Каратал –а. Акж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1F6" w14:textId="71B0C8D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4D8" w14:textId="19B22C3C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170" w14:textId="3A4DE92D" w:rsidR="00C65344" w:rsidRPr="00906B03" w:rsidRDefault="00E221B2" w:rsidP="00906B03">
            <w:pPr>
              <w:tabs>
                <w:tab w:val="left" w:pos="323"/>
                <w:tab w:val="center" w:pos="425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FB" w14:textId="26B90907" w:rsidR="00C65344" w:rsidRPr="00FF6F28" w:rsidRDefault="00C65344" w:rsidP="00C653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EF0" w14:textId="3567CC3F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740" w14:textId="77777777" w:rsidR="00F41883" w:rsidRPr="00FF6F28" w:rsidRDefault="00F41883" w:rsidP="00F418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ровный ледяной покров</w:t>
            </w:r>
          </w:p>
          <w:p w14:paraId="55FC8437" w14:textId="718A853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олщина льда </w:t>
            </w:r>
            <w:r w:rsidR="00F41883">
              <w:rPr>
                <w:rFonts w:ascii="Times New Roman" w:hAnsi="Times New Roman"/>
                <w:sz w:val="14"/>
                <w:szCs w:val="14"/>
                <w:lang w:val="kk-KZ"/>
              </w:rPr>
              <w:t>40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05917F6C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8FE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аратальский район</w:t>
            </w:r>
          </w:p>
          <w:p w14:paraId="629B9450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Каратал–г. Ушто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DA3" w14:textId="028A1F9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142" w14:textId="7CB3EEF3" w:rsidR="00C65344" w:rsidRPr="00FF6F28" w:rsidRDefault="002547E0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  <w:r w:rsidR="00906B03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FE8" w14:textId="25D00927" w:rsidR="00C65344" w:rsidRPr="00906B03" w:rsidRDefault="00906B03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CCF" w14:textId="44F5CE3F" w:rsidR="00C65344" w:rsidRPr="007825B5" w:rsidRDefault="00E312A5" w:rsidP="002D4F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7</w:t>
            </w:r>
            <w:r w:rsidR="00ED18BF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889" w14:textId="608761C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779" w14:textId="6261FD67" w:rsidR="00C65344" w:rsidRPr="00C62544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Забереги </w:t>
            </w:r>
          </w:p>
        </w:tc>
      </w:tr>
      <w:tr w:rsidR="00C65344" w:rsidRPr="00FF6F28" w14:paraId="71559ECB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A22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ксуский район</w:t>
            </w:r>
          </w:p>
          <w:p w14:paraId="49DB812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р. Аксу – ж/д ст. Ма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E53" w14:textId="03B392A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41F" w14:textId="4DB506F2" w:rsidR="00C65344" w:rsidRPr="005B556A" w:rsidRDefault="00C65344" w:rsidP="00A241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  <w:r w:rsidR="00906B03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50D" w14:textId="6A54ABF8" w:rsidR="00C65344" w:rsidRPr="002547E0" w:rsidRDefault="00F41883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</w:t>
            </w:r>
            <w:r w:rsidR="00906B03">
              <w:rPr>
                <w:rFonts w:ascii="Times New Roman" w:hAnsi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1FA" w14:textId="08AAC062" w:rsidR="00C65344" w:rsidRPr="00374049" w:rsidRDefault="00E312A5" w:rsidP="00ED18B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035" w14:textId="0EC4A39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BDA" w14:textId="45448542" w:rsidR="00C65344" w:rsidRPr="00FF6F28" w:rsidRDefault="00E312A5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  </w:t>
            </w:r>
          </w:p>
        </w:tc>
      </w:tr>
      <w:tr w:rsidR="00C65344" w:rsidRPr="00FF6F28" w14:paraId="565A1CC6" w14:textId="77777777" w:rsidTr="00FF6F28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F37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г. Талдыкурган</w:t>
            </w:r>
          </w:p>
          <w:p w14:paraId="7CE9895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р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Кокта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пдх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>. Плодоконсерв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2F3" w14:textId="07F97C25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47E" w14:textId="742E7AF2" w:rsidR="00C65344" w:rsidRPr="0082346F" w:rsidRDefault="00A241DE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D" w14:textId="74709735" w:rsidR="00C65344" w:rsidRPr="002547E0" w:rsidRDefault="00A241DE" w:rsidP="002547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1D2" w14:textId="667BFCE2" w:rsidR="00C65344" w:rsidRPr="00003805" w:rsidRDefault="008539D4" w:rsidP="000038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C65344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CD7" w14:textId="0765F545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EFE" w14:textId="77777777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Чисто</w:t>
            </w:r>
          </w:p>
        </w:tc>
      </w:tr>
      <w:tr w:rsidR="00C65344" w:rsidRPr="00FF6F28" w14:paraId="39C2672E" w14:textId="77777777" w:rsidTr="00FF6F28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45A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аратальский район</w:t>
            </w:r>
          </w:p>
          <w:p w14:paraId="038F842B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оз. Балхаш –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Кара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66F" w14:textId="3ED37AB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EBD" w14:textId="4D664D9C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70B" w14:textId="1795345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52F" w14:textId="1AC7FE7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AC9" w14:textId="51D5DEFA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27E" w14:textId="5D846BAE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ледяной покров с тросами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. Началось движение транспорта по льду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. Толщина льда </w:t>
            </w:r>
            <w:r w:rsidR="00641CAA">
              <w:rPr>
                <w:rFonts w:ascii="Times New Roman" w:hAnsi="Times New Roman"/>
                <w:sz w:val="14"/>
                <w:szCs w:val="14"/>
                <w:lang w:val="kk-KZ"/>
              </w:rPr>
              <w:t>60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43556E75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FD7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ВКО Урджарский район</w:t>
            </w:r>
          </w:p>
          <w:p w14:paraId="19214D09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оз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сыкколь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Саг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466" w14:textId="3E96E69D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463" w14:textId="05F9018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0CE" w14:textId="0A2EEAE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CAF" w14:textId="1BBE2B5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3FD" w14:textId="1FECD5CA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51E" w14:textId="137212C8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Началось движение транспорта по льду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. 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Толщина льда 47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11F9B7E7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12F" w14:textId="3264BFDB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7B4C2A60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оз. Уялы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.Алако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111" w14:textId="30805694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D51" w14:textId="244C4978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BF5" w14:textId="5162E9E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F52" w14:textId="23B851B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B44" w14:textId="55DE5A9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4CE" w14:textId="77777777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ровный ледяной покров</w:t>
            </w:r>
          </w:p>
          <w:p w14:paraId="4EF7C2D1" w14:textId="44498C81" w:rsidR="00C65344" w:rsidRPr="00FF6F28" w:rsidRDefault="00641CAA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Толщина льда 38</w:t>
            </w:r>
            <w:r w:rsidR="00C65344"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52828508" w14:textId="77777777" w:rsidTr="00FF6F2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995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0577F99B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оз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лаколь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а.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кш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5EE" w14:textId="5C9095D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542" w14:textId="3EE1C193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7</w:t>
            </w:r>
            <w:r w:rsidR="00A241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11A" w14:textId="20C32D46" w:rsidR="00C65344" w:rsidRPr="002547E0" w:rsidRDefault="00906B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A1E" w14:textId="12441E91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92A" w14:textId="1A0B057E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31D" w14:textId="3F6DA5F9" w:rsidR="00C65344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Ледостав с торосами</w:t>
            </w:r>
          </w:p>
          <w:p w14:paraId="6657D490" w14:textId="34F31E8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олщина льда 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32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C65344" w:rsidRPr="00FF6F28" w14:paraId="16E343AD" w14:textId="77777777" w:rsidTr="00FF6F28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3F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ольский район</w:t>
            </w:r>
          </w:p>
          <w:p w14:paraId="67F034F1" w14:textId="77777777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оз. Жаланашколь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ж.д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/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т.Жаланашко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18A" w14:textId="78BD179F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264" w14:textId="3E190FB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  <w:r w:rsidR="00FC3AFC"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D6D" w14:textId="69EAA376" w:rsidR="00C65344" w:rsidRPr="00E245DF" w:rsidRDefault="00420403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541" w14:textId="74BB7332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378" w14:textId="514CDBD0" w:rsidR="00C65344" w:rsidRPr="00FF6F28" w:rsidRDefault="00C65344" w:rsidP="00C653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916" w14:textId="66B65910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Ледостав, ровный ледяной покров</w:t>
            </w:r>
          </w:p>
          <w:p w14:paraId="6A4291E1" w14:textId="7D9E9932" w:rsidR="00C65344" w:rsidRPr="00FF6F28" w:rsidRDefault="00C65344" w:rsidP="00C653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олщина льда </w:t>
            </w:r>
            <w:r w:rsidR="00A241DE">
              <w:rPr>
                <w:rFonts w:ascii="Times New Roman" w:hAnsi="Times New Roman"/>
                <w:sz w:val="14"/>
                <w:szCs w:val="14"/>
                <w:lang w:val="kk-KZ"/>
              </w:rPr>
              <w:t>58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</w:tbl>
    <w:p w14:paraId="7E5C6D4D" w14:textId="77777777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b/>
          <w:i/>
          <w:sz w:val="14"/>
          <w:szCs w:val="14"/>
          <w:lang w:val="kk-KZ"/>
        </w:rPr>
      </w:pPr>
    </w:p>
    <w:p w14:paraId="6951C0F1" w14:textId="77777777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b/>
          <w:i/>
          <w:sz w:val="14"/>
          <w:szCs w:val="14"/>
          <w:lang w:val="kk-KZ"/>
        </w:rPr>
      </w:pPr>
    </w:p>
    <w:p w14:paraId="29921334" w14:textId="4CC26672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b/>
          <w:i/>
          <w:sz w:val="14"/>
          <w:szCs w:val="14"/>
          <w:lang w:val="kk-KZ"/>
        </w:rPr>
        <w:t xml:space="preserve">Примечание: </w:t>
      </w:r>
      <w:r w:rsidRPr="00FF6F28">
        <w:rPr>
          <w:i/>
          <w:sz w:val="14"/>
          <w:szCs w:val="14"/>
          <w:lang w:val="kk-KZ"/>
        </w:rPr>
        <w:t>Аксуский район (сезонный уровенны</w:t>
      </w:r>
      <w:r w:rsidR="00E70159">
        <w:rPr>
          <w:i/>
          <w:sz w:val="14"/>
          <w:szCs w:val="14"/>
          <w:lang w:val="kk-KZ"/>
        </w:rPr>
        <w:t xml:space="preserve">й ГП) р.Кызылагаш – а.Копалы – </w:t>
      </w:r>
      <w:r w:rsidR="00A241DE">
        <w:rPr>
          <w:i/>
          <w:sz w:val="14"/>
          <w:szCs w:val="14"/>
        </w:rPr>
        <w:t>8</w:t>
      </w:r>
      <w:r w:rsidR="00906B03">
        <w:rPr>
          <w:i/>
          <w:sz w:val="14"/>
          <w:szCs w:val="14"/>
          <w:lang w:val="kk-KZ"/>
        </w:rPr>
        <w:t>8</w:t>
      </w:r>
      <w:r w:rsidRPr="00FF6F28">
        <w:rPr>
          <w:i/>
          <w:sz w:val="14"/>
          <w:szCs w:val="14"/>
          <w:lang w:val="kk-KZ"/>
        </w:rPr>
        <w:t xml:space="preserve"> см.</w:t>
      </w:r>
    </w:p>
    <w:p w14:paraId="63F76DAE" w14:textId="597E3B7C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i/>
          <w:sz w:val="14"/>
          <w:szCs w:val="14"/>
          <w:lang w:val="kk-KZ"/>
        </w:rPr>
        <w:t xml:space="preserve">                       Ескелдинский район (сезонный уровенный Г</w:t>
      </w:r>
      <w:r w:rsidR="00AB0095">
        <w:rPr>
          <w:i/>
          <w:sz w:val="14"/>
          <w:szCs w:val="14"/>
          <w:lang w:val="kk-KZ"/>
        </w:rPr>
        <w:t>П) р.Каратал – а.Карабулак – 1</w:t>
      </w:r>
      <w:r w:rsidR="00A241DE">
        <w:rPr>
          <w:i/>
          <w:sz w:val="14"/>
          <w:szCs w:val="14"/>
          <w:lang w:val="kk-KZ"/>
        </w:rPr>
        <w:t>6</w:t>
      </w:r>
      <w:r w:rsidR="00C21A3B">
        <w:rPr>
          <w:i/>
          <w:sz w:val="14"/>
          <w:szCs w:val="14"/>
          <w:lang w:val="kk-KZ"/>
        </w:rPr>
        <w:t>0</w:t>
      </w:r>
      <w:r w:rsidRPr="00FF6F28">
        <w:rPr>
          <w:i/>
          <w:sz w:val="14"/>
          <w:szCs w:val="14"/>
          <w:lang w:val="kk-KZ"/>
        </w:rPr>
        <w:t xml:space="preserve"> см.</w:t>
      </w:r>
    </w:p>
    <w:p w14:paraId="2637AA78" w14:textId="55E5B13F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i/>
          <w:sz w:val="14"/>
          <w:szCs w:val="14"/>
          <w:lang w:val="kk-KZ"/>
        </w:rPr>
        <w:t xml:space="preserve">                      Каратальский район (сезонный уровенны</w:t>
      </w:r>
      <w:r w:rsidR="00EA1629">
        <w:rPr>
          <w:i/>
          <w:sz w:val="14"/>
          <w:szCs w:val="14"/>
          <w:lang w:val="kk-KZ"/>
        </w:rPr>
        <w:t>й</w:t>
      </w:r>
      <w:r w:rsidR="003E742F">
        <w:rPr>
          <w:i/>
          <w:sz w:val="14"/>
          <w:szCs w:val="14"/>
          <w:lang w:val="kk-KZ"/>
        </w:rPr>
        <w:t xml:space="preserve"> ГП) р.Каратал – а.Тастобе – 3</w:t>
      </w:r>
      <w:r w:rsidR="00C21A3B">
        <w:rPr>
          <w:i/>
          <w:sz w:val="14"/>
          <w:szCs w:val="14"/>
          <w:lang w:val="kk-KZ"/>
        </w:rPr>
        <w:t>47</w:t>
      </w:r>
      <w:r w:rsidRPr="00FF6F28">
        <w:rPr>
          <w:i/>
          <w:sz w:val="14"/>
          <w:szCs w:val="14"/>
          <w:lang w:val="kk-KZ"/>
        </w:rPr>
        <w:t xml:space="preserve"> см. </w:t>
      </w:r>
    </w:p>
    <w:p w14:paraId="5C9B71A5" w14:textId="77777777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</w:p>
    <w:p w14:paraId="5263A2CD" w14:textId="77777777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</w:p>
    <w:p w14:paraId="756AC08E" w14:textId="77777777" w:rsidR="005B5FBC" w:rsidRPr="00FF6F28" w:rsidRDefault="005B5FBC" w:rsidP="008B3912">
      <w:pPr>
        <w:pStyle w:val="msonormalcxspmiddlecxspmiddle"/>
        <w:spacing w:before="0" w:beforeAutospacing="0" w:after="0" w:afterAutospacing="0"/>
        <w:contextualSpacing/>
        <w:jc w:val="center"/>
        <w:rPr>
          <w:b/>
          <w:sz w:val="14"/>
          <w:szCs w:val="14"/>
          <w:lang w:val="kk-KZ"/>
        </w:rPr>
      </w:pPr>
    </w:p>
    <w:p w14:paraId="0FCAED64" w14:textId="1A393585" w:rsidR="008B3912" w:rsidRDefault="00166348" w:rsidP="0016634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  <w:r w:rsidRPr="00FF6F28">
        <w:rPr>
          <w:b/>
          <w:sz w:val="14"/>
          <w:szCs w:val="14"/>
        </w:rPr>
        <w:t xml:space="preserve">                                                         </w:t>
      </w:r>
      <w:r w:rsidR="00C62544">
        <w:rPr>
          <w:b/>
          <w:sz w:val="14"/>
          <w:szCs w:val="14"/>
        </w:rPr>
        <w:t xml:space="preserve">       </w:t>
      </w:r>
      <w:r w:rsidRPr="00FF6F28">
        <w:rPr>
          <w:b/>
          <w:sz w:val="14"/>
          <w:szCs w:val="14"/>
        </w:rPr>
        <w:t xml:space="preserve">   </w:t>
      </w:r>
      <w:r w:rsidR="00C62544">
        <w:rPr>
          <w:b/>
          <w:sz w:val="14"/>
          <w:szCs w:val="14"/>
        </w:rPr>
        <w:t xml:space="preserve"> </w:t>
      </w:r>
      <w:r w:rsidRPr="00FF6F28">
        <w:rPr>
          <w:b/>
          <w:sz w:val="14"/>
          <w:szCs w:val="14"/>
        </w:rPr>
        <w:t xml:space="preserve">   Д</w:t>
      </w:r>
      <w:r w:rsidR="008B3912" w:rsidRPr="00FF6F28">
        <w:rPr>
          <w:b/>
          <w:sz w:val="14"/>
          <w:szCs w:val="14"/>
        </w:rPr>
        <w:t>иректор</w:t>
      </w:r>
      <w:r w:rsidR="003A416B" w:rsidRPr="00FF6F28">
        <w:rPr>
          <w:b/>
          <w:sz w:val="14"/>
          <w:szCs w:val="14"/>
        </w:rPr>
        <w:t xml:space="preserve"> </w:t>
      </w:r>
      <w:r w:rsidR="0028798E" w:rsidRPr="00FF6F28">
        <w:rPr>
          <w:b/>
          <w:sz w:val="14"/>
          <w:szCs w:val="14"/>
          <w:lang w:val="kk-KZ"/>
        </w:rPr>
        <w:t xml:space="preserve"> </w:t>
      </w:r>
      <w:r w:rsidR="008B3912" w:rsidRPr="00FF6F28">
        <w:rPr>
          <w:b/>
          <w:sz w:val="14"/>
          <w:szCs w:val="14"/>
        </w:rPr>
        <w:t xml:space="preserve"> </w:t>
      </w:r>
      <w:r w:rsidR="008B3912" w:rsidRPr="00FF6F28">
        <w:rPr>
          <w:b/>
          <w:sz w:val="14"/>
          <w:szCs w:val="14"/>
          <w:lang w:val="kk-KZ"/>
        </w:rPr>
        <w:t>филиала</w:t>
      </w:r>
      <w:r w:rsidR="008B3912" w:rsidRPr="00FF6F28">
        <w:rPr>
          <w:b/>
          <w:sz w:val="14"/>
          <w:szCs w:val="14"/>
        </w:rPr>
        <w:tab/>
        <w:t xml:space="preserve">                 </w:t>
      </w:r>
      <w:r w:rsidR="008B3912" w:rsidRPr="00FF6F28">
        <w:rPr>
          <w:b/>
          <w:sz w:val="14"/>
          <w:szCs w:val="14"/>
        </w:rPr>
        <w:tab/>
      </w:r>
      <w:r w:rsidR="00FF6F28">
        <w:rPr>
          <w:b/>
          <w:sz w:val="14"/>
          <w:szCs w:val="14"/>
        </w:rPr>
        <w:t xml:space="preserve">                       </w:t>
      </w:r>
      <w:r w:rsidR="00C62544">
        <w:rPr>
          <w:b/>
          <w:sz w:val="14"/>
          <w:szCs w:val="14"/>
        </w:rPr>
        <w:t xml:space="preserve"> </w:t>
      </w:r>
      <w:r w:rsidR="00FF6F28">
        <w:rPr>
          <w:b/>
          <w:sz w:val="14"/>
          <w:szCs w:val="14"/>
        </w:rPr>
        <w:t xml:space="preserve">                             </w:t>
      </w:r>
      <w:r w:rsidR="00C62544">
        <w:rPr>
          <w:b/>
          <w:sz w:val="14"/>
          <w:szCs w:val="14"/>
        </w:rPr>
        <w:t xml:space="preserve"> </w:t>
      </w:r>
      <w:r w:rsidR="00FF6F28">
        <w:rPr>
          <w:b/>
          <w:sz w:val="14"/>
          <w:szCs w:val="14"/>
        </w:rPr>
        <w:t xml:space="preserve">  </w:t>
      </w:r>
      <w:r w:rsidR="00C62544">
        <w:rPr>
          <w:b/>
          <w:sz w:val="14"/>
          <w:szCs w:val="14"/>
        </w:rPr>
        <w:t xml:space="preserve">    </w:t>
      </w:r>
      <w:r w:rsidR="00FF6F28">
        <w:rPr>
          <w:b/>
          <w:sz w:val="14"/>
          <w:szCs w:val="14"/>
        </w:rPr>
        <w:t xml:space="preserve"> </w:t>
      </w:r>
      <w:r w:rsidR="008B3912" w:rsidRPr="00FF6F28">
        <w:rPr>
          <w:b/>
          <w:sz w:val="14"/>
          <w:szCs w:val="14"/>
        </w:rPr>
        <w:tab/>
      </w:r>
      <w:r w:rsidR="0028798E" w:rsidRPr="00FF6F28">
        <w:rPr>
          <w:b/>
          <w:sz w:val="14"/>
          <w:szCs w:val="14"/>
          <w:lang w:val="kk-KZ"/>
        </w:rPr>
        <w:t>А</w:t>
      </w:r>
      <w:r w:rsidR="00F654EE" w:rsidRPr="00FF6F28">
        <w:rPr>
          <w:b/>
          <w:sz w:val="14"/>
          <w:szCs w:val="14"/>
        </w:rPr>
        <w:t>.</w:t>
      </w:r>
      <w:r w:rsidR="0028798E" w:rsidRPr="00FF6F28">
        <w:rPr>
          <w:b/>
          <w:sz w:val="14"/>
          <w:szCs w:val="14"/>
          <w:lang w:val="kk-KZ"/>
        </w:rPr>
        <w:t>Нурланов</w:t>
      </w:r>
    </w:p>
    <w:p w14:paraId="536986D6" w14:textId="77777777" w:rsidR="00FF6F28" w:rsidRDefault="00FF6F28" w:rsidP="0016634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12669CF5" w14:textId="77777777" w:rsidR="00FF6F28" w:rsidRDefault="00FF6F28" w:rsidP="0016634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05A014FC" w14:textId="77777777" w:rsidR="00FF6F28" w:rsidRPr="00FF6F28" w:rsidRDefault="00FF6F28" w:rsidP="0016634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35C26248" w14:textId="166771C7" w:rsidR="001B44D9" w:rsidRPr="00FF6F28" w:rsidRDefault="00CE7681" w:rsidP="002F5DED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</w:rPr>
      </w:pPr>
      <w:r w:rsidRPr="00FF6F28">
        <w:rPr>
          <w:sz w:val="14"/>
          <w:szCs w:val="14"/>
          <w:lang w:val="kk-KZ"/>
        </w:rPr>
        <w:t xml:space="preserve">          </w:t>
      </w:r>
      <w:r w:rsidR="00C07F61" w:rsidRPr="00FF6F28">
        <w:rPr>
          <w:sz w:val="14"/>
          <w:szCs w:val="14"/>
          <w:lang w:val="kk-KZ"/>
        </w:rPr>
        <w:t xml:space="preserve">  </w:t>
      </w:r>
      <w:r w:rsidR="00120350" w:rsidRPr="00FF6F28">
        <w:rPr>
          <w:sz w:val="14"/>
          <w:szCs w:val="14"/>
          <w:lang w:val="kk-KZ"/>
        </w:rPr>
        <w:t>Составил</w:t>
      </w:r>
      <w:r w:rsidR="00547A65" w:rsidRPr="00FF6F28">
        <w:rPr>
          <w:sz w:val="14"/>
          <w:szCs w:val="14"/>
          <w:lang w:val="kk-KZ"/>
        </w:rPr>
        <w:t>(а)</w:t>
      </w:r>
      <w:r w:rsidR="004060D4" w:rsidRPr="00FF6F28">
        <w:rPr>
          <w:sz w:val="14"/>
          <w:szCs w:val="14"/>
          <w:lang w:val="kk-KZ"/>
        </w:rPr>
        <w:t>:</w:t>
      </w:r>
      <w:r w:rsidR="00F028E0" w:rsidRPr="00FF6F28">
        <w:rPr>
          <w:sz w:val="14"/>
          <w:szCs w:val="14"/>
          <w:lang w:val="kk-KZ"/>
        </w:rPr>
        <w:t xml:space="preserve"> </w:t>
      </w:r>
      <w:proofErr w:type="spellStart"/>
      <w:r w:rsidR="004F6A6D">
        <w:rPr>
          <w:sz w:val="14"/>
          <w:szCs w:val="14"/>
        </w:rPr>
        <w:t>Мейрамулы</w:t>
      </w:r>
      <w:proofErr w:type="spellEnd"/>
      <w:r w:rsidR="004F6A6D">
        <w:rPr>
          <w:sz w:val="14"/>
          <w:szCs w:val="14"/>
        </w:rPr>
        <w:t xml:space="preserve"> А</w:t>
      </w:r>
      <w:r w:rsidR="00156987" w:rsidRPr="00FF6F28">
        <w:rPr>
          <w:sz w:val="14"/>
          <w:szCs w:val="14"/>
          <w:lang w:val="kk-KZ"/>
        </w:rPr>
        <w:t>.</w:t>
      </w:r>
    </w:p>
    <w:p w14:paraId="7D41269D" w14:textId="77777777" w:rsidR="00D67ABA" w:rsidRPr="00FF6F28" w:rsidRDefault="00C07F61" w:rsidP="002F5DED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</w:pPr>
      <w:r w:rsidRPr="00FF6F28">
        <w:rPr>
          <w:sz w:val="14"/>
          <w:szCs w:val="14"/>
          <w:lang w:val="kk-KZ"/>
        </w:rPr>
        <w:t xml:space="preserve">            </w:t>
      </w:r>
      <w:r w:rsidR="00FE4675" w:rsidRPr="00FF6F28">
        <w:rPr>
          <w:sz w:val="14"/>
          <w:szCs w:val="14"/>
          <w:lang w:val="kk-KZ"/>
        </w:rPr>
        <w:t>телефон 8</w:t>
      </w:r>
      <w:r w:rsidR="007D404A" w:rsidRPr="00FF6F28">
        <w:rPr>
          <w:sz w:val="14"/>
          <w:szCs w:val="14"/>
          <w:lang w:val="kk-KZ"/>
        </w:rPr>
        <w:t xml:space="preserve"> (7282</w:t>
      </w:r>
      <w:r w:rsidR="00FE4675" w:rsidRPr="00FF6F28">
        <w:rPr>
          <w:sz w:val="14"/>
          <w:szCs w:val="14"/>
          <w:lang w:val="kk-KZ"/>
        </w:rPr>
        <w:t>)</w:t>
      </w:r>
      <w:r w:rsidR="00D67ABA" w:rsidRPr="00FF6F28">
        <w:rPr>
          <w:sz w:val="14"/>
          <w:szCs w:val="14"/>
          <w:lang w:val="kk-KZ"/>
        </w:rPr>
        <w:t xml:space="preserve"> </w:t>
      </w:r>
      <w:r w:rsidR="00046971" w:rsidRPr="00FF6F28">
        <w:rPr>
          <w:sz w:val="14"/>
          <w:szCs w:val="14"/>
          <w:lang w:val="kk-KZ"/>
        </w:rPr>
        <w:t>41</w:t>
      </w:r>
      <w:r w:rsidR="00C65946" w:rsidRPr="00FF6F28">
        <w:rPr>
          <w:sz w:val="14"/>
          <w:szCs w:val="14"/>
          <w:lang w:val="kk-KZ"/>
        </w:rPr>
        <w:t>-</w:t>
      </w:r>
      <w:r w:rsidR="00046971" w:rsidRPr="00FF6F28">
        <w:rPr>
          <w:sz w:val="14"/>
          <w:szCs w:val="14"/>
          <w:lang w:val="kk-KZ"/>
        </w:rPr>
        <w:t xml:space="preserve"> 84</w:t>
      </w:r>
      <w:r w:rsidR="00C65946" w:rsidRPr="00FF6F28">
        <w:rPr>
          <w:sz w:val="14"/>
          <w:szCs w:val="14"/>
          <w:lang w:val="kk-KZ"/>
        </w:rPr>
        <w:t>-</w:t>
      </w:r>
      <w:r w:rsidR="00046971" w:rsidRPr="00FF6F28">
        <w:rPr>
          <w:sz w:val="14"/>
          <w:szCs w:val="14"/>
          <w:lang w:val="kk-KZ"/>
        </w:rPr>
        <w:t xml:space="preserve"> 32</w:t>
      </w:r>
      <w:r w:rsidR="00EA0EF4" w:rsidRPr="00FF6F28">
        <w:rPr>
          <w:sz w:val="14"/>
          <w:szCs w:val="14"/>
          <w:lang w:val="kk-KZ"/>
        </w:rPr>
        <w:t>, 8</w:t>
      </w:r>
      <w:r w:rsidR="00A1371C" w:rsidRPr="00FF6F28">
        <w:rPr>
          <w:sz w:val="14"/>
          <w:szCs w:val="14"/>
          <w:lang w:val="kk-KZ"/>
        </w:rPr>
        <w:t>-771-554-08-78</w:t>
      </w:r>
    </w:p>
    <w:p w14:paraId="477359A8" w14:textId="77777777" w:rsidR="008E3786" w:rsidRPr="00700ADD" w:rsidRDefault="008E3786" w:rsidP="002F5DED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  <w:sectPr w:rsidR="008E3786" w:rsidRPr="00700ADD" w:rsidSect="00EA0EF4">
          <w:pgSz w:w="11906" w:h="16838"/>
          <w:pgMar w:top="5" w:right="357" w:bottom="295" w:left="357" w:header="709" w:footer="709" w:gutter="0"/>
          <w:cols w:space="708"/>
          <w:docGrid w:linePitch="360"/>
        </w:sectPr>
      </w:pPr>
    </w:p>
    <w:p w14:paraId="1A753CC1" w14:textId="77777777" w:rsidR="002749EF" w:rsidRDefault="00B16D79" w:rsidP="00374A2B">
      <w:pPr>
        <w:pStyle w:val="msonormalcxspmiddlecxspmiddle"/>
        <w:spacing w:before="0" w:beforeAutospacing="0" w:after="0" w:afterAutospacing="0"/>
        <w:contextualSpacing/>
        <w:rPr>
          <w:b/>
          <w:sz w:val="28"/>
          <w:szCs w:val="28"/>
          <w:lang w:val="kk-KZ"/>
        </w:rPr>
      </w:pPr>
      <w:r w:rsidRPr="001E3E87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42BDAF0B" wp14:editId="01F12127">
            <wp:simplePos x="0" y="0"/>
            <wp:positionH relativeFrom="column">
              <wp:posOffset>29845</wp:posOffset>
            </wp:positionH>
            <wp:positionV relativeFrom="paragraph">
              <wp:posOffset>204470</wp:posOffset>
            </wp:positionV>
            <wp:extent cx="1268730" cy="438785"/>
            <wp:effectExtent l="0" t="0" r="0" b="0"/>
            <wp:wrapTight wrapText="bothSides">
              <wp:wrapPolygon edited="0">
                <wp:start x="0" y="0"/>
                <wp:lineTo x="0" y="21256"/>
                <wp:lineTo x="21405" y="21256"/>
                <wp:lineTo x="2140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8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86" w:rsidRPr="00700ADD">
        <w:rPr>
          <w:b/>
          <w:sz w:val="28"/>
          <w:szCs w:val="28"/>
          <w:lang w:val="kk-KZ"/>
        </w:rPr>
        <w:t xml:space="preserve">   </w:t>
      </w:r>
    </w:p>
    <w:p w14:paraId="490DEA51" w14:textId="1EA886F1" w:rsidR="008E3786" w:rsidRPr="00FF6F28" w:rsidRDefault="008E3786" w:rsidP="00374A2B">
      <w:pPr>
        <w:pStyle w:val="msonormalcxspmiddlecxspmiddle"/>
        <w:spacing w:before="0" w:beforeAutospacing="0" w:after="0" w:afterAutospacing="0"/>
        <w:contextualSpacing/>
        <w:rPr>
          <w:b/>
          <w:sz w:val="16"/>
          <w:szCs w:val="16"/>
          <w:lang w:val="kk-KZ"/>
        </w:rPr>
      </w:pPr>
      <w:r w:rsidRPr="00FF6F28">
        <w:rPr>
          <w:b/>
          <w:sz w:val="16"/>
          <w:szCs w:val="16"/>
          <w:lang w:val="kk-KZ"/>
        </w:rPr>
        <w:t>«Қазақстан Республикасы Экология және табиғи ресурстар министрлігінің «Қазгидромет» шаруашылық жүргізу құқығындағы рес</w:t>
      </w:r>
      <w:r w:rsidR="00046971" w:rsidRPr="00FF6F28">
        <w:rPr>
          <w:b/>
          <w:sz w:val="16"/>
          <w:szCs w:val="16"/>
          <w:lang w:val="kk-KZ"/>
        </w:rPr>
        <w:t>публикалық кәсіпорнының Жетісу</w:t>
      </w:r>
      <w:r w:rsidRPr="00FF6F28">
        <w:rPr>
          <w:b/>
          <w:sz w:val="16"/>
          <w:szCs w:val="16"/>
          <w:lang w:val="kk-KZ"/>
        </w:rPr>
        <w:t xml:space="preserve"> облысы бойынша филиалы</w:t>
      </w:r>
    </w:p>
    <w:p w14:paraId="604B2BD4" w14:textId="77777777" w:rsidR="002749EF" w:rsidRPr="00FF6F28" w:rsidRDefault="002749EF" w:rsidP="002749EF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  <w:lang w:val="kk-KZ"/>
        </w:rPr>
      </w:pPr>
      <w:r w:rsidRPr="00FF6F28">
        <w:rPr>
          <w:sz w:val="16"/>
          <w:szCs w:val="16"/>
          <w:lang w:val="kk-KZ"/>
        </w:rPr>
        <w:t xml:space="preserve">Талдықорған қ, Гагарина, к-сі, 216  </w:t>
      </w:r>
    </w:p>
    <w:p w14:paraId="2B4E5411" w14:textId="77777777" w:rsidR="00D67A99" w:rsidRPr="00FF6F28" w:rsidRDefault="00D67A99" w:rsidP="002749EF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  <w:lang w:val="kk-KZ"/>
        </w:rPr>
      </w:pPr>
    </w:p>
    <w:p w14:paraId="61FA1345" w14:textId="205219E2" w:rsidR="008E3786" w:rsidRPr="00FF6F28" w:rsidRDefault="008E3786" w:rsidP="008E378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FF6F28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№ </w:t>
      </w:r>
      <w:r w:rsidR="00A241DE">
        <w:rPr>
          <w:rFonts w:ascii="Times New Roman" w:hAnsi="Times New Roman"/>
          <w:b/>
          <w:color w:val="000000"/>
          <w:sz w:val="16"/>
          <w:szCs w:val="16"/>
          <w:lang w:val="kk-KZ"/>
        </w:rPr>
        <w:t>4</w:t>
      </w:r>
      <w:r w:rsidR="00F35875">
        <w:rPr>
          <w:rFonts w:ascii="Times New Roman" w:hAnsi="Times New Roman"/>
          <w:b/>
          <w:color w:val="000000"/>
          <w:sz w:val="16"/>
          <w:szCs w:val="16"/>
          <w:lang w:val="kk-KZ"/>
        </w:rPr>
        <w:t>1</w:t>
      </w:r>
      <w:r w:rsidR="002D3BA8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 </w:t>
      </w:r>
      <w:r w:rsidR="005F1C97" w:rsidRPr="00FF6F28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 </w:t>
      </w:r>
      <w:r w:rsidRPr="00FF6F28">
        <w:rPr>
          <w:rFonts w:ascii="Times New Roman" w:hAnsi="Times New Roman"/>
          <w:b/>
          <w:sz w:val="16"/>
          <w:szCs w:val="16"/>
          <w:lang w:val="kk-KZ"/>
        </w:rPr>
        <w:t xml:space="preserve">Күнделікті гидрологиялық бюллетень </w:t>
      </w:r>
    </w:p>
    <w:p w14:paraId="1DD13451" w14:textId="1E9CAF94" w:rsidR="008E3786" w:rsidRPr="00FF6F28" w:rsidRDefault="008E3786" w:rsidP="00D67A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  <w:r w:rsidRPr="00FF6F28">
        <w:rPr>
          <w:rFonts w:ascii="Times New Roman" w:hAnsi="Times New Roman"/>
          <w:sz w:val="16"/>
          <w:szCs w:val="16"/>
          <w:lang w:val="kk-KZ"/>
        </w:rPr>
        <w:t xml:space="preserve">Мемлекеттік бақылау желісіндегі гидрологиялық мониторинг деректері бойынша </w:t>
      </w:r>
      <w:r w:rsidR="00046971" w:rsidRPr="00FF6F28">
        <w:rPr>
          <w:rFonts w:ascii="Times New Roman" w:hAnsi="Times New Roman"/>
          <w:sz w:val="16"/>
          <w:szCs w:val="16"/>
          <w:lang w:val="kk-KZ"/>
        </w:rPr>
        <w:t>Жетісу</w:t>
      </w:r>
      <w:r w:rsidR="000B1B22" w:rsidRPr="00FF6F28">
        <w:rPr>
          <w:rFonts w:ascii="Times New Roman" w:hAnsi="Times New Roman"/>
          <w:sz w:val="16"/>
          <w:szCs w:val="16"/>
          <w:lang w:val="kk-KZ"/>
        </w:rPr>
        <w:t xml:space="preserve"> облысы су нысандарының 2026</w:t>
      </w:r>
      <w:r w:rsidRPr="00FF6F28">
        <w:rPr>
          <w:rFonts w:ascii="Times New Roman" w:hAnsi="Times New Roman"/>
          <w:sz w:val="16"/>
          <w:szCs w:val="16"/>
          <w:lang w:val="kk-KZ"/>
        </w:rPr>
        <w:t xml:space="preserve"> жылғы </w:t>
      </w:r>
    </w:p>
    <w:p w14:paraId="7DD0D8DF" w14:textId="3FB4BCE2" w:rsidR="008E3786" w:rsidRPr="00FF6F28" w:rsidRDefault="00F35875" w:rsidP="008E3786">
      <w:pPr>
        <w:tabs>
          <w:tab w:val="left" w:pos="6237"/>
        </w:tabs>
        <w:spacing w:after="0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01 наурыз</w:t>
      </w:r>
      <w:r w:rsidR="00B376FD" w:rsidRPr="00FF6F28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8E3786" w:rsidRPr="00FF6F28">
        <w:rPr>
          <w:rFonts w:ascii="Times New Roman" w:hAnsi="Times New Roman"/>
          <w:sz w:val="16"/>
          <w:szCs w:val="16"/>
          <w:lang w:val="kk-KZ"/>
        </w:rPr>
        <w:t xml:space="preserve"> сағат </w:t>
      </w:r>
      <w:r w:rsidR="002A2B53" w:rsidRPr="00FF6F28">
        <w:rPr>
          <w:rFonts w:ascii="Times New Roman" w:hAnsi="Times New Roman"/>
          <w:sz w:val="16"/>
          <w:szCs w:val="16"/>
          <w:lang w:val="kk-KZ"/>
        </w:rPr>
        <w:t>8</w:t>
      </w:r>
      <w:r w:rsidR="00F6470E" w:rsidRPr="00FF6F28">
        <w:rPr>
          <w:rFonts w:ascii="Times New Roman" w:hAnsi="Times New Roman"/>
          <w:sz w:val="16"/>
          <w:szCs w:val="16"/>
          <w:lang w:val="kk-KZ"/>
        </w:rPr>
        <w:t>:</w:t>
      </w:r>
      <w:r w:rsidR="00157882" w:rsidRPr="00FF6F28">
        <w:rPr>
          <w:rFonts w:ascii="Times New Roman" w:hAnsi="Times New Roman"/>
          <w:sz w:val="16"/>
          <w:szCs w:val="16"/>
          <w:lang w:val="kk-KZ"/>
        </w:rPr>
        <w:t>0</w:t>
      </w:r>
      <w:r w:rsidR="000816CF" w:rsidRPr="00FF6F28">
        <w:rPr>
          <w:rFonts w:ascii="Times New Roman" w:hAnsi="Times New Roman"/>
          <w:sz w:val="16"/>
          <w:szCs w:val="16"/>
          <w:lang w:val="kk-KZ"/>
        </w:rPr>
        <w:t>0</w:t>
      </w:r>
      <w:r w:rsidR="008E3786" w:rsidRPr="00FF6F28">
        <w:rPr>
          <w:rFonts w:ascii="Times New Roman" w:hAnsi="Times New Roman"/>
          <w:sz w:val="16"/>
          <w:szCs w:val="16"/>
          <w:lang w:val="kk-KZ"/>
        </w:rPr>
        <w:t xml:space="preserve">  жай-күйі туралы мәліметтер.</w:t>
      </w:r>
    </w:p>
    <w:tbl>
      <w:tblPr>
        <w:tblpPr w:leftFromText="180" w:rightFromText="180" w:vertAnchor="text" w:horzAnchor="margin" w:tblpX="500" w:tblpY="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05"/>
        <w:gridCol w:w="993"/>
        <w:gridCol w:w="1446"/>
        <w:gridCol w:w="822"/>
        <w:gridCol w:w="1446"/>
        <w:gridCol w:w="2239"/>
      </w:tblGrid>
      <w:tr w:rsidR="009105AB" w:rsidRPr="00FF6F28" w14:paraId="25E5A787" w14:textId="77777777" w:rsidTr="00661BDA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DDC" w14:textId="77777777" w:rsidR="009105AB" w:rsidRPr="00FF6F28" w:rsidRDefault="009105AB" w:rsidP="00910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  <w:p w14:paraId="7C124B82" w14:textId="77777777" w:rsidR="009105AB" w:rsidRPr="00FF6F28" w:rsidRDefault="009105AB" w:rsidP="00910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Гидрологиялық бекеттердің атау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B37" w14:textId="77777777" w:rsidR="009105AB" w:rsidRPr="00FF6F28" w:rsidRDefault="009105AB" w:rsidP="009105A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удың шектік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деңгейі,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 xml:space="preserve">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9E3" w14:textId="77777777" w:rsidR="009105AB" w:rsidRPr="00FF6F28" w:rsidRDefault="009105AB" w:rsidP="009105AB">
            <w:pPr>
              <w:tabs>
                <w:tab w:val="left" w:pos="1300"/>
              </w:tabs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у дең-гейі,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с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B6F" w14:textId="77777777" w:rsidR="009105AB" w:rsidRPr="00FF6F28" w:rsidRDefault="009105AB" w:rsidP="009105A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Су деңгейі-нің тәулік ішінде өзгеруі, 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±</w:t>
            </w: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 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с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697" w14:textId="3E491E2D" w:rsidR="009105AB" w:rsidRPr="00FF6F28" w:rsidRDefault="009105AB" w:rsidP="001C22D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Су </w:t>
            </w:r>
            <w:r w:rsidR="001C22D5"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өтімі </w:t>
            </w:r>
            <w:r w:rsidRPr="00FF6F28">
              <w:rPr>
                <w:rFonts w:ascii="Times New Roman" w:hAnsi="Times New Roman"/>
                <w:b/>
                <w:sz w:val="14"/>
                <w:szCs w:val="14"/>
              </w:rPr>
              <w:t>м³/с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CAC" w14:textId="77777777" w:rsidR="009105AB" w:rsidRPr="00FF6F28" w:rsidRDefault="009105AB" w:rsidP="009105A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Су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шығыны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барлық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бақылау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кезеңіндегі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қауіптілік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көрсеткіші</w:t>
            </w:r>
            <w:proofErr w:type="spellEnd"/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м</w:t>
            </w:r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FF6F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/ 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6B4" w14:textId="77777777" w:rsidR="009105AB" w:rsidRPr="00FF6F28" w:rsidRDefault="009105AB" w:rsidP="009105AB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ұз жағдайы және мұздың қалыңдығы, см</w:t>
            </w:r>
          </w:p>
        </w:tc>
      </w:tr>
      <w:tr w:rsidR="00556B21" w:rsidRPr="00FF6F28" w14:paraId="46423EC7" w14:textId="77777777" w:rsidTr="00661BDA">
        <w:trPr>
          <w:trHeight w:val="3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B3D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 ауданы</w:t>
            </w:r>
          </w:p>
          <w:p w14:paraId="40487204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орғас өзені-Баскуншы ауылынан 8 км жоға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ADC" w14:textId="4C8E0DF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7BB" w14:textId="02E237A7" w:rsidR="00556B21" w:rsidRPr="00FF6F28" w:rsidRDefault="00556B21" w:rsidP="00556B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AA8" w14:textId="5FFD053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443" w14:textId="0CB2EA7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108" w14:textId="2C75A2A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658" w14:textId="149F871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2C97A4D6" w14:textId="77777777" w:rsidTr="00661BDA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5D7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 ауданы</w:t>
            </w:r>
          </w:p>
          <w:p w14:paraId="210BA93C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сек өз-1,7 к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D80" w14:textId="62EE721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502" w14:textId="37EA89F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1F0" w14:textId="0EF830F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9D2" w14:textId="507B6E3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43C" w14:textId="5FEA059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0E1" w14:textId="66B5415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177E9746" w14:textId="77777777" w:rsidTr="00661BDA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B3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 ауданы</w:t>
            </w:r>
          </w:p>
          <w:p w14:paraId="756C6BF9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Кіш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сек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ен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-0,2 к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79A" w14:textId="1FDE268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A70" w14:textId="2C1CFB2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5D9" w14:textId="1CA0438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149" w14:textId="3603E72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3FD" w14:textId="708AEDC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4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308" w14:textId="6D6984B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0102D6B7" w14:textId="77777777" w:rsidTr="00661BDA">
        <w:trPr>
          <w:trHeight w:val="3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93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анфилов ауданы</w:t>
            </w:r>
          </w:p>
          <w:p w14:paraId="78FF8262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Борохудзир өз- Көктал- Арас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95A" w14:textId="4D99C67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E6D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74</w:t>
            </w:r>
          </w:p>
          <w:p w14:paraId="31BA165C" w14:textId="7941869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A38" w14:textId="0B51D95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52B" w14:textId="24A9F7B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2.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FC1" w14:textId="2E82EB6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6D9" w14:textId="250F921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аза</w:t>
            </w:r>
          </w:p>
        </w:tc>
      </w:tr>
      <w:tr w:rsidR="00556B21" w:rsidRPr="00FF6F28" w14:paraId="7986F0CB" w14:textId="77777777" w:rsidTr="00DE53EA">
        <w:trPr>
          <w:trHeight w:val="3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2D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7B51A944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Лепс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Лепс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і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199" w14:textId="1EB01FB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2DB" w14:textId="21E8496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ED7" w14:textId="691B7E1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2A7" w14:textId="0FD80AE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.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6F1" w14:textId="189983E2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96D" w14:textId="2C59685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Жиекмұздар </w:t>
            </w:r>
          </w:p>
        </w:tc>
      </w:tr>
      <w:tr w:rsidR="00556B21" w:rsidRPr="00FF6F28" w14:paraId="0978EF0A" w14:textId="77777777" w:rsidTr="00661BDA">
        <w:trPr>
          <w:trHeight w:val="3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1E0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02133809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F6F28">
              <w:rPr>
                <w:rFonts w:ascii="Times New Roman" w:hAnsi="Times New Roman"/>
                <w:sz w:val="14"/>
                <w:szCs w:val="14"/>
              </w:rPr>
              <w:t>Тенте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па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396" w14:textId="1822F0D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2AE" w14:textId="4B6A5E0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7E1" w14:textId="053AE76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+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532" w14:textId="713AD81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C91" w14:textId="4F5A550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1D0" w14:textId="737CC926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олық емес мұз</w:t>
            </w:r>
          </w:p>
        </w:tc>
      </w:tr>
      <w:tr w:rsidR="00556B21" w:rsidRPr="00FF6F28" w14:paraId="1EF14832" w14:textId="77777777" w:rsidTr="00661BDA">
        <w:trPr>
          <w:trHeight w:val="3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82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147FD9DB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нте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 –</w:t>
            </w:r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Т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нкер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і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с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05" w14:textId="0AAB7C1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DE8" w14:textId="55FFE6D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8B3" w14:textId="2F5E39D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670" w14:textId="71D2D2D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79B" w14:textId="6638367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9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4E2" w14:textId="290BA9B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аза </w:t>
            </w:r>
          </w:p>
        </w:tc>
      </w:tr>
      <w:tr w:rsidR="00556B21" w:rsidRPr="00FF6F28" w14:paraId="4EC1D160" w14:textId="77777777" w:rsidTr="00661BDA">
        <w:trPr>
          <w:trHeight w:val="2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4B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1A686B9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Шынжалы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 –</w:t>
            </w:r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А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жар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52C" w14:textId="22C8A93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501" w14:textId="1E666DF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DCB" w14:textId="40ED4FB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B0F" w14:textId="7C32A8E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.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105" w14:textId="3F6034A2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194" w14:textId="0248ADB5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41EB0896" w14:textId="77777777" w:rsidTr="00661BDA">
        <w:trPr>
          <w:trHeight w:val="3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E64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қан ауданы</w:t>
            </w:r>
          </w:p>
          <w:p w14:paraId="5E887F75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gramStart"/>
            <w:r w:rsidRPr="00FF6F28">
              <w:rPr>
                <w:rFonts w:ascii="Times New Roman" w:hAnsi="Times New Roman"/>
                <w:sz w:val="14"/>
                <w:szCs w:val="14"/>
              </w:rPr>
              <w:t>Сары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ан 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–Сар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ан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қ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262" w14:textId="5364FAF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23" w14:textId="0F98A8B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FF1" w14:textId="623E702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999" w14:textId="5CAFB16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5BF" w14:textId="2DC7623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145" w14:textId="17E1BDC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39D647B6" w14:textId="77777777" w:rsidTr="00661BDA">
        <w:trPr>
          <w:trHeight w:val="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822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қан ауданы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14:paraId="733761CA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Басқан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өз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Е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і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ша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2BD" w14:textId="24F619A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5FC" w14:textId="48B1F1E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8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64D" w14:textId="3B5E71C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D3D" w14:textId="77777777" w:rsidR="00556B21" w:rsidRPr="002D4F51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06</w:t>
            </w:r>
          </w:p>
          <w:p w14:paraId="1976441A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F0D" w14:textId="5661A07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2.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C1B" w14:textId="750F6490" w:rsidR="00556B21" w:rsidRPr="00FF6F28" w:rsidRDefault="00556B21" w:rsidP="00556B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67B24051" w14:textId="77777777" w:rsidTr="00661BDA">
        <w:trPr>
          <w:trHeight w:val="3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D5A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қан ауданы</w:t>
            </w:r>
          </w:p>
          <w:p w14:paraId="0263868B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Лепс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і өз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Т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лебаев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4BD" w14:textId="6E76A38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0E0" w14:textId="757B166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4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687" w14:textId="5C6F6AD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B20" w14:textId="3C86DEC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8C" w14:textId="29B11A4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C73" w14:textId="77777777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егіс мұз жамылгысы</w:t>
            </w:r>
          </w:p>
          <w:p w14:paraId="5EBBDA4A" w14:textId="33B0F94D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35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FF6F28" w14:paraId="593B4D97" w14:textId="77777777" w:rsidTr="00661BDA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1CC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арқан ауданы</w:t>
            </w:r>
          </w:p>
          <w:p w14:paraId="7000C7F0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рект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-Шатырбай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14E" w14:textId="35B0AB5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590" w14:textId="3BAF868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1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230" w14:textId="65BF603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336" w14:textId="428C7C9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E7D" w14:textId="281C97D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70B" w14:textId="6F1B8660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Су 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устінде </w:t>
            </w:r>
          </w:p>
          <w:p w14:paraId="09A9FC28" w14:textId="086B349E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556B21" w:rsidRPr="00FF6F28" w14:paraId="1B4F586E" w14:textId="77777777" w:rsidTr="00661BDA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97F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ді ауданы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14:paraId="08D3BFB5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Қараой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>.–</w:t>
            </w:r>
            <w:proofErr w:type="spellStart"/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Текел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қ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BD1" w14:textId="20DFC0A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15" w14:textId="53BD803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165" w14:textId="311A919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691" w14:textId="1C17186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1A7" w14:textId="0613310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59A" w14:textId="2758BE24" w:rsidR="00556B21" w:rsidRPr="00FF6F28" w:rsidRDefault="00556B21" w:rsidP="00556B21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калдыгы</w:t>
            </w:r>
          </w:p>
          <w:p w14:paraId="20CE0981" w14:textId="7D03F42B" w:rsidR="00556B21" w:rsidRPr="00FF6F28" w:rsidRDefault="00556B21" w:rsidP="00556B21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556B21" w:rsidRPr="00FF6F28" w14:paraId="07D1F685" w14:textId="77777777" w:rsidTr="00661BDA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123" w14:textId="0E2C9BB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ді ауданы</w:t>
            </w:r>
          </w:p>
          <w:p w14:paraId="7ACFB8FF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Шыжын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з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–</w:t>
            </w:r>
            <w:proofErr w:type="spellStart"/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Текел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қ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450" w14:textId="686AB8B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657" w14:textId="62C3083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0B3" w14:textId="231836D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C99" w14:textId="0F7927F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72A" w14:textId="6CB75ED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A39" w14:textId="496D812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калдыгы</w:t>
            </w:r>
          </w:p>
        </w:tc>
      </w:tr>
      <w:tr w:rsidR="00556B21" w:rsidRPr="00FF6F28" w14:paraId="306801D4" w14:textId="77777777" w:rsidTr="00661BDA">
        <w:trPr>
          <w:trHeight w:val="3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D6E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Ескелді ауданы</w:t>
            </w:r>
          </w:p>
          <w:p w14:paraId="006F08E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кел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>.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Текелі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қ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A5D" w14:textId="38078C5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779" w14:textId="010931A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90C" w14:textId="43C2D52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+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520" w14:textId="20C817C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873" w14:textId="0892851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D15" w14:textId="41129D4D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42D0137E" w14:textId="77777777" w:rsidTr="00661BDA">
        <w:trPr>
          <w:trHeight w:val="3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DF4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өксу ауданы</w:t>
            </w:r>
          </w:p>
          <w:p w14:paraId="238D4E9D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Көксу өз.-Мәмбет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FC2" w14:textId="2720643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48E" w14:textId="17A72BC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7D3" w14:textId="4F5C755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422" w14:textId="434B59E5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4F5" w14:textId="5BF187BD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538" w14:textId="4D79B79E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795C4CAA" w14:textId="77777777" w:rsidTr="00661BDA">
        <w:trPr>
          <w:trHeight w:val="3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9B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ұлақ ауданы</w:t>
            </w:r>
          </w:p>
          <w:p w14:paraId="0A761046" w14:textId="2288E70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Дос өз.– т.ж/ ст.Айнабұлақ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BC4" w14:textId="6D9846A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334" w14:textId="501BD8F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540" w14:textId="0BD0A48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D68" w14:textId="2838C7EA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A80" w14:textId="10E4B69A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16C" w14:textId="7803ADC2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3795DC89" w14:textId="77777777" w:rsidTr="00661BDA">
        <w:trPr>
          <w:trHeight w:val="3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3EC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ұлақ ауданы</w:t>
            </w:r>
          </w:p>
          <w:p w14:paraId="6E6B34D5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Көксу өз.–Көксу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FE4" w14:textId="753C7C8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F81" w14:textId="2FF30242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21D" w14:textId="5EB4FF3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BBD" w14:textId="7BE249A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D41" w14:textId="7A390F1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086" w14:textId="48EDD601" w:rsidR="00556B21" w:rsidRPr="00C65344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68A35B47" w14:textId="77777777" w:rsidTr="00661BDA">
        <w:trPr>
          <w:trHeight w:val="1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508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ұлақ ауданы</w:t>
            </w:r>
          </w:p>
          <w:p w14:paraId="57DCBE8A" w14:textId="22DCE82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Көкта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з.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>Аралтөбе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B89" w14:textId="20ABF4D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3B9" w14:textId="41A3F3D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2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896" w14:textId="32C051B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E29" w14:textId="5B3B403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.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BD8" w14:textId="3C22FBF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E8A" w14:textId="01B272A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</w:p>
        </w:tc>
      </w:tr>
      <w:tr w:rsidR="00556B21" w:rsidRPr="00FF6F28" w14:paraId="56F72F6B" w14:textId="77777777" w:rsidTr="00661BDA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70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ербұлақ ауданы</w:t>
            </w:r>
          </w:p>
          <w:p w14:paraId="1AA0C70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Быжы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өз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Қарымсақ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96" w14:textId="7559DA6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223" w14:textId="1A76675A" w:rsidR="00556B21" w:rsidRPr="007D3496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EC4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  <w:p w14:paraId="34856ED8" w14:textId="6052200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E1F" w14:textId="56C4B92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A4D" w14:textId="3901135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384" w14:textId="07E87806" w:rsidR="00556B21" w:rsidRPr="000E6062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аза </w:t>
            </w:r>
          </w:p>
        </w:tc>
      </w:tr>
      <w:tr w:rsidR="00556B21" w:rsidRPr="00F35875" w14:paraId="704385E8" w14:textId="77777777" w:rsidTr="00661BDA">
        <w:trPr>
          <w:trHeight w:val="2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36E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Қаратал ауданы</w:t>
            </w:r>
          </w:p>
          <w:p w14:paraId="4A369083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Қарата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өз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қжар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B5B" w14:textId="76AF231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CC3" w14:textId="78C4F6F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A" w14:textId="1CDA7157" w:rsidR="00556B21" w:rsidRPr="00FF6F28" w:rsidRDefault="00556B21" w:rsidP="00556B21">
            <w:pPr>
              <w:tabs>
                <w:tab w:val="left" w:pos="323"/>
                <w:tab w:val="center" w:pos="425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48C" w14:textId="03C01E4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    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E22" w14:textId="10D0276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86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егіс мұз жамылгысы</w:t>
            </w:r>
          </w:p>
          <w:p w14:paraId="43C4CEEF" w14:textId="5F1E72DB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40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C62544" w14:paraId="4261010A" w14:textId="77777777" w:rsidTr="00661BDA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260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Қаратал ауданы</w:t>
            </w:r>
          </w:p>
          <w:p w14:paraId="48E908B2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Қарата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  <w:proofErr w:type="gramStart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з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–</w:t>
            </w:r>
            <w:proofErr w:type="gram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г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Уштөбе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қ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D1E" w14:textId="012C853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352" w14:textId="029FF0E2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5D7" w14:textId="18D596C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A8" w14:textId="3F80E4B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7.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9F7" w14:textId="0BAF892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4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52F" w14:textId="0A43191C" w:rsidR="00556B21" w:rsidRPr="0028472B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иекмұздар</w:t>
            </w:r>
            <w:bookmarkStart w:id="0" w:name="_GoBack"/>
            <w:bookmarkEnd w:id="0"/>
          </w:p>
        </w:tc>
      </w:tr>
      <w:tr w:rsidR="00556B21" w:rsidRPr="00FF6F28" w14:paraId="6C065E96" w14:textId="77777777" w:rsidTr="00661BDA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4F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қсу ауданы</w:t>
            </w:r>
          </w:p>
          <w:p w14:paraId="08D16FE5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қсу өз. – т.ж /ст. 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>Ма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C76" w14:textId="205B217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484" w14:textId="3418AF7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A24" w14:textId="10A43E4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6EB" w14:textId="5EF6B9A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5EB" w14:textId="541B91A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1D4" w14:textId="0FF3804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олық емес мұз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 </w:t>
            </w:r>
          </w:p>
        </w:tc>
      </w:tr>
      <w:tr w:rsidR="00556B21" w:rsidRPr="00FF6F28" w14:paraId="188A158A" w14:textId="77777777" w:rsidTr="00661BDA">
        <w:trPr>
          <w:trHeight w:val="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1E6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алдықорған қаласы</w:t>
            </w:r>
          </w:p>
          <w:p w14:paraId="5CEF337D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Көктал өз. – пдх. Плодоконсерв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191" w14:textId="3DD97D7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BBD" w14:textId="24AD214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95C" w14:textId="107AC21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-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73E" w14:textId="0CCF784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A25" w14:textId="52E6DB5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A9C" w14:textId="77777777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Таза </w:t>
            </w:r>
          </w:p>
        </w:tc>
      </w:tr>
      <w:tr w:rsidR="00556B21" w:rsidRPr="00FF6F28" w14:paraId="47122F6D" w14:textId="77777777" w:rsidTr="00661BDA"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412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Қаратал ауданы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E33AE36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Балхаш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к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Қарақұм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5E2" w14:textId="7019738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7E4" w14:textId="5CD9FEF0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909" w14:textId="16A6206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4A0" w14:textId="5A9A4DA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D79" w14:textId="2F2C988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F8D" w14:textId="77777777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егіс мұз жамылгысы</w:t>
            </w:r>
          </w:p>
          <w:p w14:paraId="53AA79ED" w14:textId="4C9D5162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Мұз арқылы көлік қозғалысы басталды</w:t>
            </w:r>
          </w:p>
          <w:p w14:paraId="399FEB49" w14:textId="02BE9121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60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FF6F28" w14:paraId="4B0AD91B" w14:textId="77777777" w:rsidTr="00661BDA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9F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ШҚО Үржар ауданы</w:t>
            </w:r>
          </w:p>
          <w:p w14:paraId="178B7341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сықкө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өз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>.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агат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4AD2" w14:textId="7BDF3DD3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3BB3" w14:textId="3522AAF5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3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A99" w14:textId="7D92B6C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EBE" w14:textId="02C8BF2B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CB9" w14:textId="309987EF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2EB" w14:textId="3257AF67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Мұз арқылы көлік қозғалысы басталды</w:t>
            </w:r>
          </w:p>
          <w:p w14:paraId="2DBD1CE9" w14:textId="38F1A827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47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FF6F28" w14:paraId="17B952EC" w14:textId="77777777" w:rsidTr="00661BDA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F11" w14:textId="10F95C56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47A9DC59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Уялы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к.</w:t>
            </w:r>
            <w:r w:rsidRPr="00FF6F28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Алакө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ED5" w14:textId="476BFC7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CAE" w14:textId="6AF07E5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6E3" w14:textId="5F2AA9B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45E" w14:textId="540E836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2F2" w14:textId="0B0CBC69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A97" w14:textId="5B4651F1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Торосты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мұз 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қатуы</w:t>
            </w:r>
          </w:p>
          <w:p w14:paraId="68802932" w14:textId="16032FCB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38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FF6F28" w14:paraId="78365BC7" w14:textId="77777777" w:rsidTr="00661BDA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3F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40839C9D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Алакөл к.– Ақши 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CE1" w14:textId="69DB8212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F0D" w14:textId="033D65C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8C0" w14:textId="74143988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BFA" w14:textId="00BD71BC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192" w14:textId="4A0BDC51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E46" w14:textId="77777777" w:rsidR="00556B21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олық емес мұз</w:t>
            </w:r>
          </w:p>
          <w:p w14:paraId="1D664A1F" w14:textId="24AB42AF" w:rsidR="00556B21" w:rsidRPr="00FF6F28" w:rsidRDefault="00556B21" w:rsidP="00556B2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32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556B21" w:rsidRPr="00FF6F28" w14:paraId="35CCBA65" w14:textId="77777777" w:rsidTr="00661BDA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D4C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лакөл ауданы</w:t>
            </w:r>
          </w:p>
          <w:p w14:paraId="3D159E20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Жаланашкөл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</w:rPr>
              <w:t xml:space="preserve"> к. т.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ж/</w:t>
            </w:r>
            <w:proofErr w:type="spellStart"/>
            <w:r w:rsidRPr="00FF6F28">
              <w:rPr>
                <w:rFonts w:ascii="Times New Roman" w:hAnsi="Times New Roman"/>
                <w:sz w:val="14"/>
                <w:szCs w:val="14"/>
              </w:rPr>
              <w:t>ст.Жаланашк</w:t>
            </w:r>
            <w:proofErr w:type="spellEnd"/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ө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296" w14:textId="0FA47B2E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99D" w14:textId="3499832A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3ED" w14:textId="273DA2B4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BA7" w14:textId="0F76152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41F" w14:textId="2C2EF0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6F2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EC5" w14:textId="77777777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Тегіс мұз жамылгысы</w:t>
            </w:r>
          </w:p>
          <w:p w14:paraId="45A71490" w14:textId="5C234A3D" w:rsidR="00556B21" w:rsidRPr="00FF6F28" w:rsidRDefault="00556B21" w:rsidP="00556B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Мұз қалыңдығы 58</w:t>
            </w:r>
            <w:r w:rsidRPr="00FF6F28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</w:tbl>
    <w:p w14:paraId="2A3134BE" w14:textId="77777777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35103E63" w14:textId="77777777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4B361FD9" w14:textId="77777777" w:rsid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618A5333" w14:textId="68C9C346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b/>
          <w:sz w:val="14"/>
          <w:szCs w:val="14"/>
          <w:lang w:val="kk-KZ"/>
        </w:rPr>
        <w:t xml:space="preserve">Ескертпе: </w:t>
      </w:r>
      <w:r w:rsidRPr="00FF6F28">
        <w:rPr>
          <w:i/>
          <w:sz w:val="14"/>
          <w:szCs w:val="14"/>
          <w:lang w:val="kk-KZ"/>
        </w:rPr>
        <w:t>Ақсу ауданы (маусымдық деңгейлік Г</w:t>
      </w:r>
      <w:r w:rsidR="00E70159">
        <w:rPr>
          <w:i/>
          <w:sz w:val="14"/>
          <w:szCs w:val="14"/>
          <w:lang w:val="kk-KZ"/>
        </w:rPr>
        <w:t xml:space="preserve">Б) Қызылағаш өз. – Қопалы а. – </w:t>
      </w:r>
      <w:r w:rsidR="00A241DE">
        <w:rPr>
          <w:i/>
          <w:sz w:val="14"/>
          <w:szCs w:val="14"/>
          <w:lang w:val="kk-KZ"/>
        </w:rPr>
        <w:t>8</w:t>
      </w:r>
      <w:r w:rsidR="00556B21">
        <w:rPr>
          <w:i/>
          <w:sz w:val="14"/>
          <w:szCs w:val="14"/>
          <w:lang w:val="kk-KZ"/>
        </w:rPr>
        <w:t>8</w:t>
      </w:r>
      <w:r w:rsidRPr="00FF6F28">
        <w:rPr>
          <w:i/>
          <w:sz w:val="14"/>
          <w:szCs w:val="14"/>
          <w:lang w:val="kk-KZ"/>
        </w:rPr>
        <w:t xml:space="preserve"> см.</w:t>
      </w:r>
    </w:p>
    <w:p w14:paraId="12A6A345" w14:textId="2394AAF4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i/>
          <w:sz w:val="14"/>
          <w:szCs w:val="14"/>
          <w:lang w:val="kk-KZ"/>
        </w:rPr>
        <w:t xml:space="preserve">                  Ескелді ауданы (маусымдық деңгейлік ГБ)</w:t>
      </w:r>
      <w:r w:rsidR="00AB0095">
        <w:rPr>
          <w:i/>
          <w:sz w:val="14"/>
          <w:szCs w:val="14"/>
          <w:lang w:val="kk-KZ"/>
        </w:rPr>
        <w:t xml:space="preserve"> Каратал өз. – Қарабулақ а. – 1</w:t>
      </w:r>
      <w:r w:rsidR="00A241DE">
        <w:rPr>
          <w:i/>
          <w:sz w:val="14"/>
          <w:szCs w:val="14"/>
          <w:lang w:val="kk-KZ"/>
        </w:rPr>
        <w:t>6</w:t>
      </w:r>
      <w:r w:rsidR="00556B21">
        <w:rPr>
          <w:i/>
          <w:sz w:val="14"/>
          <w:szCs w:val="14"/>
          <w:lang w:val="kk-KZ"/>
        </w:rPr>
        <w:t>0</w:t>
      </w:r>
      <w:r w:rsidRPr="00FF6F28">
        <w:rPr>
          <w:i/>
          <w:sz w:val="14"/>
          <w:szCs w:val="14"/>
          <w:lang w:val="kk-KZ"/>
        </w:rPr>
        <w:t xml:space="preserve"> см.</w:t>
      </w:r>
    </w:p>
    <w:p w14:paraId="1DD25C72" w14:textId="53BD8F7C" w:rsidR="00FF6F28" w:rsidRPr="00FF6F28" w:rsidRDefault="00FF6F28" w:rsidP="00FF6F28">
      <w:pPr>
        <w:pStyle w:val="msonormalcxspmiddlecxspmiddle"/>
        <w:spacing w:before="0" w:beforeAutospacing="0" w:after="0" w:afterAutospacing="0"/>
        <w:contextualSpacing/>
        <w:rPr>
          <w:i/>
          <w:sz w:val="14"/>
          <w:szCs w:val="14"/>
          <w:lang w:val="kk-KZ"/>
        </w:rPr>
      </w:pPr>
      <w:r w:rsidRPr="00FF6F28">
        <w:rPr>
          <w:i/>
          <w:sz w:val="14"/>
          <w:szCs w:val="14"/>
          <w:lang w:val="kk-KZ"/>
        </w:rPr>
        <w:t xml:space="preserve"> </w:t>
      </w:r>
      <w:r w:rsidRPr="00FF6F28">
        <w:rPr>
          <w:b/>
          <w:i/>
          <w:sz w:val="14"/>
          <w:szCs w:val="14"/>
          <w:lang w:val="kk-KZ"/>
        </w:rPr>
        <w:t xml:space="preserve">                </w:t>
      </w:r>
      <w:r w:rsidRPr="00FF6F28">
        <w:rPr>
          <w:i/>
          <w:sz w:val="14"/>
          <w:szCs w:val="14"/>
          <w:lang w:val="kk-KZ"/>
        </w:rPr>
        <w:t xml:space="preserve">Қаратал ауданы (маусымдық деңгейлік ГБ) Каратал өз. – Тастөбе </w:t>
      </w:r>
      <w:r w:rsidR="003E742F">
        <w:rPr>
          <w:i/>
          <w:sz w:val="14"/>
          <w:szCs w:val="14"/>
          <w:lang w:val="kk-KZ"/>
        </w:rPr>
        <w:t>а. – 3</w:t>
      </w:r>
      <w:r w:rsidR="00556B21">
        <w:rPr>
          <w:i/>
          <w:sz w:val="14"/>
          <w:szCs w:val="14"/>
          <w:lang w:val="kk-KZ"/>
        </w:rPr>
        <w:t>48</w:t>
      </w:r>
      <w:r w:rsidRPr="00FF6F28">
        <w:rPr>
          <w:i/>
          <w:sz w:val="14"/>
          <w:szCs w:val="14"/>
          <w:lang w:val="kk-KZ"/>
        </w:rPr>
        <w:t xml:space="preserve"> см.                               </w:t>
      </w:r>
    </w:p>
    <w:p w14:paraId="069F0157" w14:textId="77777777" w:rsidR="005B5FBC" w:rsidRPr="00FF6F28" w:rsidRDefault="005B5FBC" w:rsidP="008B3912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1D03100B" w14:textId="77777777" w:rsidR="005B5FBC" w:rsidRDefault="005B5FBC" w:rsidP="008B3912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7670B766" w14:textId="77777777" w:rsidR="00FF6F28" w:rsidRDefault="00FF6F28" w:rsidP="008B3912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5D38AFA6" w14:textId="77777777" w:rsidR="00FF6F28" w:rsidRPr="00FF6F28" w:rsidRDefault="00FF6F28" w:rsidP="008B3912">
      <w:pPr>
        <w:pStyle w:val="msonormalcxspmiddlecxspmiddle"/>
        <w:spacing w:before="0" w:beforeAutospacing="0" w:after="0" w:afterAutospacing="0"/>
        <w:contextualSpacing/>
        <w:rPr>
          <w:b/>
          <w:sz w:val="14"/>
          <w:szCs w:val="14"/>
          <w:lang w:val="kk-KZ"/>
        </w:rPr>
      </w:pPr>
    </w:p>
    <w:p w14:paraId="6EFD1CF8" w14:textId="3CB07AC1" w:rsidR="00CA6CFD" w:rsidRPr="00FF6F28" w:rsidRDefault="00661BDA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</w:pPr>
      <w:r w:rsidRPr="00FF6F28">
        <w:rPr>
          <w:b/>
          <w:sz w:val="14"/>
          <w:szCs w:val="14"/>
          <w:lang w:val="kk-KZ"/>
        </w:rPr>
        <w:t xml:space="preserve">                              </w:t>
      </w:r>
      <w:r w:rsidR="005B5FBC" w:rsidRPr="00FF6F28">
        <w:rPr>
          <w:b/>
          <w:sz w:val="14"/>
          <w:szCs w:val="14"/>
          <w:lang w:val="kk-KZ"/>
        </w:rPr>
        <w:t xml:space="preserve">                     </w:t>
      </w:r>
      <w:r w:rsidR="006E1ECF" w:rsidRPr="00FF6F28">
        <w:rPr>
          <w:b/>
          <w:sz w:val="14"/>
          <w:szCs w:val="14"/>
          <w:lang w:val="kk-KZ"/>
        </w:rPr>
        <w:t xml:space="preserve">                  </w:t>
      </w:r>
      <w:r w:rsidR="008B3912" w:rsidRPr="00FF6F28">
        <w:rPr>
          <w:b/>
          <w:sz w:val="14"/>
          <w:szCs w:val="14"/>
        </w:rPr>
        <w:t>Филиал директоры</w:t>
      </w:r>
      <w:r w:rsidR="008B3912" w:rsidRPr="00FF6F28">
        <w:rPr>
          <w:b/>
          <w:sz w:val="14"/>
          <w:szCs w:val="14"/>
        </w:rPr>
        <w:tab/>
      </w:r>
      <w:r w:rsidR="00970A1E" w:rsidRPr="00FF6F28">
        <w:rPr>
          <w:b/>
          <w:sz w:val="14"/>
          <w:szCs w:val="14"/>
          <w:lang w:val="kk-KZ"/>
        </w:rPr>
        <w:t xml:space="preserve">                              </w:t>
      </w:r>
      <w:r w:rsidR="008B3912" w:rsidRPr="00FF6F28">
        <w:rPr>
          <w:b/>
          <w:sz w:val="14"/>
          <w:szCs w:val="14"/>
        </w:rPr>
        <w:tab/>
        <w:t xml:space="preserve">             </w:t>
      </w:r>
      <w:r w:rsidR="008B3912" w:rsidRPr="00FF6F28">
        <w:rPr>
          <w:b/>
          <w:sz w:val="14"/>
          <w:szCs w:val="14"/>
        </w:rPr>
        <w:tab/>
      </w:r>
      <w:r w:rsidR="0028798E" w:rsidRPr="00FF6F28">
        <w:rPr>
          <w:b/>
          <w:sz w:val="14"/>
          <w:szCs w:val="14"/>
        </w:rPr>
        <w:t>А</w:t>
      </w:r>
      <w:r w:rsidR="00F654EE" w:rsidRPr="00FF6F28">
        <w:rPr>
          <w:b/>
          <w:sz w:val="14"/>
          <w:szCs w:val="14"/>
        </w:rPr>
        <w:t>.</w:t>
      </w:r>
      <w:r w:rsidR="0028798E" w:rsidRPr="00FF6F28">
        <w:rPr>
          <w:b/>
          <w:sz w:val="14"/>
          <w:szCs w:val="14"/>
          <w:lang w:val="kk-KZ"/>
        </w:rPr>
        <w:t>Нурланов</w:t>
      </w:r>
      <w:r w:rsidRPr="00FF6F28">
        <w:rPr>
          <w:sz w:val="14"/>
          <w:szCs w:val="14"/>
          <w:lang w:val="kk-KZ"/>
        </w:rPr>
        <w:t xml:space="preserve">    </w:t>
      </w:r>
    </w:p>
    <w:p w14:paraId="62B76D36" w14:textId="77777777" w:rsidR="00FF6F28" w:rsidRDefault="00CA6CFD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</w:pPr>
      <w:r w:rsidRPr="00FF6F28">
        <w:rPr>
          <w:sz w:val="14"/>
          <w:szCs w:val="14"/>
          <w:lang w:val="kk-KZ"/>
        </w:rPr>
        <w:t xml:space="preserve">            </w:t>
      </w:r>
    </w:p>
    <w:p w14:paraId="51087921" w14:textId="77777777" w:rsidR="00FF6F28" w:rsidRDefault="00FF6F28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</w:pPr>
    </w:p>
    <w:p w14:paraId="4D1BBC1B" w14:textId="77777777" w:rsidR="00FF6F28" w:rsidRDefault="00FF6F28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  <w:lang w:val="kk-KZ"/>
        </w:rPr>
      </w:pPr>
    </w:p>
    <w:p w14:paraId="5F32A40C" w14:textId="1A995E26" w:rsidR="00DE53EA" w:rsidRPr="00FF6F28" w:rsidRDefault="00FF6F28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</w:rPr>
      </w:pPr>
      <w:r>
        <w:rPr>
          <w:sz w:val="14"/>
          <w:szCs w:val="14"/>
          <w:lang w:val="kk-KZ"/>
        </w:rPr>
        <w:t xml:space="preserve">            </w:t>
      </w:r>
      <w:r w:rsidR="00E14F90" w:rsidRPr="00FF6F28">
        <w:rPr>
          <w:sz w:val="14"/>
          <w:szCs w:val="14"/>
          <w:lang w:val="kk-KZ"/>
        </w:rPr>
        <w:t>Орын</w:t>
      </w:r>
      <w:r w:rsidR="00DB4C35" w:rsidRPr="00FF6F28">
        <w:rPr>
          <w:sz w:val="14"/>
          <w:szCs w:val="14"/>
          <w:lang w:val="kk-KZ"/>
        </w:rPr>
        <w:t>даған</w:t>
      </w:r>
      <w:r w:rsidR="005F2A19" w:rsidRPr="00FF6F28">
        <w:rPr>
          <w:sz w:val="14"/>
          <w:szCs w:val="14"/>
        </w:rPr>
        <w:t>:</w:t>
      </w:r>
      <w:r w:rsidR="00725D65" w:rsidRPr="00725D65">
        <w:rPr>
          <w:sz w:val="14"/>
          <w:szCs w:val="14"/>
        </w:rPr>
        <w:t xml:space="preserve"> </w:t>
      </w:r>
      <w:proofErr w:type="spellStart"/>
      <w:r w:rsidR="000E6062">
        <w:rPr>
          <w:sz w:val="14"/>
          <w:szCs w:val="14"/>
        </w:rPr>
        <w:t>Мейрамулы</w:t>
      </w:r>
      <w:proofErr w:type="spellEnd"/>
      <w:r w:rsidR="000E6062">
        <w:rPr>
          <w:sz w:val="14"/>
          <w:szCs w:val="14"/>
        </w:rPr>
        <w:t xml:space="preserve"> А</w:t>
      </w:r>
      <w:r w:rsidR="002547E0" w:rsidRPr="00FF6F28">
        <w:rPr>
          <w:sz w:val="14"/>
          <w:szCs w:val="14"/>
          <w:lang w:val="kk-KZ"/>
        </w:rPr>
        <w:t>.</w:t>
      </w:r>
    </w:p>
    <w:p w14:paraId="634AA4AA" w14:textId="34CC59BF" w:rsidR="008E3786" w:rsidRPr="00FF6F28" w:rsidRDefault="00944103" w:rsidP="00046971">
      <w:pPr>
        <w:pStyle w:val="msonormalcxspmiddlecxspmiddle"/>
        <w:spacing w:before="0" w:beforeAutospacing="0" w:after="0" w:afterAutospacing="0"/>
        <w:contextualSpacing/>
        <w:rPr>
          <w:sz w:val="14"/>
          <w:szCs w:val="14"/>
        </w:rPr>
      </w:pPr>
      <w:r w:rsidRPr="00FF6F28">
        <w:rPr>
          <w:sz w:val="14"/>
          <w:szCs w:val="14"/>
          <w:lang w:val="kk-KZ"/>
        </w:rPr>
        <w:t xml:space="preserve">            </w:t>
      </w:r>
      <w:proofErr w:type="gramStart"/>
      <w:r w:rsidR="00046971" w:rsidRPr="00FF6F28">
        <w:rPr>
          <w:sz w:val="14"/>
          <w:szCs w:val="14"/>
        </w:rPr>
        <w:t>телефон</w:t>
      </w:r>
      <w:proofErr w:type="gramEnd"/>
      <w:r w:rsidR="00046971" w:rsidRPr="00FF6F28">
        <w:rPr>
          <w:sz w:val="14"/>
          <w:szCs w:val="14"/>
        </w:rPr>
        <w:t xml:space="preserve"> 8 (7282) 41- 84- 32, 8-771-554-08-78</w:t>
      </w:r>
    </w:p>
    <w:sectPr w:rsidR="008E3786" w:rsidRPr="00FF6F28" w:rsidSect="00134590">
      <w:pgSz w:w="11906" w:h="16838"/>
      <w:pgMar w:top="5" w:right="357" w:bottom="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C5DE1"/>
    <w:multiLevelType w:val="hybridMultilevel"/>
    <w:tmpl w:val="FA4A8054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8E177B"/>
    <w:multiLevelType w:val="hybridMultilevel"/>
    <w:tmpl w:val="1870D35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75"/>
    <w:rsid w:val="00001044"/>
    <w:rsid w:val="0000248A"/>
    <w:rsid w:val="0000298C"/>
    <w:rsid w:val="0000328A"/>
    <w:rsid w:val="00003805"/>
    <w:rsid w:val="00003E00"/>
    <w:rsid w:val="000051E9"/>
    <w:rsid w:val="00007409"/>
    <w:rsid w:val="00007C6B"/>
    <w:rsid w:val="00010079"/>
    <w:rsid w:val="00010774"/>
    <w:rsid w:val="00011407"/>
    <w:rsid w:val="000129FF"/>
    <w:rsid w:val="00012CAE"/>
    <w:rsid w:val="0001314F"/>
    <w:rsid w:val="000131F0"/>
    <w:rsid w:val="0001438D"/>
    <w:rsid w:val="00014B85"/>
    <w:rsid w:val="00016364"/>
    <w:rsid w:val="00016ED4"/>
    <w:rsid w:val="000174C8"/>
    <w:rsid w:val="0001792A"/>
    <w:rsid w:val="0002099E"/>
    <w:rsid w:val="00021558"/>
    <w:rsid w:val="000218D3"/>
    <w:rsid w:val="00021ECB"/>
    <w:rsid w:val="00022181"/>
    <w:rsid w:val="000231C8"/>
    <w:rsid w:val="000232CE"/>
    <w:rsid w:val="0002387B"/>
    <w:rsid w:val="00025F36"/>
    <w:rsid w:val="00026B21"/>
    <w:rsid w:val="00026B97"/>
    <w:rsid w:val="00030F0B"/>
    <w:rsid w:val="00031FC0"/>
    <w:rsid w:val="000323BF"/>
    <w:rsid w:val="000323F4"/>
    <w:rsid w:val="00032DC6"/>
    <w:rsid w:val="00034F2E"/>
    <w:rsid w:val="000371F3"/>
    <w:rsid w:val="00040155"/>
    <w:rsid w:val="00040971"/>
    <w:rsid w:val="00041250"/>
    <w:rsid w:val="000427BF"/>
    <w:rsid w:val="000460B6"/>
    <w:rsid w:val="00046971"/>
    <w:rsid w:val="00047BAE"/>
    <w:rsid w:val="000526E6"/>
    <w:rsid w:val="000537F9"/>
    <w:rsid w:val="0005421E"/>
    <w:rsid w:val="00054284"/>
    <w:rsid w:val="00055448"/>
    <w:rsid w:val="000557DD"/>
    <w:rsid w:val="000560B6"/>
    <w:rsid w:val="000609E5"/>
    <w:rsid w:val="00060E04"/>
    <w:rsid w:val="0006112B"/>
    <w:rsid w:val="000614DC"/>
    <w:rsid w:val="000624C5"/>
    <w:rsid w:val="00062DF6"/>
    <w:rsid w:val="0006339F"/>
    <w:rsid w:val="0006344C"/>
    <w:rsid w:val="00064895"/>
    <w:rsid w:val="000648D8"/>
    <w:rsid w:val="00065DBE"/>
    <w:rsid w:val="000702E8"/>
    <w:rsid w:val="00072A92"/>
    <w:rsid w:val="000732F0"/>
    <w:rsid w:val="0007394D"/>
    <w:rsid w:val="0007489F"/>
    <w:rsid w:val="00080CD7"/>
    <w:rsid w:val="000815A1"/>
    <w:rsid w:val="000816CF"/>
    <w:rsid w:val="000827EF"/>
    <w:rsid w:val="000854A3"/>
    <w:rsid w:val="00085DAA"/>
    <w:rsid w:val="00085F35"/>
    <w:rsid w:val="0008756F"/>
    <w:rsid w:val="00087DCE"/>
    <w:rsid w:val="00090253"/>
    <w:rsid w:val="000908D0"/>
    <w:rsid w:val="00090BD9"/>
    <w:rsid w:val="00091779"/>
    <w:rsid w:val="00092222"/>
    <w:rsid w:val="000923FA"/>
    <w:rsid w:val="00092683"/>
    <w:rsid w:val="00093B97"/>
    <w:rsid w:val="00095D7A"/>
    <w:rsid w:val="000A49E8"/>
    <w:rsid w:val="000A4B86"/>
    <w:rsid w:val="000A4E0C"/>
    <w:rsid w:val="000A4E32"/>
    <w:rsid w:val="000A5048"/>
    <w:rsid w:val="000A5275"/>
    <w:rsid w:val="000A6246"/>
    <w:rsid w:val="000B1B22"/>
    <w:rsid w:val="000B2623"/>
    <w:rsid w:val="000B30F1"/>
    <w:rsid w:val="000B32BA"/>
    <w:rsid w:val="000B51C8"/>
    <w:rsid w:val="000B575A"/>
    <w:rsid w:val="000B5831"/>
    <w:rsid w:val="000B5CAA"/>
    <w:rsid w:val="000B7D30"/>
    <w:rsid w:val="000C08E7"/>
    <w:rsid w:val="000C6060"/>
    <w:rsid w:val="000C6A76"/>
    <w:rsid w:val="000C6BF6"/>
    <w:rsid w:val="000C6C0F"/>
    <w:rsid w:val="000C6F72"/>
    <w:rsid w:val="000D16EB"/>
    <w:rsid w:val="000D25DC"/>
    <w:rsid w:val="000D2735"/>
    <w:rsid w:val="000D4DB4"/>
    <w:rsid w:val="000D5BF3"/>
    <w:rsid w:val="000D63B2"/>
    <w:rsid w:val="000D670C"/>
    <w:rsid w:val="000D6915"/>
    <w:rsid w:val="000E2929"/>
    <w:rsid w:val="000E5103"/>
    <w:rsid w:val="000E5AB1"/>
    <w:rsid w:val="000E6062"/>
    <w:rsid w:val="000E6575"/>
    <w:rsid w:val="000E697B"/>
    <w:rsid w:val="000F0B35"/>
    <w:rsid w:val="000F190E"/>
    <w:rsid w:val="000F1C2E"/>
    <w:rsid w:val="000F3EC2"/>
    <w:rsid w:val="000F421B"/>
    <w:rsid w:val="000F5415"/>
    <w:rsid w:val="000F5A3D"/>
    <w:rsid w:val="000F5B46"/>
    <w:rsid w:val="000F7F6E"/>
    <w:rsid w:val="000F7F92"/>
    <w:rsid w:val="001002D3"/>
    <w:rsid w:val="001011EF"/>
    <w:rsid w:val="0010165E"/>
    <w:rsid w:val="00102291"/>
    <w:rsid w:val="001023EB"/>
    <w:rsid w:val="00102C01"/>
    <w:rsid w:val="0010344F"/>
    <w:rsid w:val="00104C73"/>
    <w:rsid w:val="001056CE"/>
    <w:rsid w:val="0010680F"/>
    <w:rsid w:val="001075D5"/>
    <w:rsid w:val="00107C03"/>
    <w:rsid w:val="00107F10"/>
    <w:rsid w:val="00110576"/>
    <w:rsid w:val="001115BD"/>
    <w:rsid w:val="0011226D"/>
    <w:rsid w:val="0011238B"/>
    <w:rsid w:val="00112ABB"/>
    <w:rsid w:val="00112CBF"/>
    <w:rsid w:val="001139A4"/>
    <w:rsid w:val="00114AC7"/>
    <w:rsid w:val="00114E06"/>
    <w:rsid w:val="001154D9"/>
    <w:rsid w:val="00115EF7"/>
    <w:rsid w:val="00120350"/>
    <w:rsid w:val="001203B2"/>
    <w:rsid w:val="001211F8"/>
    <w:rsid w:val="00122E51"/>
    <w:rsid w:val="0012386A"/>
    <w:rsid w:val="00124377"/>
    <w:rsid w:val="001248BE"/>
    <w:rsid w:val="001254BA"/>
    <w:rsid w:val="001276DD"/>
    <w:rsid w:val="0013015F"/>
    <w:rsid w:val="001319F0"/>
    <w:rsid w:val="00132B19"/>
    <w:rsid w:val="00132C19"/>
    <w:rsid w:val="0013401D"/>
    <w:rsid w:val="00134590"/>
    <w:rsid w:val="0013555B"/>
    <w:rsid w:val="0013564C"/>
    <w:rsid w:val="00135B08"/>
    <w:rsid w:val="00136719"/>
    <w:rsid w:val="00136C4B"/>
    <w:rsid w:val="0014041F"/>
    <w:rsid w:val="00140550"/>
    <w:rsid w:val="00140F21"/>
    <w:rsid w:val="001410B8"/>
    <w:rsid w:val="001432DC"/>
    <w:rsid w:val="001439B7"/>
    <w:rsid w:val="00143D0D"/>
    <w:rsid w:val="001448CF"/>
    <w:rsid w:val="00144F4B"/>
    <w:rsid w:val="0014545F"/>
    <w:rsid w:val="0014581F"/>
    <w:rsid w:val="00145A7C"/>
    <w:rsid w:val="00146343"/>
    <w:rsid w:val="001472B8"/>
    <w:rsid w:val="00147E4B"/>
    <w:rsid w:val="00150A8D"/>
    <w:rsid w:val="00150C4B"/>
    <w:rsid w:val="00150D86"/>
    <w:rsid w:val="00152423"/>
    <w:rsid w:val="00152D75"/>
    <w:rsid w:val="00153181"/>
    <w:rsid w:val="00153855"/>
    <w:rsid w:val="00154F2E"/>
    <w:rsid w:val="00156987"/>
    <w:rsid w:val="00156CFF"/>
    <w:rsid w:val="001574ED"/>
    <w:rsid w:val="00157882"/>
    <w:rsid w:val="00157AB5"/>
    <w:rsid w:val="00161B6B"/>
    <w:rsid w:val="0016239D"/>
    <w:rsid w:val="001624B4"/>
    <w:rsid w:val="00162855"/>
    <w:rsid w:val="001645AA"/>
    <w:rsid w:val="00165702"/>
    <w:rsid w:val="00166348"/>
    <w:rsid w:val="00171933"/>
    <w:rsid w:val="0017414C"/>
    <w:rsid w:val="00174881"/>
    <w:rsid w:val="00175644"/>
    <w:rsid w:val="00176109"/>
    <w:rsid w:val="0017671F"/>
    <w:rsid w:val="00177537"/>
    <w:rsid w:val="00177B93"/>
    <w:rsid w:val="00177C7F"/>
    <w:rsid w:val="00180542"/>
    <w:rsid w:val="00180C6C"/>
    <w:rsid w:val="0018760A"/>
    <w:rsid w:val="0018771B"/>
    <w:rsid w:val="00187748"/>
    <w:rsid w:val="00191820"/>
    <w:rsid w:val="00191EBC"/>
    <w:rsid w:val="00192072"/>
    <w:rsid w:val="00192739"/>
    <w:rsid w:val="00194066"/>
    <w:rsid w:val="00194114"/>
    <w:rsid w:val="001945B5"/>
    <w:rsid w:val="00195243"/>
    <w:rsid w:val="00196EE7"/>
    <w:rsid w:val="001A05A0"/>
    <w:rsid w:val="001A0A89"/>
    <w:rsid w:val="001A1FCE"/>
    <w:rsid w:val="001A2941"/>
    <w:rsid w:val="001A4495"/>
    <w:rsid w:val="001A5790"/>
    <w:rsid w:val="001A6889"/>
    <w:rsid w:val="001A697A"/>
    <w:rsid w:val="001B0895"/>
    <w:rsid w:val="001B0D38"/>
    <w:rsid w:val="001B33CF"/>
    <w:rsid w:val="001B3D03"/>
    <w:rsid w:val="001B44D9"/>
    <w:rsid w:val="001B49EC"/>
    <w:rsid w:val="001B4F37"/>
    <w:rsid w:val="001B630C"/>
    <w:rsid w:val="001B78E9"/>
    <w:rsid w:val="001B79CD"/>
    <w:rsid w:val="001B7B30"/>
    <w:rsid w:val="001B7D01"/>
    <w:rsid w:val="001C006B"/>
    <w:rsid w:val="001C12D6"/>
    <w:rsid w:val="001C1497"/>
    <w:rsid w:val="001C22D5"/>
    <w:rsid w:val="001C2CA5"/>
    <w:rsid w:val="001C332F"/>
    <w:rsid w:val="001C4262"/>
    <w:rsid w:val="001C487A"/>
    <w:rsid w:val="001C4F77"/>
    <w:rsid w:val="001C63C2"/>
    <w:rsid w:val="001D0377"/>
    <w:rsid w:val="001D0685"/>
    <w:rsid w:val="001D1524"/>
    <w:rsid w:val="001D1EAD"/>
    <w:rsid w:val="001D20C0"/>
    <w:rsid w:val="001D2421"/>
    <w:rsid w:val="001D3DE9"/>
    <w:rsid w:val="001D498C"/>
    <w:rsid w:val="001D4FD9"/>
    <w:rsid w:val="001D5D1C"/>
    <w:rsid w:val="001D68CE"/>
    <w:rsid w:val="001E050E"/>
    <w:rsid w:val="001E12FF"/>
    <w:rsid w:val="001E1991"/>
    <w:rsid w:val="001E30DF"/>
    <w:rsid w:val="001E40A2"/>
    <w:rsid w:val="001E4EE6"/>
    <w:rsid w:val="001E7753"/>
    <w:rsid w:val="001E794C"/>
    <w:rsid w:val="001F0BB2"/>
    <w:rsid w:val="001F0FB7"/>
    <w:rsid w:val="001F11DE"/>
    <w:rsid w:val="001F3360"/>
    <w:rsid w:val="001F37AF"/>
    <w:rsid w:val="001F5121"/>
    <w:rsid w:val="001F6770"/>
    <w:rsid w:val="002001FF"/>
    <w:rsid w:val="00201ECF"/>
    <w:rsid w:val="0020210E"/>
    <w:rsid w:val="0020237D"/>
    <w:rsid w:val="002024BE"/>
    <w:rsid w:val="00202971"/>
    <w:rsid w:val="00202997"/>
    <w:rsid w:val="002054C9"/>
    <w:rsid w:val="00205D26"/>
    <w:rsid w:val="00206447"/>
    <w:rsid w:val="00207EBF"/>
    <w:rsid w:val="00213315"/>
    <w:rsid w:val="00215E50"/>
    <w:rsid w:val="002168AE"/>
    <w:rsid w:val="00216A19"/>
    <w:rsid w:val="00217144"/>
    <w:rsid w:val="00217756"/>
    <w:rsid w:val="00220934"/>
    <w:rsid w:val="00220DED"/>
    <w:rsid w:val="0022169A"/>
    <w:rsid w:val="00223168"/>
    <w:rsid w:val="00223B83"/>
    <w:rsid w:val="00226E38"/>
    <w:rsid w:val="002275DF"/>
    <w:rsid w:val="00230D19"/>
    <w:rsid w:val="002313EF"/>
    <w:rsid w:val="002335DB"/>
    <w:rsid w:val="002353ED"/>
    <w:rsid w:val="002366DA"/>
    <w:rsid w:val="00236C29"/>
    <w:rsid w:val="00243101"/>
    <w:rsid w:val="002442F5"/>
    <w:rsid w:val="00244AA2"/>
    <w:rsid w:val="002463BA"/>
    <w:rsid w:val="00246536"/>
    <w:rsid w:val="00247374"/>
    <w:rsid w:val="00247554"/>
    <w:rsid w:val="002546C1"/>
    <w:rsid w:val="002547E0"/>
    <w:rsid w:val="00255FEE"/>
    <w:rsid w:val="0025652A"/>
    <w:rsid w:val="00256F5B"/>
    <w:rsid w:val="00257DAD"/>
    <w:rsid w:val="00260F55"/>
    <w:rsid w:val="0026103D"/>
    <w:rsid w:val="00261950"/>
    <w:rsid w:val="00262E73"/>
    <w:rsid w:val="00262F4B"/>
    <w:rsid w:val="0026366A"/>
    <w:rsid w:val="00265C15"/>
    <w:rsid w:val="00267675"/>
    <w:rsid w:val="002704F2"/>
    <w:rsid w:val="002716D2"/>
    <w:rsid w:val="0027185B"/>
    <w:rsid w:val="00272815"/>
    <w:rsid w:val="00272F19"/>
    <w:rsid w:val="002749EF"/>
    <w:rsid w:val="00274CFD"/>
    <w:rsid w:val="00275943"/>
    <w:rsid w:val="00276380"/>
    <w:rsid w:val="00277170"/>
    <w:rsid w:val="0027794B"/>
    <w:rsid w:val="00280545"/>
    <w:rsid w:val="002834BC"/>
    <w:rsid w:val="00283EA4"/>
    <w:rsid w:val="0028472B"/>
    <w:rsid w:val="002856EF"/>
    <w:rsid w:val="00287452"/>
    <w:rsid w:val="00287477"/>
    <w:rsid w:val="0028798E"/>
    <w:rsid w:val="00292E24"/>
    <w:rsid w:val="00293035"/>
    <w:rsid w:val="00293351"/>
    <w:rsid w:val="002934C3"/>
    <w:rsid w:val="00294B32"/>
    <w:rsid w:val="00294E3A"/>
    <w:rsid w:val="00295A87"/>
    <w:rsid w:val="00295DD0"/>
    <w:rsid w:val="002A0BB2"/>
    <w:rsid w:val="002A0F6D"/>
    <w:rsid w:val="002A17B1"/>
    <w:rsid w:val="002A1A6C"/>
    <w:rsid w:val="002A2B53"/>
    <w:rsid w:val="002A6B27"/>
    <w:rsid w:val="002B4407"/>
    <w:rsid w:val="002B46C8"/>
    <w:rsid w:val="002B6C83"/>
    <w:rsid w:val="002B7BBB"/>
    <w:rsid w:val="002B7D1E"/>
    <w:rsid w:val="002C1745"/>
    <w:rsid w:val="002C24BD"/>
    <w:rsid w:val="002C25DA"/>
    <w:rsid w:val="002C35EA"/>
    <w:rsid w:val="002C5006"/>
    <w:rsid w:val="002C67A5"/>
    <w:rsid w:val="002C69DE"/>
    <w:rsid w:val="002D0B00"/>
    <w:rsid w:val="002D112C"/>
    <w:rsid w:val="002D1E78"/>
    <w:rsid w:val="002D3BA8"/>
    <w:rsid w:val="002D487A"/>
    <w:rsid w:val="002D4A65"/>
    <w:rsid w:val="002D4F51"/>
    <w:rsid w:val="002E0240"/>
    <w:rsid w:val="002E1248"/>
    <w:rsid w:val="002E19B3"/>
    <w:rsid w:val="002E6A7D"/>
    <w:rsid w:val="002E6C97"/>
    <w:rsid w:val="002E7251"/>
    <w:rsid w:val="002E74EF"/>
    <w:rsid w:val="002F0AF9"/>
    <w:rsid w:val="002F46B3"/>
    <w:rsid w:val="002F4CEC"/>
    <w:rsid w:val="002F54E6"/>
    <w:rsid w:val="002F5DED"/>
    <w:rsid w:val="002F5FE6"/>
    <w:rsid w:val="00301C98"/>
    <w:rsid w:val="003026E1"/>
    <w:rsid w:val="0030280F"/>
    <w:rsid w:val="00303662"/>
    <w:rsid w:val="00306881"/>
    <w:rsid w:val="00307321"/>
    <w:rsid w:val="003074BD"/>
    <w:rsid w:val="00312140"/>
    <w:rsid w:val="00313A16"/>
    <w:rsid w:val="00313A7D"/>
    <w:rsid w:val="00317A94"/>
    <w:rsid w:val="0032034E"/>
    <w:rsid w:val="0032084A"/>
    <w:rsid w:val="00321280"/>
    <w:rsid w:val="003215A0"/>
    <w:rsid w:val="0032247E"/>
    <w:rsid w:val="003233A6"/>
    <w:rsid w:val="00324D6C"/>
    <w:rsid w:val="00325B53"/>
    <w:rsid w:val="0032760C"/>
    <w:rsid w:val="003277E0"/>
    <w:rsid w:val="003278E7"/>
    <w:rsid w:val="00330DC3"/>
    <w:rsid w:val="0033281B"/>
    <w:rsid w:val="00332FB3"/>
    <w:rsid w:val="00334585"/>
    <w:rsid w:val="00337972"/>
    <w:rsid w:val="0034011B"/>
    <w:rsid w:val="003406FD"/>
    <w:rsid w:val="003449EA"/>
    <w:rsid w:val="00346B3B"/>
    <w:rsid w:val="0034722A"/>
    <w:rsid w:val="00347C55"/>
    <w:rsid w:val="00347D85"/>
    <w:rsid w:val="003509E6"/>
    <w:rsid w:val="00350ABE"/>
    <w:rsid w:val="003532E3"/>
    <w:rsid w:val="0035413A"/>
    <w:rsid w:val="00354D1D"/>
    <w:rsid w:val="003559B1"/>
    <w:rsid w:val="00356007"/>
    <w:rsid w:val="0035605D"/>
    <w:rsid w:val="003565AD"/>
    <w:rsid w:val="00357D99"/>
    <w:rsid w:val="0036350B"/>
    <w:rsid w:val="00364B92"/>
    <w:rsid w:val="00365E71"/>
    <w:rsid w:val="003676FF"/>
    <w:rsid w:val="003700A0"/>
    <w:rsid w:val="00370AC5"/>
    <w:rsid w:val="00374049"/>
    <w:rsid w:val="00374A2B"/>
    <w:rsid w:val="00376A32"/>
    <w:rsid w:val="00376E79"/>
    <w:rsid w:val="003801E9"/>
    <w:rsid w:val="00381B09"/>
    <w:rsid w:val="00381BAF"/>
    <w:rsid w:val="00381BC2"/>
    <w:rsid w:val="00383C9F"/>
    <w:rsid w:val="00383D4F"/>
    <w:rsid w:val="00383F60"/>
    <w:rsid w:val="0038447B"/>
    <w:rsid w:val="00384854"/>
    <w:rsid w:val="00384A53"/>
    <w:rsid w:val="00384EF4"/>
    <w:rsid w:val="0038619E"/>
    <w:rsid w:val="003862E4"/>
    <w:rsid w:val="00386633"/>
    <w:rsid w:val="00387DAF"/>
    <w:rsid w:val="003951C0"/>
    <w:rsid w:val="00395619"/>
    <w:rsid w:val="003958F7"/>
    <w:rsid w:val="00397809"/>
    <w:rsid w:val="003A048A"/>
    <w:rsid w:val="003A1E2A"/>
    <w:rsid w:val="003A254C"/>
    <w:rsid w:val="003A416B"/>
    <w:rsid w:val="003A720A"/>
    <w:rsid w:val="003B07FF"/>
    <w:rsid w:val="003B0945"/>
    <w:rsid w:val="003B1CF5"/>
    <w:rsid w:val="003B2E9B"/>
    <w:rsid w:val="003B4E47"/>
    <w:rsid w:val="003B4F45"/>
    <w:rsid w:val="003B4FEA"/>
    <w:rsid w:val="003B51B7"/>
    <w:rsid w:val="003B58D9"/>
    <w:rsid w:val="003B5F63"/>
    <w:rsid w:val="003B6AFC"/>
    <w:rsid w:val="003B6D3D"/>
    <w:rsid w:val="003C11CE"/>
    <w:rsid w:val="003C1654"/>
    <w:rsid w:val="003C329D"/>
    <w:rsid w:val="003C3514"/>
    <w:rsid w:val="003C5852"/>
    <w:rsid w:val="003C64EE"/>
    <w:rsid w:val="003C747B"/>
    <w:rsid w:val="003D12F3"/>
    <w:rsid w:val="003D1729"/>
    <w:rsid w:val="003D1A32"/>
    <w:rsid w:val="003D1A6E"/>
    <w:rsid w:val="003D1F17"/>
    <w:rsid w:val="003D30D5"/>
    <w:rsid w:val="003D357B"/>
    <w:rsid w:val="003D3B39"/>
    <w:rsid w:val="003D3CC8"/>
    <w:rsid w:val="003D4293"/>
    <w:rsid w:val="003D48C6"/>
    <w:rsid w:val="003D51A2"/>
    <w:rsid w:val="003D5338"/>
    <w:rsid w:val="003D6544"/>
    <w:rsid w:val="003D758C"/>
    <w:rsid w:val="003D75E1"/>
    <w:rsid w:val="003D77C9"/>
    <w:rsid w:val="003D798C"/>
    <w:rsid w:val="003E0392"/>
    <w:rsid w:val="003E03A9"/>
    <w:rsid w:val="003E0B63"/>
    <w:rsid w:val="003E40EB"/>
    <w:rsid w:val="003E463D"/>
    <w:rsid w:val="003E48EF"/>
    <w:rsid w:val="003E4B58"/>
    <w:rsid w:val="003E4B8E"/>
    <w:rsid w:val="003E51A1"/>
    <w:rsid w:val="003E5728"/>
    <w:rsid w:val="003E742F"/>
    <w:rsid w:val="003F0B34"/>
    <w:rsid w:val="003F0F4A"/>
    <w:rsid w:val="003F0F57"/>
    <w:rsid w:val="003F1E4E"/>
    <w:rsid w:val="003F216C"/>
    <w:rsid w:val="003F331E"/>
    <w:rsid w:val="003F35F9"/>
    <w:rsid w:val="003F6673"/>
    <w:rsid w:val="003F6932"/>
    <w:rsid w:val="003F7420"/>
    <w:rsid w:val="00400273"/>
    <w:rsid w:val="004026C4"/>
    <w:rsid w:val="00403192"/>
    <w:rsid w:val="00403AE8"/>
    <w:rsid w:val="004051DC"/>
    <w:rsid w:val="004060D4"/>
    <w:rsid w:val="0040624D"/>
    <w:rsid w:val="00406A24"/>
    <w:rsid w:val="00406DDC"/>
    <w:rsid w:val="00410848"/>
    <w:rsid w:val="00411635"/>
    <w:rsid w:val="0041167B"/>
    <w:rsid w:val="00412348"/>
    <w:rsid w:val="004124BF"/>
    <w:rsid w:val="004128BF"/>
    <w:rsid w:val="00413702"/>
    <w:rsid w:val="00413E7F"/>
    <w:rsid w:val="004140BC"/>
    <w:rsid w:val="004155AB"/>
    <w:rsid w:val="00415D23"/>
    <w:rsid w:val="00417AEC"/>
    <w:rsid w:val="00420403"/>
    <w:rsid w:val="00422F40"/>
    <w:rsid w:val="0042322B"/>
    <w:rsid w:val="00423AE6"/>
    <w:rsid w:val="00423BFA"/>
    <w:rsid w:val="004242B9"/>
    <w:rsid w:val="00424B1B"/>
    <w:rsid w:val="00425A8A"/>
    <w:rsid w:val="00425CB3"/>
    <w:rsid w:val="00427BE6"/>
    <w:rsid w:val="0043149A"/>
    <w:rsid w:val="00431E04"/>
    <w:rsid w:val="00432112"/>
    <w:rsid w:val="0043293B"/>
    <w:rsid w:val="00434BA3"/>
    <w:rsid w:val="00435402"/>
    <w:rsid w:val="004354E1"/>
    <w:rsid w:val="004355F8"/>
    <w:rsid w:val="004358F5"/>
    <w:rsid w:val="00436827"/>
    <w:rsid w:val="0043727B"/>
    <w:rsid w:val="0043737D"/>
    <w:rsid w:val="00437615"/>
    <w:rsid w:val="0043772A"/>
    <w:rsid w:val="004418EE"/>
    <w:rsid w:val="00441C70"/>
    <w:rsid w:val="004420AA"/>
    <w:rsid w:val="00443360"/>
    <w:rsid w:val="00443636"/>
    <w:rsid w:val="00443AB0"/>
    <w:rsid w:val="004440A8"/>
    <w:rsid w:val="004442D4"/>
    <w:rsid w:val="00444851"/>
    <w:rsid w:val="00445D08"/>
    <w:rsid w:val="00446DED"/>
    <w:rsid w:val="00450B71"/>
    <w:rsid w:val="00450F4D"/>
    <w:rsid w:val="004519B5"/>
    <w:rsid w:val="00451E03"/>
    <w:rsid w:val="00451FD1"/>
    <w:rsid w:val="0045377D"/>
    <w:rsid w:val="00454127"/>
    <w:rsid w:val="004567FB"/>
    <w:rsid w:val="004601F2"/>
    <w:rsid w:val="004606A0"/>
    <w:rsid w:val="00460C40"/>
    <w:rsid w:val="00460E65"/>
    <w:rsid w:val="004615DF"/>
    <w:rsid w:val="00464585"/>
    <w:rsid w:val="004653CA"/>
    <w:rsid w:val="004712C4"/>
    <w:rsid w:val="004715A4"/>
    <w:rsid w:val="00474CA2"/>
    <w:rsid w:val="0047509D"/>
    <w:rsid w:val="00475AC9"/>
    <w:rsid w:val="00475DCB"/>
    <w:rsid w:val="00475DCE"/>
    <w:rsid w:val="00477B78"/>
    <w:rsid w:val="00480173"/>
    <w:rsid w:val="00480511"/>
    <w:rsid w:val="004830E7"/>
    <w:rsid w:val="00483A49"/>
    <w:rsid w:val="00483AE0"/>
    <w:rsid w:val="00483BF5"/>
    <w:rsid w:val="004842D5"/>
    <w:rsid w:val="00484D28"/>
    <w:rsid w:val="004853BF"/>
    <w:rsid w:val="00486599"/>
    <w:rsid w:val="00490CF6"/>
    <w:rsid w:val="00490E1C"/>
    <w:rsid w:val="00493051"/>
    <w:rsid w:val="00493710"/>
    <w:rsid w:val="00496BBF"/>
    <w:rsid w:val="0049759F"/>
    <w:rsid w:val="004A1F6E"/>
    <w:rsid w:val="004A33A6"/>
    <w:rsid w:val="004A4344"/>
    <w:rsid w:val="004A5C5A"/>
    <w:rsid w:val="004A6561"/>
    <w:rsid w:val="004A7507"/>
    <w:rsid w:val="004A7A03"/>
    <w:rsid w:val="004B0DA5"/>
    <w:rsid w:val="004B230D"/>
    <w:rsid w:val="004B404A"/>
    <w:rsid w:val="004B4859"/>
    <w:rsid w:val="004B4E7E"/>
    <w:rsid w:val="004B7380"/>
    <w:rsid w:val="004B7522"/>
    <w:rsid w:val="004B7DA1"/>
    <w:rsid w:val="004C03DF"/>
    <w:rsid w:val="004C0413"/>
    <w:rsid w:val="004C1D2F"/>
    <w:rsid w:val="004C4EAF"/>
    <w:rsid w:val="004C56C6"/>
    <w:rsid w:val="004C6916"/>
    <w:rsid w:val="004D07A8"/>
    <w:rsid w:val="004D0F82"/>
    <w:rsid w:val="004D326F"/>
    <w:rsid w:val="004D35A0"/>
    <w:rsid w:val="004D3DF3"/>
    <w:rsid w:val="004D5065"/>
    <w:rsid w:val="004D55A1"/>
    <w:rsid w:val="004D58CA"/>
    <w:rsid w:val="004D5B89"/>
    <w:rsid w:val="004D6C33"/>
    <w:rsid w:val="004D6CD5"/>
    <w:rsid w:val="004D7782"/>
    <w:rsid w:val="004D7D8A"/>
    <w:rsid w:val="004E371F"/>
    <w:rsid w:val="004E4894"/>
    <w:rsid w:val="004E4941"/>
    <w:rsid w:val="004E58E2"/>
    <w:rsid w:val="004E7322"/>
    <w:rsid w:val="004E758D"/>
    <w:rsid w:val="004F0193"/>
    <w:rsid w:val="004F5DE8"/>
    <w:rsid w:val="004F5F48"/>
    <w:rsid w:val="004F6A6D"/>
    <w:rsid w:val="004F7545"/>
    <w:rsid w:val="00500CC3"/>
    <w:rsid w:val="00501845"/>
    <w:rsid w:val="0050290D"/>
    <w:rsid w:val="00502B58"/>
    <w:rsid w:val="00504E30"/>
    <w:rsid w:val="00505EB8"/>
    <w:rsid w:val="00506098"/>
    <w:rsid w:val="0051242B"/>
    <w:rsid w:val="005140ED"/>
    <w:rsid w:val="00514B4A"/>
    <w:rsid w:val="00515208"/>
    <w:rsid w:val="00515939"/>
    <w:rsid w:val="005177E8"/>
    <w:rsid w:val="00520DF2"/>
    <w:rsid w:val="005218FE"/>
    <w:rsid w:val="00522419"/>
    <w:rsid w:val="005227B1"/>
    <w:rsid w:val="005237F3"/>
    <w:rsid w:val="0052412D"/>
    <w:rsid w:val="005245AB"/>
    <w:rsid w:val="00524C1F"/>
    <w:rsid w:val="0052532C"/>
    <w:rsid w:val="0052589B"/>
    <w:rsid w:val="00526BEB"/>
    <w:rsid w:val="00526CCA"/>
    <w:rsid w:val="00527594"/>
    <w:rsid w:val="0053276C"/>
    <w:rsid w:val="00533434"/>
    <w:rsid w:val="005347D1"/>
    <w:rsid w:val="00535522"/>
    <w:rsid w:val="005358A0"/>
    <w:rsid w:val="005364E2"/>
    <w:rsid w:val="00537952"/>
    <w:rsid w:val="005379B7"/>
    <w:rsid w:val="00537BE8"/>
    <w:rsid w:val="00541856"/>
    <w:rsid w:val="00541BB6"/>
    <w:rsid w:val="005428B9"/>
    <w:rsid w:val="00543045"/>
    <w:rsid w:val="00543A7C"/>
    <w:rsid w:val="0054574D"/>
    <w:rsid w:val="00547A65"/>
    <w:rsid w:val="005521E8"/>
    <w:rsid w:val="00552C0C"/>
    <w:rsid w:val="0055454E"/>
    <w:rsid w:val="00554A1F"/>
    <w:rsid w:val="00556B21"/>
    <w:rsid w:val="00557F57"/>
    <w:rsid w:val="00560669"/>
    <w:rsid w:val="00561347"/>
    <w:rsid w:val="005617BC"/>
    <w:rsid w:val="00561829"/>
    <w:rsid w:val="00561BBD"/>
    <w:rsid w:val="00561F41"/>
    <w:rsid w:val="00562485"/>
    <w:rsid w:val="00562507"/>
    <w:rsid w:val="00562A4A"/>
    <w:rsid w:val="00563EFC"/>
    <w:rsid w:val="00566C3D"/>
    <w:rsid w:val="00566E97"/>
    <w:rsid w:val="00570D95"/>
    <w:rsid w:val="005714B2"/>
    <w:rsid w:val="00571C8A"/>
    <w:rsid w:val="00572885"/>
    <w:rsid w:val="00573826"/>
    <w:rsid w:val="005742B8"/>
    <w:rsid w:val="00575DE8"/>
    <w:rsid w:val="00576E64"/>
    <w:rsid w:val="005801CD"/>
    <w:rsid w:val="00581F8F"/>
    <w:rsid w:val="005820F8"/>
    <w:rsid w:val="005829A2"/>
    <w:rsid w:val="005841FE"/>
    <w:rsid w:val="00586559"/>
    <w:rsid w:val="00586670"/>
    <w:rsid w:val="005901A1"/>
    <w:rsid w:val="0059039D"/>
    <w:rsid w:val="005908F9"/>
    <w:rsid w:val="00590DF9"/>
    <w:rsid w:val="00591509"/>
    <w:rsid w:val="0059233A"/>
    <w:rsid w:val="0059311A"/>
    <w:rsid w:val="00593761"/>
    <w:rsid w:val="00593F1E"/>
    <w:rsid w:val="00594127"/>
    <w:rsid w:val="005944BA"/>
    <w:rsid w:val="00595424"/>
    <w:rsid w:val="00595C63"/>
    <w:rsid w:val="00596FBC"/>
    <w:rsid w:val="005A0255"/>
    <w:rsid w:val="005A05C5"/>
    <w:rsid w:val="005A3694"/>
    <w:rsid w:val="005A39A9"/>
    <w:rsid w:val="005A465F"/>
    <w:rsid w:val="005A4F5B"/>
    <w:rsid w:val="005A6773"/>
    <w:rsid w:val="005A687D"/>
    <w:rsid w:val="005A7233"/>
    <w:rsid w:val="005B1B50"/>
    <w:rsid w:val="005B227E"/>
    <w:rsid w:val="005B556A"/>
    <w:rsid w:val="005B57B4"/>
    <w:rsid w:val="005B5FBC"/>
    <w:rsid w:val="005C1F95"/>
    <w:rsid w:val="005C358D"/>
    <w:rsid w:val="005C47D8"/>
    <w:rsid w:val="005C4B6B"/>
    <w:rsid w:val="005C5D87"/>
    <w:rsid w:val="005C7F69"/>
    <w:rsid w:val="005D1C3A"/>
    <w:rsid w:val="005D24A2"/>
    <w:rsid w:val="005D24A9"/>
    <w:rsid w:val="005D2A15"/>
    <w:rsid w:val="005D3359"/>
    <w:rsid w:val="005D4588"/>
    <w:rsid w:val="005D4E85"/>
    <w:rsid w:val="005D5314"/>
    <w:rsid w:val="005D5453"/>
    <w:rsid w:val="005D6D72"/>
    <w:rsid w:val="005E0FF6"/>
    <w:rsid w:val="005E1309"/>
    <w:rsid w:val="005E2310"/>
    <w:rsid w:val="005E2DBD"/>
    <w:rsid w:val="005E3D97"/>
    <w:rsid w:val="005E4330"/>
    <w:rsid w:val="005E6B77"/>
    <w:rsid w:val="005F1618"/>
    <w:rsid w:val="005F198E"/>
    <w:rsid w:val="005F19AD"/>
    <w:rsid w:val="005F1C97"/>
    <w:rsid w:val="005F2A19"/>
    <w:rsid w:val="005F355B"/>
    <w:rsid w:val="005F3A81"/>
    <w:rsid w:val="005F4BFE"/>
    <w:rsid w:val="005F56D5"/>
    <w:rsid w:val="005F5A4C"/>
    <w:rsid w:val="005F5F73"/>
    <w:rsid w:val="005F6C18"/>
    <w:rsid w:val="00600BE0"/>
    <w:rsid w:val="006010C6"/>
    <w:rsid w:val="0060138C"/>
    <w:rsid w:val="00603053"/>
    <w:rsid w:val="00607A23"/>
    <w:rsid w:val="00610BF9"/>
    <w:rsid w:val="00612686"/>
    <w:rsid w:val="00613726"/>
    <w:rsid w:val="00615A44"/>
    <w:rsid w:val="00617371"/>
    <w:rsid w:val="00617D57"/>
    <w:rsid w:val="0062035D"/>
    <w:rsid w:val="00620414"/>
    <w:rsid w:val="0062045B"/>
    <w:rsid w:val="00621403"/>
    <w:rsid w:val="006214C2"/>
    <w:rsid w:val="00621583"/>
    <w:rsid w:val="006222D8"/>
    <w:rsid w:val="0062528A"/>
    <w:rsid w:val="006253AB"/>
    <w:rsid w:val="006264E4"/>
    <w:rsid w:val="00626B7E"/>
    <w:rsid w:val="00627E5E"/>
    <w:rsid w:val="00630172"/>
    <w:rsid w:val="006302C7"/>
    <w:rsid w:val="006304E8"/>
    <w:rsid w:val="00631EFE"/>
    <w:rsid w:val="00632C59"/>
    <w:rsid w:val="00633C82"/>
    <w:rsid w:val="006367D7"/>
    <w:rsid w:val="006407EF"/>
    <w:rsid w:val="00641CAA"/>
    <w:rsid w:val="00641E72"/>
    <w:rsid w:val="006429F1"/>
    <w:rsid w:val="00642CBF"/>
    <w:rsid w:val="00643B91"/>
    <w:rsid w:val="00643DDA"/>
    <w:rsid w:val="0064658F"/>
    <w:rsid w:val="0064704C"/>
    <w:rsid w:val="0065073B"/>
    <w:rsid w:val="00651AA9"/>
    <w:rsid w:val="00655010"/>
    <w:rsid w:val="0065518A"/>
    <w:rsid w:val="00655FDF"/>
    <w:rsid w:val="0065683A"/>
    <w:rsid w:val="00661395"/>
    <w:rsid w:val="00661B8C"/>
    <w:rsid w:val="00661BDA"/>
    <w:rsid w:val="0066340A"/>
    <w:rsid w:val="00665199"/>
    <w:rsid w:val="0066548C"/>
    <w:rsid w:val="0067258F"/>
    <w:rsid w:val="00672962"/>
    <w:rsid w:val="00672EC3"/>
    <w:rsid w:val="00673023"/>
    <w:rsid w:val="00674838"/>
    <w:rsid w:val="00675DC4"/>
    <w:rsid w:val="00676720"/>
    <w:rsid w:val="00676A63"/>
    <w:rsid w:val="00680781"/>
    <w:rsid w:val="00681B0E"/>
    <w:rsid w:val="00682513"/>
    <w:rsid w:val="0068375B"/>
    <w:rsid w:val="00683A39"/>
    <w:rsid w:val="00684583"/>
    <w:rsid w:val="00684F39"/>
    <w:rsid w:val="006872F7"/>
    <w:rsid w:val="006878A5"/>
    <w:rsid w:val="00691155"/>
    <w:rsid w:val="00691473"/>
    <w:rsid w:val="00691DB8"/>
    <w:rsid w:val="0069203D"/>
    <w:rsid w:val="006927CB"/>
    <w:rsid w:val="00692BE9"/>
    <w:rsid w:val="00693F16"/>
    <w:rsid w:val="006941AA"/>
    <w:rsid w:val="00694E09"/>
    <w:rsid w:val="006953BB"/>
    <w:rsid w:val="00696805"/>
    <w:rsid w:val="00696D66"/>
    <w:rsid w:val="006977C8"/>
    <w:rsid w:val="00697B5A"/>
    <w:rsid w:val="00697C8C"/>
    <w:rsid w:val="006A0DCA"/>
    <w:rsid w:val="006A1121"/>
    <w:rsid w:val="006A135A"/>
    <w:rsid w:val="006A1430"/>
    <w:rsid w:val="006A27E0"/>
    <w:rsid w:val="006A2D20"/>
    <w:rsid w:val="006A3D9E"/>
    <w:rsid w:val="006A66B2"/>
    <w:rsid w:val="006A6948"/>
    <w:rsid w:val="006A6D5C"/>
    <w:rsid w:val="006A7D6E"/>
    <w:rsid w:val="006B0050"/>
    <w:rsid w:val="006B04F5"/>
    <w:rsid w:val="006B055D"/>
    <w:rsid w:val="006B287A"/>
    <w:rsid w:val="006B3F1E"/>
    <w:rsid w:val="006B4FBE"/>
    <w:rsid w:val="006B54AC"/>
    <w:rsid w:val="006B5EF9"/>
    <w:rsid w:val="006B6C8B"/>
    <w:rsid w:val="006C3484"/>
    <w:rsid w:val="006C6408"/>
    <w:rsid w:val="006C69AC"/>
    <w:rsid w:val="006C7649"/>
    <w:rsid w:val="006D037A"/>
    <w:rsid w:val="006D14BA"/>
    <w:rsid w:val="006D302D"/>
    <w:rsid w:val="006D30DF"/>
    <w:rsid w:val="006D319A"/>
    <w:rsid w:val="006D34F7"/>
    <w:rsid w:val="006D44E2"/>
    <w:rsid w:val="006D6584"/>
    <w:rsid w:val="006D6E2C"/>
    <w:rsid w:val="006D74D2"/>
    <w:rsid w:val="006D7751"/>
    <w:rsid w:val="006D7E10"/>
    <w:rsid w:val="006E1ECF"/>
    <w:rsid w:val="006E2C83"/>
    <w:rsid w:val="006E2E96"/>
    <w:rsid w:val="006E317C"/>
    <w:rsid w:val="006E373C"/>
    <w:rsid w:val="006E3920"/>
    <w:rsid w:val="006E6A82"/>
    <w:rsid w:val="006E73BA"/>
    <w:rsid w:val="006F0A49"/>
    <w:rsid w:val="006F1CF1"/>
    <w:rsid w:val="006F337F"/>
    <w:rsid w:val="006F55F7"/>
    <w:rsid w:val="006F67AA"/>
    <w:rsid w:val="006F7CCB"/>
    <w:rsid w:val="00700ADD"/>
    <w:rsid w:val="00702D8F"/>
    <w:rsid w:val="00705FC3"/>
    <w:rsid w:val="00707203"/>
    <w:rsid w:val="00710528"/>
    <w:rsid w:val="007108AA"/>
    <w:rsid w:val="00711075"/>
    <w:rsid w:val="00711964"/>
    <w:rsid w:val="00711B40"/>
    <w:rsid w:val="007129B7"/>
    <w:rsid w:val="00712F95"/>
    <w:rsid w:val="00713A07"/>
    <w:rsid w:val="00713A6D"/>
    <w:rsid w:val="00714666"/>
    <w:rsid w:val="00717A71"/>
    <w:rsid w:val="00717F39"/>
    <w:rsid w:val="00720FCE"/>
    <w:rsid w:val="007219D4"/>
    <w:rsid w:val="00721F11"/>
    <w:rsid w:val="00725118"/>
    <w:rsid w:val="00725D65"/>
    <w:rsid w:val="00726C4F"/>
    <w:rsid w:val="007273FE"/>
    <w:rsid w:val="0072756C"/>
    <w:rsid w:val="007309D1"/>
    <w:rsid w:val="0073138E"/>
    <w:rsid w:val="00731ADA"/>
    <w:rsid w:val="0073263F"/>
    <w:rsid w:val="007359A0"/>
    <w:rsid w:val="007376D4"/>
    <w:rsid w:val="00740AC0"/>
    <w:rsid w:val="00741C6D"/>
    <w:rsid w:val="00742F9F"/>
    <w:rsid w:val="007430EE"/>
    <w:rsid w:val="0074437D"/>
    <w:rsid w:val="007451D3"/>
    <w:rsid w:val="00747F16"/>
    <w:rsid w:val="007506D5"/>
    <w:rsid w:val="00750D99"/>
    <w:rsid w:val="00751A98"/>
    <w:rsid w:val="00752630"/>
    <w:rsid w:val="00754800"/>
    <w:rsid w:val="00754AB1"/>
    <w:rsid w:val="00754B88"/>
    <w:rsid w:val="00756A0D"/>
    <w:rsid w:val="0075704C"/>
    <w:rsid w:val="00757D84"/>
    <w:rsid w:val="0076075D"/>
    <w:rsid w:val="0076236E"/>
    <w:rsid w:val="00762CE7"/>
    <w:rsid w:val="007666E8"/>
    <w:rsid w:val="007676B0"/>
    <w:rsid w:val="00767B13"/>
    <w:rsid w:val="00767EEE"/>
    <w:rsid w:val="00767F95"/>
    <w:rsid w:val="007701DA"/>
    <w:rsid w:val="00770F34"/>
    <w:rsid w:val="00770FB2"/>
    <w:rsid w:val="007719D5"/>
    <w:rsid w:val="00771F3D"/>
    <w:rsid w:val="00773D13"/>
    <w:rsid w:val="00774798"/>
    <w:rsid w:val="00776D24"/>
    <w:rsid w:val="007803FB"/>
    <w:rsid w:val="007810FA"/>
    <w:rsid w:val="007811F9"/>
    <w:rsid w:val="0078136A"/>
    <w:rsid w:val="00781AAD"/>
    <w:rsid w:val="0078219C"/>
    <w:rsid w:val="007825B5"/>
    <w:rsid w:val="00786AE4"/>
    <w:rsid w:val="0078750E"/>
    <w:rsid w:val="007879FF"/>
    <w:rsid w:val="007903BD"/>
    <w:rsid w:val="00793428"/>
    <w:rsid w:val="00793CB1"/>
    <w:rsid w:val="00794BA0"/>
    <w:rsid w:val="007968F5"/>
    <w:rsid w:val="00796A60"/>
    <w:rsid w:val="007974EE"/>
    <w:rsid w:val="0079774F"/>
    <w:rsid w:val="007A0045"/>
    <w:rsid w:val="007A05D0"/>
    <w:rsid w:val="007A0701"/>
    <w:rsid w:val="007A0C51"/>
    <w:rsid w:val="007A0F9C"/>
    <w:rsid w:val="007A279C"/>
    <w:rsid w:val="007A785B"/>
    <w:rsid w:val="007A7A8D"/>
    <w:rsid w:val="007B07CC"/>
    <w:rsid w:val="007B12C5"/>
    <w:rsid w:val="007B16C3"/>
    <w:rsid w:val="007B1CB7"/>
    <w:rsid w:val="007B2FBA"/>
    <w:rsid w:val="007B5BD4"/>
    <w:rsid w:val="007B5EE3"/>
    <w:rsid w:val="007B605C"/>
    <w:rsid w:val="007B66CF"/>
    <w:rsid w:val="007C06A6"/>
    <w:rsid w:val="007C2232"/>
    <w:rsid w:val="007C4FAC"/>
    <w:rsid w:val="007C77D7"/>
    <w:rsid w:val="007C7FB2"/>
    <w:rsid w:val="007D1A71"/>
    <w:rsid w:val="007D286A"/>
    <w:rsid w:val="007D3496"/>
    <w:rsid w:val="007D404A"/>
    <w:rsid w:val="007D5389"/>
    <w:rsid w:val="007D5530"/>
    <w:rsid w:val="007D5CE5"/>
    <w:rsid w:val="007D72E1"/>
    <w:rsid w:val="007D7559"/>
    <w:rsid w:val="007E0971"/>
    <w:rsid w:val="007E1A17"/>
    <w:rsid w:val="007E21E8"/>
    <w:rsid w:val="007E2768"/>
    <w:rsid w:val="007E286A"/>
    <w:rsid w:val="007E2A97"/>
    <w:rsid w:val="007E35E9"/>
    <w:rsid w:val="007E5477"/>
    <w:rsid w:val="007E5DFF"/>
    <w:rsid w:val="007E627A"/>
    <w:rsid w:val="007F12BF"/>
    <w:rsid w:val="007F17C8"/>
    <w:rsid w:val="007F4226"/>
    <w:rsid w:val="007F4BB0"/>
    <w:rsid w:val="007F50D7"/>
    <w:rsid w:val="007F570C"/>
    <w:rsid w:val="007F61F3"/>
    <w:rsid w:val="007F6945"/>
    <w:rsid w:val="007F7D6C"/>
    <w:rsid w:val="00801637"/>
    <w:rsid w:val="00802386"/>
    <w:rsid w:val="00802436"/>
    <w:rsid w:val="00802476"/>
    <w:rsid w:val="008032FD"/>
    <w:rsid w:val="00807AAC"/>
    <w:rsid w:val="00811F97"/>
    <w:rsid w:val="00813410"/>
    <w:rsid w:val="00813896"/>
    <w:rsid w:val="0081470C"/>
    <w:rsid w:val="008155E7"/>
    <w:rsid w:val="00815CF2"/>
    <w:rsid w:val="00816274"/>
    <w:rsid w:val="00817477"/>
    <w:rsid w:val="0081778A"/>
    <w:rsid w:val="008178DC"/>
    <w:rsid w:val="00817E5E"/>
    <w:rsid w:val="008203AF"/>
    <w:rsid w:val="00821500"/>
    <w:rsid w:val="00821963"/>
    <w:rsid w:val="00822313"/>
    <w:rsid w:val="0082346F"/>
    <w:rsid w:val="00823939"/>
    <w:rsid w:val="00823F27"/>
    <w:rsid w:val="008242E8"/>
    <w:rsid w:val="00824C9A"/>
    <w:rsid w:val="00826A4C"/>
    <w:rsid w:val="008271A8"/>
    <w:rsid w:val="008309B1"/>
    <w:rsid w:val="00830D93"/>
    <w:rsid w:val="008316B1"/>
    <w:rsid w:val="0083249A"/>
    <w:rsid w:val="00832912"/>
    <w:rsid w:val="00833DC9"/>
    <w:rsid w:val="00836552"/>
    <w:rsid w:val="00836B75"/>
    <w:rsid w:val="00837F5E"/>
    <w:rsid w:val="00840EE8"/>
    <w:rsid w:val="00844B77"/>
    <w:rsid w:val="00845CE4"/>
    <w:rsid w:val="00850FAD"/>
    <w:rsid w:val="00851052"/>
    <w:rsid w:val="008533F4"/>
    <w:rsid w:val="008537F9"/>
    <w:rsid w:val="008538B4"/>
    <w:rsid w:val="008539D4"/>
    <w:rsid w:val="00854C4C"/>
    <w:rsid w:val="00854D41"/>
    <w:rsid w:val="00854D59"/>
    <w:rsid w:val="00855EFC"/>
    <w:rsid w:val="0086063F"/>
    <w:rsid w:val="00862CB6"/>
    <w:rsid w:val="008642FC"/>
    <w:rsid w:val="00864FB4"/>
    <w:rsid w:val="00865101"/>
    <w:rsid w:val="008722E5"/>
    <w:rsid w:val="008733C8"/>
    <w:rsid w:val="00873E10"/>
    <w:rsid w:val="00875DF9"/>
    <w:rsid w:val="008779B7"/>
    <w:rsid w:val="00877BB7"/>
    <w:rsid w:val="008806B6"/>
    <w:rsid w:val="00881703"/>
    <w:rsid w:val="008818F3"/>
    <w:rsid w:val="00881A8E"/>
    <w:rsid w:val="00883EC4"/>
    <w:rsid w:val="008841A0"/>
    <w:rsid w:val="008855A4"/>
    <w:rsid w:val="00885812"/>
    <w:rsid w:val="0088590B"/>
    <w:rsid w:val="00886CB2"/>
    <w:rsid w:val="0088765A"/>
    <w:rsid w:val="008905E7"/>
    <w:rsid w:val="00891C17"/>
    <w:rsid w:val="00892B0B"/>
    <w:rsid w:val="00894991"/>
    <w:rsid w:val="00895325"/>
    <w:rsid w:val="008955B5"/>
    <w:rsid w:val="0089577A"/>
    <w:rsid w:val="00895A08"/>
    <w:rsid w:val="008970F6"/>
    <w:rsid w:val="00897463"/>
    <w:rsid w:val="00897C07"/>
    <w:rsid w:val="008A1C9A"/>
    <w:rsid w:val="008A1DD5"/>
    <w:rsid w:val="008A1F4E"/>
    <w:rsid w:val="008A248C"/>
    <w:rsid w:val="008A499C"/>
    <w:rsid w:val="008A59EF"/>
    <w:rsid w:val="008A7521"/>
    <w:rsid w:val="008A776A"/>
    <w:rsid w:val="008A7D3C"/>
    <w:rsid w:val="008B11DD"/>
    <w:rsid w:val="008B1CBB"/>
    <w:rsid w:val="008B34E6"/>
    <w:rsid w:val="008B3720"/>
    <w:rsid w:val="008B3912"/>
    <w:rsid w:val="008B5267"/>
    <w:rsid w:val="008B56CF"/>
    <w:rsid w:val="008B64DE"/>
    <w:rsid w:val="008B7C17"/>
    <w:rsid w:val="008C0083"/>
    <w:rsid w:val="008C05D2"/>
    <w:rsid w:val="008C0EDB"/>
    <w:rsid w:val="008C0F14"/>
    <w:rsid w:val="008C1DF3"/>
    <w:rsid w:val="008C3263"/>
    <w:rsid w:val="008C372E"/>
    <w:rsid w:val="008C3868"/>
    <w:rsid w:val="008C4AF0"/>
    <w:rsid w:val="008C5314"/>
    <w:rsid w:val="008C7CC4"/>
    <w:rsid w:val="008D0694"/>
    <w:rsid w:val="008D1A72"/>
    <w:rsid w:val="008D3674"/>
    <w:rsid w:val="008D40BA"/>
    <w:rsid w:val="008D553D"/>
    <w:rsid w:val="008D5EDD"/>
    <w:rsid w:val="008E3786"/>
    <w:rsid w:val="008E47A3"/>
    <w:rsid w:val="008E4EC4"/>
    <w:rsid w:val="008F176F"/>
    <w:rsid w:val="008F1859"/>
    <w:rsid w:val="008F21D8"/>
    <w:rsid w:val="008F64A2"/>
    <w:rsid w:val="009023BB"/>
    <w:rsid w:val="00902880"/>
    <w:rsid w:val="0090368F"/>
    <w:rsid w:val="00904878"/>
    <w:rsid w:val="00906482"/>
    <w:rsid w:val="00906B03"/>
    <w:rsid w:val="00907381"/>
    <w:rsid w:val="0090780D"/>
    <w:rsid w:val="009101B0"/>
    <w:rsid w:val="009105AB"/>
    <w:rsid w:val="00910851"/>
    <w:rsid w:val="00910B40"/>
    <w:rsid w:val="009112D1"/>
    <w:rsid w:val="00911A49"/>
    <w:rsid w:val="0091264F"/>
    <w:rsid w:val="00913249"/>
    <w:rsid w:val="009147FB"/>
    <w:rsid w:val="00914C22"/>
    <w:rsid w:val="00916FC4"/>
    <w:rsid w:val="009205AF"/>
    <w:rsid w:val="00920E75"/>
    <w:rsid w:val="00920EA7"/>
    <w:rsid w:val="00922129"/>
    <w:rsid w:val="009226BC"/>
    <w:rsid w:val="009236B9"/>
    <w:rsid w:val="009237A4"/>
    <w:rsid w:val="0092507D"/>
    <w:rsid w:val="009320C6"/>
    <w:rsid w:val="00933084"/>
    <w:rsid w:val="009330B2"/>
    <w:rsid w:val="009338CF"/>
    <w:rsid w:val="00934E6C"/>
    <w:rsid w:val="00935917"/>
    <w:rsid w:val="009417E9"/>
    <w:rsid w:val="00943F6D"/>
    <w:rsid w:val="00944103"/>
    <w:rsid w:val="00944A87"/>
    <w:rsid w:val="00944D9C"/>
    <w:rsid w:val="00946067"/>
    <w:rsid w:val="00946A81"/>
    <w:rsid w:val="009476CE"/>
    <w:rsid w:val="009476ED"/>
    <w:rsid w:val="00950DBC"/>
    <w:rsid w:val="00951B6C"/>
    <w:rsid w:val="00951F5F"/>
    <w:rsid w:val="009560DA"/>
    <w:rsid w:val="00956B6C"/>
    <w:rsid w:val="009575A9"/>
    <w:rsid w:val="00957958"/>
    <w:rsid w:val="00961AA8"/>
    <w:rsid w:val="009627AF"/>
    <w:rsid w:val="00963EB6"/>
    <w:rsid w:val="009642F7"/>
    <w:rsid w:val="009643BA"/>
    <w:rsid w:val="0096588A"/>
    <w:rsid w:val="00966098"/>
    <w:rsid w:val="00966BBD"/>
    <w:rsid w:val="00970835"/>
    <w:rsid w:val="00970A1E"/>
    <w:rsid w:val="00970D33"/>
    <w:rsid w:val="00972819"/>
    <w:rsid w:val="00972AE4"/>
    <w:rsid w:val="00972C5A"/>
    <w:rsid w:val="00974919"/>
    <w:rsid w:val="00975FDF"/>
    <w:rsid w:val="009769D1"/>
    <w:rsid w:val="00976EC6"/>
    <w:rsid w:val="00976F99"/>
    <w:rsid w:val="009774B4"/>
    <w:rsid w:val="0098020D"/>
    <w:rsid w:val="00980C6E"/>
    <w:rsid w:val="009814C8"/>
    <w:rsid w:val="0098166F"/>
    <w:rsid w:val="00983107"/>
    <w:rsid w:val="0098314A"/>
    <w:rsid w:val="009834A4"/>
    <w:rsid w:val="0098360D"/>
    <w:rsid w:val="00984144"/>
    <w:rsid w:val="00985A48"/>
    <w:rsid w:val="00985F18"/>
    <w:rsid w:val="00990287"/>
    <w:rsid w:val="009913E0"/>
    <w:rsid w:val="009917FA"/>
    <w:rsid w:val="00991F51"/>
    <w:rsid w:val="0099214A"/>
    <w:rsid w:val="00995012"/>
    <w:rsid w:val="00995067"/>
    <w:rsid w:val="00995C94"/>
    <w:rsid w:val="00997009"/>
    <w:rsid w:val="009974D0"/>
    <w:rsid w:val="00997798"/>
    <w:rsid w:val="009A4A98"/>
    <w:rsid w:val="009A5B1F"/>
    <w:rsid w:val="009A5D98"/>
    <w:rsid w:val="009B0212"/>
    <w:rsid w:val="009B05F9"/>
    <w:rsid w:val="009B07C7"/>
    <w:rsid w:val="009B30A8"/>
    <w:rsid w:val="009B32DD"/>
    <w:rsid w:val="009B3AFA"/>
    <w:rsid w:val="009B3D13"/>
    <w:rsid w:val="009B4D42"/>
    <w:rsid w:val="009B5EC8"/>
    <w:rsid w:val="009B6B49"/>
    <w:rsid w:val="009B72FA"/>
    <w:rsid w:val="009B7CB5"/>
    <w:rsid w:val="009B7CC1"/>
    <w:rsid w:val="009C1105"/>
    <w:rsid w:val="009C14B8"/>
    <w:rsid w:val="009C1558"/>
    <w:rsid w:val="009C1801"/>
    <w:rsid w:val="009C2664"/>
    <w:rsid w:val="009C47D3"/>
    <w:rsid w:val="009C495C"/>
    <w:rsid w:val="009C4E9E"/>
    <w:rsid w:val="009C55F8"/>
    <w:rsid w:val="009C7802"/>
    <w:rsid w:val="009D00B5"/>
    <w:rsid w:val="009D0132"/>
    <w:rsid w:val="009D1665"/>
    <w:rsid w:val="009D1F09"/>
    <w:rsid w:val="009D24ED"/>
    <w:rsid w:val="009D3567"/>
    <w:rsid w:val="009D51C6"/>
    <w:rsid w:val="009D6930"/>
    <w:rsid w:val="009D766E"/>
    <w:rsid w:val="009E0E22"/>
    <w:rsid w:val="009E1F2F"/>
    <w:rsid w:val="009E468C"/>
    <w:rsid w:val="009E473D"/>
    <w:rsid w:val="009E527A"/>
    <w:rsid w:val="009E5A9C"/>
    <w:rsid w:val="009E5BDA"/>
    <w:rsid w:val="009E5E1B"/>
    <w:rsid w:val="009F1183"/>
    <w:rsid w:val="009F1363"/>
    <w:rsid w:val="009F1407"/>
    <w:rsid w:val="009F2531"/>
    <w:rsid w:val="009F2B51"/>
    <w:rsid w:val="009F4702"/>
    <w:rsid w:val="00A00009"/>
    <w:rsid w:val="00A0027A"/>
    <w:rsid w:val="00A00358"/>
    <w:rsid w:val="00A01CC0"/>
    <w:rsid w:val="00A024D5"/>
    <w:rsid w:val="00A026F6"/>
    <w:rsid w:val="00A03613"/>
    <w:rsid w:val="00A03C3C"/>
    <w:rsid w:val="00A03F0A"/>
    <w:rsid w:val="00A04648"/>
    <w:rsid w:val="00A0727D"/>
    <w:rsid w:val="00A07AB9"/>
    <w:rsid w:val="00A10B7D"/>
    <w:rsid w:val="00A12324"/>
    <w:rsid w:val="00A12E4A"/>
    <w:rsid w:val="00A1371C"/>
    <w:rsid w:val="00A1569A"/>
    <w:rsid w:val="00A16030"/>
    <w:rsid w:val="00A17561"/>
    <w:rsid w:val="00A1768B"/>
    <w:rsid w:val="00A17AFB"/>
    <w:rsid w:val="00A17D06"/>
    <w:rsid w:val="00A205BB"/>
    <w:rsid w:val="00A207BC"/>
    <w:rsid w:val="00A2116B"/>
    <w:rsid w:val="00A21577"/>
    <w:rsid w:val="00A23338"/>
    <w:rsid w:val="00A241DE"/>
    <w:rsid w:val="00A263C9"/>
    <w:rsid w:val="00A26CDB"/>
    <w:rsid w:val="00A270FA"/>
    <w:rsid w:val="00A27CD1"/>
    <w:rsid w:val="00A3016B"/>
    <w:rsid w:val="00A30308"/>
    <w:rsid w:val="00A31A01"/>
    <w:rsid w:val="00A33BA7"/>
    <w:rsid w:val="00A33C60"/>
    <w:rsid w:val="00A34CAA"/>
    <w:rsid w:val="00A34D93"/>
    <w:rsid w:val="00A35D36"/>
    <w:rsid w:val="00A36631"/>
    <w:rsid w:val="00A369DE"/>
    <w:rsid w:val="00A36F49"/>
    <w:rsid w:val="00A372CD"/>
    <w:rsid w:val="00A3777F"/>
    <w:rsid w:val="00A40C80"/>
    <w:rsid w:val="00A40FA1"/>
    <w:rsid w:val="00A41F2D"/>
    <w:rsid w:val="00A43755"/>
    <w:rsid w:val="00A4474F"/>
    <w:rsid w:val="00A46C1A"/>
    <w:rsid w:val="00A518A2"/>
    <w:rsid w:val="00A5235D"/>
    <w:rsid w:val="00A52EA6"/>
    <w:rsid w:val="00A54082"/>
    <w:rsid w:val="00A54A78"/>
    <w:rsid w:val="00A55995"/>
    <w:rsid w:val="00A55FA5"/>
    <w:rsid w:val="00A5665F"/>
    <w:rsid w:val="00A56A28"/>
    <w:rsid w:val="00A56DF5"/>
    <w:rsid w:val="00A57799"/>
    <w:rsid w:val="00A602B3"/>
    <w:rsid w:val="00A609DE"/>
    <w:rsid w:val="00A60B9F"/>
    <w:rsid w:val="00A6151E"/>
    <w:rsid w:val="00A624A7"/>
    <w:rsid w:val="00A62C35"/>
    <w:rsid w:val="00A63C40"/>
    <w:rsid w:val="00A6517B"/>
    <w:rsid w:val="00A65C24"/>
    <w:rsid w:val="00A663E3"/>
    <w:rsid w:val="00A670AC"/>
    <w:rsid w:val="00A67A1C"/>
    <w:rsid w:val="00A67BEC"/>
    <w:rsid w:val="00A715BC"/>
    <w:rsid w:val="00A71807"/>
    <w:rsid w:val="00A71DED"/>
    <w:rsid w:val="00A7296E"/>
    <w:rsid w:val="00A73BB9"/>
    <w:rsid w:val="00A74227"/>
    <w:rsid w:val="00A74FBB"/>
    <w:rsid w:val="00A7596B"/>
    <w:rsid w:val="00A764D5"/>
    <w:rsid w:val="00A7775E"/>
    <w:rsid w:val="00A77B2C"/>
    <w:rsid w:val="00A804C1"/>
    <w:rsid w:val="00A8079C"/>
    <w:rsid w:val="00A82D7D"/>
    <w:rsid w:val="00A86500"/>
    <w:rsid w:val="00A867B9"/>
    <w:rsid w:val="00A902AD"/>
    <w:rsid w:val="00A91194"/>
    <w:rsid w:val="00A935AE"/>
    <w:rsid w:val="00A940FB"/>
    <w:rsid w:val="00A944BF"/>
    <w:rsid w:val="00A95B49"/>
    <w:rsid w:val="00A95CE8"/>
    <w:rsid w:val="00A95FFF"/>
    <w:rsid w:val="00A96CC1"/>
    <w:rsid w:val="00A970C8"/>
    <w:rsid w:val="00AA2DEA"/>
    <w:rsid w:val="00AA2FED"/>
    <w:rsid w:val="00AA5BF9"/>
    <w:rsid w:val="00AA731D"/>
    <w:rsid w:val="00AA7F1B"/>
    <w:rsid w:val="00AB0095"/>
    <w:rsid w:val="00AB02C3"/>
    <w:rsid w:val="00AB0399"/>
    <w:rsid w:val="00AB130D"/>
    <w:rsid w:val="00AB1641"/>
    <w:rsid w:val="00AB1880"/>
    <w:rsid w:val="00AB1E2A"/>
    <w:rsid w:val="00AB594B"/>
    <w:rsid w:val="00AB601F"/>
    <w:rsid w:val="00AC2220"/>
    <w:rsid w:val="00AC2D3E"/>
    <w:rsid w:val="00AC35CF"/>
    <w:rsid w:val="00AC419B"/>
    <w:rsid w:val="00AC4209"/>
    <w:rsid w:val="00AC4731"/>
    <w:rsid w:val="00AC538D"/>
    <w:rsid w:val="00AC54D6"/>
    <w:rsid w:val="00AD1254"/>
    <w:rsid w:val="00AD2FBD"/>
    <w:rsid w:val="00AD30A2"/>
    <w:rsid w:val="00AD39FA"/>
    <w:rsid w:val="00AD5121"/>
    <w:rsid w:val="00AD5E02"/>
    <w:rsid w:val="00AD68CD"/>
    <w:rsid w:val="00AD6B23"/>
    <w:rsid w:val="00AD6E11"/>
    <w:rsid w:val="00AE0706"/>
    <w:rsid w:val="00AE0CFA"/>
    <w:rsid w:val="00AE3314"/>
    <w:rsid w:val="00AE3E9F"/>
    <w:rsid w:val="00AE4994"/>
    <w:rsid w:val="00AE5CFC"/>
    <w:rsid w:val="00AE670B"/>
    <w:rsid w:val="00AE6D85"/>
    <w:rsid w:val="00AE6F6D"/>
    <w:rsid w:val="00AF1038"/>
    <w:rsid w:val="00AF388D"/>
    <w:rsid w:val="00AF3CCC"/>
    <w:rsid w:val="00AF42B0"/>
    <w:rsid w:val="00AF6446"/>
    <w:rsid w:val="00B000C6"/>
    <w:rsid w:val="00B007DB"/>
    <w:rsid w:val="00B0142F"/>
    <w:rsid w:val="00B0436E"/>
    <w:rsid w:val="00B043F2"/>
    <w:rsid w:val="00B045D6"/>
    <w:rsid w:val="00B04786"/>
    <w:rsid w:val="00B070BC"/>
    <w:rsid w:val="00B07EFF"/>
    <w:rsid w:val="00B10EF4"/>
    <w:rsid w:val="00B13B0D"/>
    <w:rsid w:val="00B13C64"/>
    <w:rsid w:val="00B150FF"/>
    <w:rsid w:val="00B15315"/>
    <w:rsid w:val="00B15A2E"/>
    <w:rsid w:val="00B15B8D"/>
    <w:rsid w:val="00B16190"/>
    <w:rsid w:val="00B16AA3"/>
    <w:rsid w:val="00B16D79"/>
    <w:rsid w:val="00B17894"/>
    <w:rsid w:val="00B217AE"/>
    <w:rsid w:val="00B21DD8"/>
    <w:rsid w:val="00B21EAE"/>
    <w:rsid w:val="00B2214E"/>
    <w:rsid w:val="00B23BA0"/>
    <w:rsid w:val="00B244DB"/>
    <w:rsid w:val="00B24627"/>
    <w:rsid w:val="00B32D17"/>
    <w:rsid w:val="00B34269"/>
    <w:rsid w:val="00B36323"/>
    <w:rsid w:val="00B36BF5"/>
    <w:rsid w:val="00B376FD"/>
    <w:rsid w:val="00B37E0F"/>
    <w:rsid w:val="00B4176B"/>
    <w:rsid w:val="00B41A74"/>
    <w:rsid w:val="00B41B4E"/>
    <w:rsid w:val="00B42159"/>
    <w:rsid w:val="00B43895"/>
    <w:rsid w:val="00B44D3A"/>
    <w:rsid w:val="00B45076"/>
    <w:rsid w:val="00B47DF8"/>
    <w:rsid w:val="00B502C3"/>
    <w:rsid w:val="00B542A9"/>
    <w:rsid w:val="00B554AD"/>
    <w:rsid w:val="00B5727F"/>
    <w:rsid w:val="00B57587"/>
    <w:rsid w:val="00B57875"/>
    <w:rsid w:val="00B6034B"/>
    <w:rsid w:val="00B60EE0"/>
    <w:rsid w:val="00B62EF7"/>
    <w:rsid w:val="00B73A57"/>
    <w:rsid w:val="00B73EDE"/>
    <w:rsid w:val="00B74AE2"/>
    <w:rsid w:val="00B76EAD"/>
    <w:rsid w:val="00B77985"/>
    <w:rsid w:val="00B82A78"/>
    <w:rsid w:val="00B8313E"/>
    <w:rsid w:val="00B85273"/>
    <w:rsid w:val="00B856E9"/>
    <w:rsid w:val="00B85CA3"/>
    <w:rsid w:val="00B85D16"/>
    <w:rsid w:val="00B86306"/>
    <w:rsid w:val="00B86BAA"/>
    <w:rsid w:val="00B90D54"/>
    <w:rsid w:val="00B91304"/>
    <w:rsid w:val="00B93103"/>
    <w:rsid w:val="00B93B88"/>
    <w:rsid w:val="00B95F65"/>
    <w:rsid w:val="00B96A72"/>
    <w:rsid w:val="00B972B6"/>
    <w:rsid w:val="00B97FEC"/>
    <w:rsid w:val="00BA12AF"/>
    <w:rsid w:val="00BA294B"/>
    <w:rsid w:val="00BA35DC"/>
    <w:rsid w:val="00BA4B35"/>
    <w:rsid w:val="00BA5FA9"/>
    <w:rsid w:val="00BA790E"/>
    <w:rsid w:val="00BA7A80"/>
    <w:rsid w:val="00BB2528"/>
    <w:rsid w:val="00BB303B"/>
    <w:rsid w:val="00BB379A"/>
    <w:rsid w:val="00BB406D"/>
    <w:rsid w:val="00BB6092"/>
    <w:rsid w:val="00BB77C0"/>
    <w:rsid w:val="00BB7A8F"/>
    <w:rsid w:val="00BC1734"/>
    <w:rsid w:val="00BC2527"/>
    <w:rsid w:val="00BC3558"/>
    <w:rsid w:val="00BC3DE4"/>
    <w:rsid w:val="00BC4B25"/>
    <w:rsid w:val="00BC5118"/>
    <w:rsid w:val="00BC6280"/>
    <w:rsid w:val="00BC6EDC"/>
    <w:rsid w:val="00BC704B"/>
    <w:rsid w:val="00BD02D8"/>
    <w:rsid w:val="00BD3272"/>
    <w:rsid w:val="00BD3B79"/>
    <w:rsid w:val="00BD423E"/>
    <w:rsid w:val="00BD42A8"/>
    <w:rsid w:val="00BD7ACD"/>
    <w:rsid w:val="00BD7BCF"/>
    <w:rsid w:val="00BE154B"/>
    <w:rsid w:val="00BE2DFC"/>
    <w:rsid w:val="00BE374D"/>
    <w:rsid w:val="00BE3AAF"/>
    <w:rsid w:val="00BE67B2"/>
    <w:rsid w:val="00BE6CBA"/>
    <w:rsid w:val="00BF28BE"/>
    <w:rsid w:val="00BF38AC"/>
    <w:rsid w:val="00BF4D5D"/>
    <w:rsid w:val="00BF52AF"/>
    <w:rsid w:val="00BF53B0"/>
    <w:rsid w:val="00BF55E3"/>
    <w:rsid w:val="00BF6BBB"/>
    <w:rsid w:val="00BF72FC"/>
    <w:rsid w:val="00BF7514"/>
    <w:rsid w:val="00BF785C"/>
    <w:rsid w:val="00BF7A4E"/>
    <w:rsid w:val="00C00B98"/>
    <w:rsid w:val="00C01798"/>
    <w:rsid w:val="00C024E1"/>
    <w:rsid w:val="00C03373"/>
    <w:rsid w:val="00C05381"/>
    <w:rsid w:val="00C0546E"/>
    <w:rsid w:val="00C06031"/>
    <w:rsid w:val="00C0745A"/>
    <w:rsid w:val="00C07F61"/>
    <w:rsid w:val="00C10E8C"/>
    <w:rsid w:val="00C1374F"/>
    <w:rsid w:val="00C13C1C"/>
    <w:rsid w:val="00C141C2"/>
    <w:rsid w:val="00C161DB"/>
    <w:rsid w:val="00C165A2"/>
    <w:rsid w:val="00C204DD"/>
    <w:rsid w:val="00C20CB7"/>
    <w:rsid w:val="00C2109B"/>
    <w:rsid w:val="00C21A3B"/>
    <w:rsid w:val="00C23529"/>
    <w:rsid w:val="00C24AB6"/>
    <w:rsid w:val="00C25304"/>
    <w:rsid w:val="00C2588F"/>
    <w:rsid w:val="00C3129F"/>
    <w:rsid w:val="00C318C5"/>
    <w:rsid w:val="00C3252A"/>
    <w:rsid w:val="00C3323C"/>
    <w:rsid w:val="00C34300"/>
    <w:rsid w:val="00C34EAD"/>
    <w:rsid w:val="00C36F3D"/>
    <w:rsid w:val="00C37120"/>
    <w:rsid w:val="00C4064D"/>
    <w:rsid w:val="00C4091A"/>
    <w:rsid w:val="00C423A5"/>
    <w:rsid w:val="00C425EE"/>
    <w:rsid w:val="00C4358D"/>
    <w:rsid w:val="00C4407C"/>
    <w:rsid w:val="00C45E37"/>
    <w:rsid w:val="00C46027"/>
    <w:rsid w:val="00C4691D"/>
    <w:rsid w:val="00C47B21"/>
    <w:rsid w:val="00C50DFB"/>
    <w:rsid w:val="00C50FE1"/>
    <w:rsid w:val="00C5167A"/>
    <w:rsid w:val="00C517CF"/>
    <w:rsid w:val="00C52335"/>
    <w:rsid w:val="00C553A6"/>
    <w:rsid w:val="00C57670"/>
    <w:rsid w:val="00C57D00"/>
    <w:rsid w:val="00C60E26"/>
    <w:rsid w:val="00C61B4F"/>
    <w:rsid w:val="00C61D26"/>
    <w:rsid w:val="00C62544"/>
    <w:rsid w:val="00C651C1"/>
    <w:rsid w:val="00C65344"/>
    <w:rsid w:val="00C65946"/>
    <w:rsid w:val="00C65D03"/>
    <w:rsid w:val="00C67BFA"/>
    <w:rsid w:val="00C67DF4"/>
    <w:rsid w:val="00C700B8"/>
    <w:rsid w:val="00C7079C"/>
    <w:rsid w:val="00C715B7"/>
    <w:rsid w:val="00C718A6"/>
    <w:rsid w:val="00C71E37"/>
    <w:rsid w:val="00C73C62"/>
    <w:rsid w:val="00C75FDA"/>
    <w:rsid w:val="00C76B8A"/>
    <w:rsid w:val="00C76D37"/>
    <w:rsid w:val="00C77090"/>
    <w:rsid w:val="00C81291"/>
    <w:rsid w:val="00C81E30"/>
    <w:rsid w:val="00C826CC"/>
    <w:rsid w:val="00C8280D"/>
    <w:rsid w:val="00C8368D"/>
    <w:rsid w:val="00C863F4"/>
    <w:rsid w:val="00C916C6"/>
    <w:rsid w:val="00C91EF2"/>
    <w:rsid w:val="00C93B9B"/>
    <w:rsid w:val="00C93E08"/>
    <w:rsid w:val="00C96ECD"/>
    <w:rsid w:val="00C97058"/>
    <w:rsid w:val="00C97567"/>
    <w:rsid w:val="00C97CF9"/>
    <w:rsid w:val="00CA00F7"/>
    <w:rsid w:val="00CA0C3E"/>
    <w:rsid w:val="00CA12FE"/>
    <w:rsid w:val="00CA188F"/>
    <w:rsid w:val="00CA19E1"/>
    <w:rsid w:val="00CA2C75"/>
    <w:rsid w:val="00CA457F"/>
    <w:rsid w:val="00CA49C6"/>
    <w:rsid w:val="00CA666E"/>
    <w:rsid w:val="00CA6C5C"/>
    <w:rsid w:val="00CA6CFD"/>
    <w:rsid w:val="00CA78DE"/>
    <w:rsid w:val="00CA7ED5"/>
    <w:rsid w:val="00CB033D"/>
    <w:rsid w:val="00CB07A6"/>
    <w:rsid w:val="00CB1D39"/>
    <w:rsid w:val="00CB2B29"/>
    <w:rsid w:val="00CB2B6E"/>
    <w:rsid w:val="00CB2CAF"/>
    <w:rsid w:val="00CB5CDD"/>
    <w:rsid w:val="00CB6DFA"/>
    <w:rsid w:val="00CC0420"/>
    <w:rsid w:val="00CC09B5"/>
    <w:rsid w:val="00CC0E67"/>
    <w:rsid w:val="00CC1F96"/>
    <w:rsid w:val="00CC213D"/>
    <w:rsid w:val="00CC4061"/>
    <w:rsid w:val="00CC4C84"/>
    <w:rsid w:val="00CC57CD"/>
    <w:rsid w:val="00CC60B6"/>
    <w:rsid w:val="00CC646F"/>
    <w:rsid w:val="00CD0954"/>
    <w:rsid w:val="00CD0D47"/>
    <w:rsid w:val="00CD1729"/>
    <w:rsid w:val="00CD2DE6"/>
    <w:rsid w:val="00CD4292"/>
    <w:rsid w:val="00CD42E2"/>
    <w:rsid w:val="00CD4848"/>
    <w:rsid w:val="00CD5748"/>
    <w:rsid w:val="00CD6860"/>
    <w:rsid w:val="00CD69A1"/>
    <w:rsid w:val="00CD784D"/>
    <w:rsid w:val="00CE0426"/>
    <w:rsid w:val="00CE0507"/>
    <w:rsid w:val="00CE19F3"/>
    <w:rsid w:val="00CE1C78"/>
    <w:rsid w:val="00CE205A"/>
    <w:rsid w:val="00CE3A18"/>
    <w:rsid w:val="00CE4AEA"/>
    <w:rsid w:val="00CE4CE2"/>
    <w:rsid w:val="00CE5266"/>
    <w:rsid w:val="00CE736A"/>
    <w:rsid w:val="00CE741A"/>
    <w:rsid w:val="00CE7420"/>
    <w:rsid w:val="00CE7681"/>
    <w:rsid w:val="00CF08ED"/>
    <w:rsid w:val="00CF1721"/>
    <w:rsid w:val="00CF5DD4"/>
    <w:rsid w:val="00CF6CCD"/>
    <w:rsid w:val="00CF7DBC"/>
    <w:rsid w:val="00D00DC1"/>
    <w:rsid w:val="00D0186E"/>
    <w:rsid w:val="00D01C74"/>
    <w:rsid w:val="00D0275E"/>
    <w:rsid w:val="00D0404E"/>
    <w:rsid w:val="00D04C9B"/>
    <w:rsid w:val="00D06C17"/>
    <w:rsid w:val="00D11E7D"/>
    <w:rsid w:val="00D12CFF"/>
    <w:rsid w:val="00D13C21"/>
    <w:rsid w:val="00D13FE4"/>
    <w:rsid w:val="00D14D03"/>
    <w:rsid w:val="00D159B4"/>
    <w:rsid w:val="00D15F0E"/>
    <w:rsid w:val="00D164D9"/>
    <w:rsid w:val="00D21115"/>
    <w:rsid w:val="00D236BE"/>
    <w:rsid w:val="00D24202"/>
    <w:rsid w:val="00D2485E"/>
    <w:rsid w:val="00D25A76"/>
    <w:rsid w:val="00D26BD4"/>
    <w:rsid w:val="00D3097F"/>
    <w:rsid w:val="00D31CE7"/>
    <w:rsid w:val="00D320F8"/>
    <w:rsid w:val="00D32636"/>
    <w:rsid w:val="00D327C2"/>
    <w:rsid w:val="00D328E4"/>
    <w:rsid w:val="00D329AD"/>
    <w:rsid w:val="00D33ED7"/>
    <w:rsid w:val="00D34134"/>
    <w:rsid w:val="00D34D89"/>
    <w:rsid w:val="00D35C28"/>
    <w:rsid w:val="00D35D37"/>
    <w:rsid w:val="00D37983"/>
    <w:rsid w:val="00D40835"/>
    <w:rsid w:val="00D41973"/>
    <w:rsid w:val="00D419C9"/>
    <w:rsid w:val="00D41C0C"/>
    <w:rsid w:val="00D43870"/>
    <w:rsid w:val="00D44DDD"/>
    <w:rsid w:val="00D4572A"/>
    <w:rsid w:val="00D45776"/>
    <w:rsid w:val="00D46643"/>
    <w:rsid w:val="00D46AC7"/>
    <w:rsid w:val="00D46BEC"/>
    <w:rsid w:val="00D46C72"/>
    <w:rsid w:val="00D50E79"/>
    <w:rsid w:val="00D52507"/>
    <w:rsid w:val="00D52636"/>
    <w:rsid w:val="00D52DB2"/>
    <w:rsid w:val="00D541ED"/>
    <w:rsid w:val="00D55387"/>
    <w:rsid w:val="00D55C03"/>
    <w:rsid w:val="00D56D48"/>
    <w:rsid w:val="00D5720C"/>
    <w:rsid w:val="00D5762E"/>
    <w:rsid w:val="00D61BBB"/>
    <w:rsid w:val="00D63098"/>
    <w:rsid w:val="00D63CA8"/>
    <w:rsid w:val="00D67A99"/>
    <w:rsid w:val="00D67ABA"/>
    <w:rsid w:val="00D67F99"/>
    <w:rsid w:val="00D71BE3"/>
    <w:rsid w:val="00D71CE7"/>
    <w:rsid w:val="00D72CA7"/>
    <w:rsid w:val="00D75DA4"/>
    <w:rsid w:val="00D76042"/>
    <w:rsid w:val="00D76DCE"/>
    <w:rsid w:val="00D77F46"/>
    <w:rsid w:val="00D80350"/>
    <w:rsid w:val="00D828FA"/>
    <w:rsid w:val="00D835E6"/>
    <w:rsid w:val="00D838B7"/>
    <w:rsid w:val="00D84D69"/>
    <w:rsid w:val="00D84FDB"/>
    <w:rsid w:val="00D856F2"/>
    <w:rsid w:val="00D85897"/>
    <w:rsid w:val="00D858D0"/>
    <w:rsid w:val="00D910E6"/>
    <w:rsid w:val="00D92E1A"/>
    <w:rsid w:val="00D93DAF"/>
    <w:rsid w:val="00D96D99"/>
    <w:rsid w:val="00D97750"/>
    <w:rsid w:val="00DA191F"/>
    <w:rsid w:val="00DA2F55"/>
    <w:rsid w:val="00DA3A08"/>
    <w:rsid w:val="00DA3BE5"/>
    <w:rsid w:val="00DA4282"/>
    <w:rsid w:val="00DA5782"/>
    <w:rsid w:val="00DA58BF"/>
    <w:rsid w:val="00DB10C7"/>
    <w:rsid w:val="00DB148E"/>
    <w:rsid w:val="00DB1EA2"/>
    <w:rsid w:val="00DB2A8F"/>
    <w:rsid w:val="00DB2AB7"/>
    <w:rsid w:val="00DB42A6"/>
    <w:rsid w:val="00DB4C35"/>
    <w:rsid w:val="00DB4EE9"/>
    <w:rsid w:val="00DB526A"/>
    <w:rsid w:val="00DB59BE"/>
    <w:rsid w:val="00DB5C28"/>
    <w:rsid w:val="00DB60B9"/>
    <w:rsid w:val="00DB70CE"/>
    <w:rsid w:val="00DC02A7"/>
    <w:rsid w:val="00DC2CAE"/>
    <w:rsid w:val="00DC3B3B"/>
    <w:rsid w:val="00DC4257"/>
    <w:rsid w:val="00DC5E4F"/>
    <w:rsid w:val="00DC6B3E"/>
    <w:rsid w:val="00DC7722"/>
    <w:rsid w:val="00DD005D"/>
    <w:rsid w:val="00DD01B1"/>
    <w:rsid w:val="00DD320B"/>
    <w:rsid w:val="00DD3B11"/>
    <w:rsid w:val="00DD3EE7"/>
    <w:rsid w:val="00DD43B3"/>
    <w:rsid w:val="00DD5338"/>
    <w:rsid w:val="00DD620E"/>
    <w:rsid w:val="00DD6A84"/>
    <w:rsid w:val="00DD71DD"/>
    <w:rsid w:val="00DD7389"/>
    <w:rsid w:val="00DE1646"/>
    <w:rsid w:val="00DE189D"/>
    <w:rsid w:val="00DE35B6"/>
    <w:rsid w:val="00DE48AD"/>
    <w:rsid w:val="00DE53EA"/>
    <w:rsid w:val="00DF155D"/>
    <w:rsid w:val="00DF376E"/>
    <w:rsid w:val="00DF40AF"/>
    <w:rsid w:val="00E004D7"/>
    <w:rsid w:val="00E0080A"/>
    <w:rsid w:val="00E00DB6"/>
    <w:rsid w:val="00E013C3"/>
    <w:rsid w:val="00E01F77"/>
    <w:rsid w:val="00E02469"/>
    <w:rsid w:val="00E0295B"/>
    <w:rsid w:val="00E04450"/>
    <w:rsid w:val="00E0515A"/>
    <w:rsid w:val="00E075FE"/>
    <w:rsid w:val="00E076A5"/>
    <w:rsid w:val="00E077FA"/>
    <w:rsid w:val="00E0798B"/>
    <w:rsid w:val="00E12546"/>
    <w:rsid w:val="00E12594"/>
    <w:rsid w:val="00E144CB"/>
    <w:rsid w:val="00E146E1"/>
    <w:rsid w:val="00E14F90"/>
    <w:rsid w:val="00E15B97"/>
    <w:rsid w:val="00E20012"/>
    <w:rsid w:val="00E2109E"/>
    <w:rsid w:val="00E2112C"/>
    <w:rsid w:val="00E21CBE"/>
    <w:rsid w:val="00E221B2"/>
    <w:rsid w:val="00E234ED"/>
    <w:rsid w:val="00E2394E"/>
    <w:rsid w:val="00E245DF"/>
    <w:rsid w:val="00E25E15"/>
    <w:rsid w:val="00E265D6"/>
    <w:rsid w:val="00E269E0"/>
    <w:rsid w:val="00E27ACF"/>
    <w:rsid w:val="00E312A5"/>
    <w:rsid w:val="00E319AD"/>
    <w:rsid w:val="00E3450A"/>
    <w:rsid w:val="00E350A3"/>
    <w:rsid w:val="00E370BE"/>
    <w:rsid w:val="00E378C3"/>
    <w:rsid w:val="00E41520"/>
    <w:rsid w:val="00E41C55"/>
    <w:rsid w:val="00E4556D"/>
    <w:rsid w:val="00E45B36"/>
    <w:rsid w:val="00E467B7"/>
    <w:rsid w:val="00E46CB3"/>
    <w:rsid w:val="00E47424"/>
    <w:rsid w:val="00E477D1"/>
    <w:rsid w:val="00E47913"/>
    <w:rsid w:val="00E518CE"/>
    <w:rsid w:val="00E52B07"/>
    <w:rsid w:val="00E53182"/>
    <w:rsid w:val="00E53315"/>
    <w:rsid w:val="00E537A9"/>
    <w:rsid w:val="00E55E7B"/>
    <w:rsid w:val="00E57976"/>
    <w:rsid w:val="00E6246C"/>
    <w:rsid w:val="00E63B15"/>
    <w:rsid w:val="00E644F8"/>
    <w:rsid w:val="00E64509"/>
    <w:rsid w:val="00E6602B"/>
    <w:rsid w:val="00E70159"/>
    <w:rsid w:val="00E7119C"/>
    <w:rsid w:val="00E716BD"/>
    <w:rsid w:val="00E7184E"/>
    <w:rsid w:val="00E73449"/>
    <w:rsid w:val="00E747C0"/>
    <w:rsid w:val="00E7641E"/>
    <w:rsid w:val="00E76A04"/>
    <w:rsid w:val="00E76A49"/>
    <w:rsid w:val="00E822A0"/>
    <w:rsid w:val="00E84727"/>
    <w:rsid w:val="00E84B24"/>
    <w:rsid w:val="00E85135"/>
    <w:rsid w:val="00E85E5E"/>
    <w:rsid w:val="00E871EC"/>
    <w:rsid w:val="00E87238"/>
    <w:rsid w:val="00E91907"/>
    <w:rsid w:val="00E921A4"/>
    <w:rsid w:val="00E924A4"/>
    <w:rsid w:val="00E92B2C"/>
    <w:rsid w:val="00E939B6"/>
    <w:rsid w:val="00E94444"/>
    <w:rsid w:val="00E9463F"/>
    <w:rsid w:val="00E957B3"/>
    <w:rsid w:val="00E96173"/>
    <w:rsid w:val="00EA0EF4"/>
    <w:rsid w:val="00EA1629"/>
    <w:rsid w:val="00EA1ADE"/>
    <w:rsid w:val="00EA22EA"/>
    <w:rsid w:val="00EA3FAD"/>
    <w:rsid w:val="00EA4443"/>
    <w:rsid w:val="00EA5F7F"/>
    <w:rsid w:val="00EA7A2F"/>
    <w:rsid w:val="00EA7E17"/>
    <w:rsid w:val="00EB36D4"/>
    <w:rsid w:val="00EB4F18"/>
    <w:rsid w:val="00EB69C1"/>
    <w:rsid w:val="00EB7FC9"/>
    <w:rsid w:val="00EC0A53"/>
    <w:rsid w:val="00EC1ADF"/>
    <w:rsid w:val="00EC2AD4"/>
    <w:rsid w:val="00EC4269"/>
    <w:rsid w:val="00EC5E77"/>
    <w:rsid w:val="00EC636B"/>
    <w:rsid w:val="00EC68CF"/>
    <w:rsid w:val="00EC6B82"/>
    <w:rsid w:val="00ED0850"/>
    <w:rsid w:val="00ED0959"/>
    <w:rsid w:val="00ED0DC0"/>
    <w:rsid w:val="00ED18BF"/>
    <w:rsid w:val="00ED1FC7"/>
    <w:rsid w:val="00ED36DC"/>
    <w:rsid w:val="00ED3D4C"/>
    <w:rsid w:val="00ED43C3"/>
    <w:rsid w:val="00ED54B5"/>
    <w:rsid w:val="00ED552A"/>
    <w:rsid w:val="00ED6924"/>
    <w:rsid w:val="00ED6D10"/>
    <w:rsid w:val="00ED799B"/>
    <w:rsid w:val="00ED7DF6"/>
    <w:rsid w:val="00EE115F"/>
    <w:rsid w:val="00EE1307"/>
    <w:rsid w:val="00EE3998"/>
    <w:rsid w:val="00EE475B"/>
    <w:rsid w:val="00EE5C5E"/>
    <w:rsid w:val="00EE6642"/>
    <w:rsid w:val="00EE6F59"/>
    <w:rsid w:val="00EF2836"/>
    <w:rsid w:val="00EF2BF5"/>
    <w:rsid w:val="00EF7043"/>
    <w:rsid w:val="00F005AF"/>
    <w:rsid w:val="00F00E38"/>
    <w:rsid w:val="00F015EB"/>
    <w:rsid w:val="00F01A5A"/>
    <w:rsid w:val="00F020AA"/>
    <w:rsid w:val="00F028E0"/>
    <w:rsid w:val="00F03286"/>
    <w:rsid w:val="00F03B07"/>
    <w:rsid w:val="00F04C4F"/>
    <w:rsid w:val="00F05E4F"/>
    <w:rsid w:val="00F06739"/>
    <w:rsid w:val="00F06CB9"/>
    <w:rsid w:val="00F0701F"/>
    <w:rsid w:val="00F12021"/>
    <w:rsid w:val="00F13607"/>
    <w:rsid w:val="00F138F8"/>
    <w:rsid w:val="00F15D2F"/>
    <w:rsid w:val="00F17771"/>
    <w:rsid w:val="00F22C1C"/>
    <w:rsid w:val="00F24842"/>
    <w:rsid w:val="00F24A4E"/>
    <w:rsid w:val="00F2521A"/>
    <w:rsid w:val="00F25D60"/>
    <w:rsid w:val="00F25F3F"/>
    <w:rsid w:val="00F277CA"/>
    <w:rsid w:val="00F31708"/>
    <w:rsid w:val="00F331F4"/>
    <w:rsid w:val="00F3372F"/>
    <w:rsid w:val="00F33E20"/>
    <w:rsid w:val="00F346AC"/>
    <w:rsid w:val="00F35875"/>
    <w:rsid w:val="00F37792"/>
    <w:rsid w:val="00F37978"/>
    <w:rsid w:val="00F379DB"/>
    <w:rsid w:val="00F40081"/>
    <w:rsid w:val="00F40621"/>
    <w:rsid w:val="00F41883"/>
    <w:rsid w:val="00F41AA8"/>
    <w:rsid w:val="00F41F14"/>
    <w:rsid w:val="00F42690"/>
    <w:rsid w:val="00F427DE"/>
    <w:rsid w:val="00F43F15"/>
    <w:rsid w:val="00F4513B"/>
    <w:rsid w:val="00F47B9A"/>
    <w:rsid w:val="00F50731"/>
    <w:rsid w:val="00F53C83"/>
    <w:rsid w:val="00F53DBB"/>
    <w:rsid w:val="00F56546"/>
    <w:rsid w:val="00F56AFA"/>
    <w:rsid w:val="00F57235"/>
    <w:rsid w:val="00F603CF"/>
    <w:rsid w:val="00F62A32"/>
    <w:rsid w:val="00F62B3D"/>
    <w:rsid w:val="00F63430"/>
    <w:rsid w:val="00F634ED"/>
    <w:rsid w:val="00F643E2"/>
    <w:rsid w:val="00F6470E"/>
    <w:rsid w:val="00F64B5E"/>
    <w:rsid w:val="00F64E5E"/>
    <w:rsid w:val="00F64EA0"/>
    <w:rsid w:val="00F654EE"/>
    <w:rsid w:val="00F65ACB"/>
    <w:rsid w:val="00F66035"/>
    <w:rsid w:val="00F663F2"/>
    <w:rsid w:val="00F66438"/>
    <w:rsid w:val="00F679CD"/>
    <w:rsid w:val="00F70BB1"/>
    <w:rsid w:val="00F71524"/>
    <w:rsid w:val="00F719F8"/>
    <w:rsid w:val="00F719FF"/>
    <w:rsid w:val="00F72B56"/>
    <w:rsid w:val="00F7341B"/>
    <w:rsid w:val="00F74642"/>
    <w:rsid w:val="00F74853"/>
    <w:rsid w:val="00F7561E"/>
    <w:rsid w:val="00F756EE"/>
    <w:rsid w:val="00F7592C"/>
    <w:rsid w:val="00F7654B"/>
    <w:rsid w:val="00F823B1"/>
    <w:rsid w:val="00F824ED"/>
    <w:rsid w:val="00F86A0F"/>
    <w:rsid w:val="00F87CF0"/>
    <w:rsid w:val="00F90E95"/>
    <w:rsid w:val="00F91996"/>
    <w:rsid w:val="00F91A96"/>
    <w:rsid w:val="00F9332C"/>
    <w:rsid w:val="00F965CE"/>
    <w:rsid w:val="00F969A0"/>
    <w:rsid w:val="00F96A24"/>
    <w:rsid w:val="00F971B9"/>
    <w:rsid w:val="00F97B2D"/>
    <w:rsid w:val="00FA0E3E"/>
    <w:rsid w:val="00FA13D1"/>
    <w:rsid w:val="00FA17B5"/>
    <w:rsid w:val="00FA197C"/>
    <w:rsid w:val="00FA2067"/>
    <w:rsid w:val="00FA5437"/>
    <w:rsid w:val="00FA68A0"/>
    <w:rsid w:val="00FA7935"/>
    <w:rsid w:val="00FB09C7"/>
    <w:rsid w:val="00FB13FE"/>
    <w:rsid w:val="00FB15DE"/>
    <w:rsid w:val="00FB199B"/>
    <w:rsid w:val="00FB420C"/>
    <w:rsid w:val="00FB4DF8"/>
    <w:rsid w:val="00FB5605"/>
    <w:rsid w:val="00FB6507"/>
    <w:rsid w:val="00FB7493"/>
    <w:rsid w:val="00FC28CC"/>
    <w:rsid w:val="00FC339F"/>
    <w:rsid w:val="00FC3AFC"/>
    <w:rsid w:val="00FC3B39"/>
    <w:rsid w:val="00FC5E4E"/>
    <w:rsid w:val="00FC63CF"/>
    <w:rsid w:val="00FC6F19"/>
    <w:rsid w:val="00FD0D7C"/>
    <w:rsid w:val="00FD1C9C"/>
    <w:rsid w:val="00FD26FD"/>
    <w:rsid w:val="00FD323E"/>
    <w:rsid w:val="00FD6EA9"/>
    <w:rsid w:val="00FD6F7F"/>
    <w:rsid w:val="00FE06F6"/>
    <w:rsid w:val="00FE1ACC"/>
    <w:rsid w:val="00FE2105"/>
    <w:rsid w:val="00FE368A"/>
    <w:rsid w:val="00FE4675"/>
    <w:rsid w:val="00FE5F34"/>
    <w:rsid w:val="00FF0994"/>
    <w:rsid w:val="00FF1165"/>
    <w:rsid w:val="00FF1563"/>
    <w:rsid w:val="00FF25B4"/>
    <w:rsid w:val="00FF273E"/>
    <w:rsid w:val="00FF2C0C"/>
    <w:rsid w:val="00FF337C"/>
    <w:rsid w:val="00FF56CC"/>
    <w:rsid w:val="00FF5E89"/>
    <w:rsid w:val="00FF6D53"/>
    <w:rsid w:val="00FF6F28"/>
    <w:rsid w:val="00FF767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74B0"/>
  <w15:chartTrackingRefBased/>
  <w15:docId w15:val="{D6E11DC8-E0A3-6548-B91A-801698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7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E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FE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E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rsid w:val="00FA13D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FA13D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73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822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822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8E3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rsid w:val="00A072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B88C-BF97-4DFB-9225-8802D6F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М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</dc:creator>
  <cp:keywords/>
  <cp:lastModifiedBy>user1</cp:lastModifiedBy>
  <cp:revision>6</cp:revision>
  <cp:lastPrinted>2026-02-26T05:02:00Z</cp:lastPrinted>
  <dcterms:created xsi:type="dcterms:W3CDTF">2026-03-01T03:56:00Z</dcterms:created>
  <dcterms:modified xsi:type="dcterms:W3CDTF">2026-03-01T04:36:00Z</dcterms:modified>
</cp:coreProperties>
</file>